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020651"/>
    <w:bookmarkStart w:id="1" w:name="_Toc374026436"/>
    <w:bookmarkStart w:id="2" w:name="_Toc373506439"/>
    <w:bookmarkStart w:id="3" w:name="_Toc373507624"/>
    <w:bookmarkStart w:id="4" w:name="_Toc373764414"/>
    <w:bookmarkStart w:id="5" w:name="_Toc374021322"/>
    <w:bookmarkStart w:id="6" w:name="_Toc374022596"/>
    <w:bookmarkStart w:id="7" w:name="_Toc374096472"/>
    <w:p w:rsidR="00170D6C" w:rsidRPr="00D565E8" w:rsidRDefault="009F0AFF" w:rsidP="00312AA1">
      <w:pPr>
        <w:pStyle w:val="Heading1"/>
        <w:spacing w:before="0" w:after="200" w:line="240" w:lineRule="auto"/>
        <w:rPr>
          <w:rFonts w:asciiTheme="minorHAnsi" w:eastAsiaTheme="minorEastAsia" w:hAnsiTheme="minorHAnsi"/>
          <w:color w:val="000000" w:themeColor="text1"/>
          <w:sz w:val="22"/>
          <w:szCs w:val="22"/>
          <w:lang w:eastAsia="ja-JP"/>
        </w:rPr>
      </w:pPr>
      <w:sdt>
        <w:sdtPr>
          <w:rPr>
            <w:rFonts w:asciiTheme="minorHAnsi" w:eastAsia="Times New Roman" w:hAnsiTheme="minorHAnsi"/>
          </w:rPr>
          <w:alias w:val="Activity"/>
          <w:tag w:val="Acitivty"/>
          <w:id w:val="609788782"/>
          <w:placeholder>
            <w:docPart w:val="78D7C55D9BDB4CCABCAC5A269767A51E"/>
          </w:placeholder>
        </w:sdtPr>
        <w:sdtEndPr>
          <w:rPr>
            <w:color w:val="000000" w:themeColor="text1"/>
          </w:rPr>
        </w:sdtEndPr>
        <w:sdtContent>
          <w:r w:rsidR="004554CB" w:rsidRPr="002F08D2">
            <w:rPr>
              <w:rFonts w:asciiTheme="minorHAnsi" w:eastAsia="Times New Roman" w:hAnsiTheme="minorHAnsi"/>
              <w:color w:val="FF0000"/>
            </w:rPr>
            <w:t>DIAG-</w:t>
          </w:r>
          <w:r w:rsidR="003B53ED" w:rsidRPr="002F08D2">
            <w:rPr>
              <w:rFonts w:asciiTheme="minorHAnsi" w:eastAsia="Times New Roman" w:hAnsiTheme="minorHAnsi"/>
              <w:color w:val="FF0000"/>
            </w:rPr>
            <w:t>9</w:t>
          </w:r>
        </w:sdtContent>
      </w:sdt>
      <w:r w:rsidR="004554CB" w:rsidRPr="00D565E8">
        <w:rPr>
          <w:rFonts w:asciiTheme="minorHAnsi" w:eastAsia="Times New Roman" w:hAnsiTheme="minorHAnsi"/>
          <w:color w:val="000000" w:themeColor="text1"/>
        </w:rPr>
        <w:t xml:space="preserve">  </w:t>
      </w:r>
      <w:bookmarkEnd w:id="0"/>
      <w:bookmarkEnd w:id="1"/>
      <w:r w:rsidR="003B53ED" w:rsidRPr="005D6B8E">
        <w:rPr>
          <w:rFonts w:asciiTheme="minorHAnsi" w:eastAsia="Times New Roman" w:hAnsiTheme="minorHAnsi"/>
          <w:color w:val="1F497D" w:themeColor="text2"/>
        </w:rPr>
        <w:t>Spectral MSE (MSE-LS) experiments as design driver for ITER MS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94"/>
        <w:gridCol w:w="2268"/>
        <w:gridCol w:w="2126"/>
        <w:gridCol w:w="2835"/>
      </w:tblGrid>
      <w:tr w:rsidR="009F0AFF" w:rsidRPr="009F0AFF" w:rsidTr="00A57114">
        <w:tc>
          <w:tcPr>
            <w:tcW w:w="2694" w:type="dxa"/>
            <w:shd w:val="clear" w:color="auto" w:fill="F2F2F2" w:themeFill="background1" w:themeFillShade="F2"/>
          </w:tcPr>
          <w:p w:rsidR="00BA0931" w:rsidRPr="009F0AFF" w:rsidRDefault="00BA0931" w:rsidP="00BA0931">
            <w:pPr>
              <w:tabs>
                <w:tab w:val="left" w:pos="405"/>
                <w:tab w:val="left" w:pos="1276"/>
              </w:tabs>
              <w:spacing w:before="0" w:after="0"/>
              <w:jc w:val="both"/>
              <w:rPr>
                <w:rFonts w:eastAsia="Times New Roman" w:cs="Times New Roman"/>
                <w:b/>
                <w:color w:val="000000"/>
                <w:sz w:val="22"/>
                <w:szCs w:val="22"/>
              </w:rPr>
            </w:pPr>
            <w:r w:rsidRPr="009F0AFF">
              <w:rPr>
                <w:rFonts w:eastAsia="Times New Roman" w:cs="Times New Roman"/>
                <w:b/>
                <w:color w:val="000000"/>
                <w:sz w:val="22"/>
                <w:szCs w:val="22"/>
              </w:rPr>
              <w:t>TG priority:</w:t>
            </w:r>
            <w:r w:rsidRPr="009F0AFF">
              <w:rPr>
                <w:rFonts w:eastAsia="Times New Roman" w:cs="Times New Roman"/>
                <w:b/>
                <w:color w:val="000000"/>
                <w:sz w:val="22"/>
                <w:szCs w:val="22"/>
              </w:rPr>
              <w:tab/>
            </w:r>
            <w:sdt>
              <w:sdtPr>
                <w:rPr>
                  <w:rFonts w:eastAsia="Times New Roman" w:cs="Times New Roman"/>
                  <w:color w:val="000000"/>
                </w:rPr>
                <w:alias w:val="TG priority"/>
                <w:tag w:val="TG priority"/>
                <w:id w:val="1176391356"/>
                <w:placeholder>
                  <w:docPart w:val="E5BE2870770649B0B85D3D76A7041D61"/>
                </w:placeholder>
                <w:comboBox>
                  <w:listItem w:displayText="Moderate" w:value="Moderate"/>
                  <w:listItem w:displayText="High" w:value="High"/>
                  <w:listItem w:displayText="Critical" w:value="Critical"/>
                  <w:listItem w:displayText="                      " w:value="Blank"/>
                </w:comboBox>
              </w:sdtPr>
              <w:sdtEndPr/>
              <w:sdtContent>
                <w:r w:rsidR="00F225BD" w:rsidRPr="009F0AFF">
                  <w:rPr>
                    <w:rFonts w:eastAsia="Times New Roman" w:cs="Times New Roman"/>
                    <w:color w:val="000000"/>
                    <w:sz w:val="22"/>
                    <w:szCs w:val="22"/>
                  </w:rPr>
                  <w:t>Critical</w:t>
                </w:r>
              </w:sdtContent>
            </w:sdt>
            <w:r w:rsidRPr="009F0AFF">
              <w:rPr>
                <w:rFonts w:eastAsia="Times New Roman" w:cs="Times New Roman"/>
                <w:b/>
                <w:color w:val="000000"/>
                <w:sz w:val="22"/>
                <w:szCs w:val="22"/>
              </w:rPr>
              <w:t xml:space="preserve">    </w:t>
            </w:r>
          </w:p>
        </w:tc>
        <w:tc>
          <w:tcPr>
            <w:tcW w:w="2268" w:type="dxa"/>
            <w:shd w:val="clear" w:color="auto" w:fill="F2F2F2" w:themeFill="background1" w:themeFillShade="F2"/>
          </w:tcPr>
          <w:p w:rsidR="00BA0931" w:rsidRPr="009F0AFF" w:rsidRDefault="00BA0931" w:rsidP="00BA0931">
            <w:pPr>
              <w:tabs>
                <w:tab w:val="left" w:pos="1167"/>
              </w:tabs>
              <w:spacing w:before="0" w:after="0"/>
              <w:rPr>
                <w:rFonts w:eastAsia="Times New Roman" w:cs="Times New Roman"/>
                <w:b/>
                <w:color w:val="000000"/>
                <w:sz w:val="22"/>
                <w:szCs w:val="22"/>
              </w:rPr>
            </w:pPr>
            <w:r w:rsidRPr="009F0AFF">
              <w:rPr>
                <w:rFonts w:eastAsia="Times New Roman" w:cs="Times New Roman"/>
                <w:b/>
                <w:color w:val="000000"/>
                <w:sz w:val="22"/>
                <w:szCs w:val="22"/>
              </w:rPr>
              <w:t>Start date:</w:t>
            </w:r>
            <w:r w:rsidRPr="009F0AFF">
              <w:rPr>
                <w:rFonts w:eastAsia="Times New Roman" w:cs="Times New Roman"/>
                <w:b/>
                <w:color w:val="000000"/>
                <w:sz w:val="22"/>
                <w:szCs w:val="22"/>
              </w:rPr>
              <w:tab/>
            </w:r>
            <w:sdt>
              <w:sdtPr>
                <w:rPr>
                  <w:rFonts w:eastAsia="Times New Roman" w:cs="Times New Roman"/>
                  <w:color w:val="000000"/>
                </w:rPr>
                <w:alias w:val="Start date"/>
                <w:tag w:val="Start date"/>
                <w:id w:val="-404619657"/>
                <w:placeholder>
                  <w:docPart w:val="7325133434F046D58742F3C502A4488B"/>
                </w:placeholder>
                <w:comboBox>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Blank"/>
                </w:comboBox>
              </w:sdtPr>
              <w:sdtEndPr/>
              <w:sdtContent>
                <w:r w:rsidR="004554CB" w:rsidRPr="009F0AFF">
                  <w:rPr>
                    <w:rFonts w:eastAsia="Times New Roman" w:cs="Times New Roman"/>
                    <w:color w:val="000000"/>
                    <w:sz w:val="22"/>
                    <w:szCs w:val="22"/>
                  </w:rPr>
                  <w:t>2015</w:t>
                </w:r>
              </w:sdtContent>
            </w:sdt>
          </w:p>
        </w:tc>
        <w:tc>
          <w:tcPr>
            <w:tcW w:w="2126" w:type="dxa"/>
            <w:shd w:val="clear" w:color="auto" w:fill="F2F2F2" w:themeFill="background1" w:themeFillShade="F2"/>
          </w:tcPr>
          <w:p w:rsidR="00BA0931" w:rsidRPr="009F0AFF" w:rsidRDefault="00BA0931" w:rsidP="00BA0931">
            <w:pPr>
              <w:spacing w:before="0" w:after="0"/>
              <w:rPr>
                <w:rFonts w:eastAsia="Times New Roman" w:cs="Times New Roman"/>
                <w:b/>
                <w:color w:val="000000"/>
                <w:sz w:val="22"/>
                <w:szCs w:val="22"/>
              </w:rPr>
            </w:pPr>
            <w:r w:rsidRPr="009F0AFF">
              <w:rPr>
                <w:rFonts w:eastAsia="Times New Roman" w:cs="Times New Roman"/>
                <w:b/>
                <w:color w:val="000000"/>
                <w:sz w:val="22"/>
                <w:szCs w:val="22"/>
              </w:rPr>
              <w:t xml:space="preserve">Status:  </w:t>
            </w:r>
            <w:r w:rsidRPr="009F0AFF">
              <w:rPr>
                <w:rFonts w:eastAsia="Times New Roman" w:cs="Times New Roman"/>
                <w:color w:val="000000"/>
                <w:sz w:val="22"/>
                <w:szCs w:val="22"/>
              </w:rPr>
              <w:t xml:space="preserve"> </w:t>
            </w:r>
            <w:sdt>
              <w:sdtPr>
                <w:rPr>
                  <w:rFonts w:eastAsia="Times New Roman" w:cs="Times New Roman"/>
                  <w:color w:val="000000"/>
                </w:rPr>
                <w:alias w:val="Status"/>
                <w:tag w:val="Status"/>
                <w:id w:val="1606624204"/>
                <w:placeholder>
                  <w:docPart w:val="B340453CA26F4CD7BA7199C178FB7AF0"/>
                </w:placeholder>
                <w:comboBox>
                  <w:listItem w:displayText="New" w:value="New"/>
                  <w:listItem w:displayText="On-going" w:value="On-going"/>
                  <w:listItem w:displayText="Closing" w:value="Closing"/>
                  <w:listItem w:displayText="              " w:value="Blank"/>
                </w:comboBox>
              </w:sdtPr>
              <w:sdtEndPr/>
              <w:sdtContent>
                <w:r w:rsidR="00AE2114" w:rsidRPr="009F0AFF">
                  <w:rPr>
                    <w:rFonts w:eastAsia="Times New Roman" w:cs="Times New Roman"/>
                    <w:color w:val="000000"/>
                    <w:sz w:val="22"/>
                    <w:szCs w:val="22"/>
                  </w:rPr>
                  <w:t>On-going</w:t>
                </w:r>
              </w:sdtContent>
            </w:sdt>
          </w:p>
        </w:tc>
        <w:tc>
          <w:tcPr>
            <w:tcW w:w="2835" w:type="dxa"/>
            <w:shd w:val="clear" w:color="auto" w:fill="F2F2F2" w:themeFill="background1" w:themeFillShade="F2"/>
            <w:vAlign w:val="center"/>
          </w:tcPr>
          <w:p w:rsidR="00BA0931" w:rsidRPr="009F0AFF" w:rsidRDefault="00BA0931" w:rsidP="00BA0931">
            <w:pPr>
              <w:spacing w:before="0" w:after="0"/>
              <w:rPr>
                <w:rFonts w:eastAsia="Times New Roman" w:cs="Times New Roman"/>
                <w:b/>
                <w:color w:val="000000"/>
                <w:sz w:val="22"/>
                <w:szCs w:val="22"/>
              </w:rPr>
            </w:pPr>
            <w:r w:rsidRPr="009F0AFF">
              <w:rPr>
                <w:rFonts w:eastAsia="Times New Roman" w:cs="Times New Roman"/>
                <w:b/>
                <w:color w:val="000000"/>
                <w:sz w:val="22"/>
                <w:szCs w:val="22"/>
              </w:rPr>
              <w:t xml:space="preserve">Personnel exchange:  </w:t>
            </w:r>
            <w:r w:rsidRPr="009F0AFF">
              <w:rPr>
                <w:rFonts w:eastAsia="Times New Roman" w:cs="Times New Roman"/>
                <w:color w:val="000000"/>
                <w:sz w:val="22"/>
                <w:szCs w:val="22"/>
              </w:rPr>
              <w:t xml:space="preserve"> </w:t>
            </w:r>
            <w:sdt>
              <w:sdtPr>
                <w:rPr>
                  <w:rFonts w:eastAsia="Times New Roman" w:cs="Times New Roman"/>
                  <w:color w:val="000000"/>
                </w:rPr>
                <w:alias w:val="Personnel exchange"/>
                <w:tag w:val="Personnel exchange"/>
                <w:id w:val="95229819"/>
                <w:placeholder>
                  <w:docPart w:val="6E4894ED9AFA46819362D1B5540100A7"/>
                </w:placeholder>
                <w:comboBox>
                  <w:listItem w:displayText="Yes" w:value="Yes"/>
                  <w:listItem w:displayText="No" w:value="No"/>
                  <w:listItem w:displayText="     " w:value="Blank"/>
                </w:comboBox>
              </w:sdtPr>
              <w:sdtEndPr/>
              <w:sdtContent>
                <w:r w:rsidR="004554CB" w:rsidRPr="009F0AFF">
                  <w:rPr>
                    <w:rFonts w:eastAsia="Times New Roman" w:cs="Times New Roman"/>
                    <w:color w:val="000000"/>
                    <w:sz w:val="22"/>
                    <w:szCs w:val="22"/>
                  </w:rPr>
                  <w:t>No</w:t>
                </w:r>
              </w:sdtContent>
            </w:sdt>
          </w:p>
        </w:tc>
      </w:tr>
      <w:tr w:rsidR="009F0AFF" w:rsidRPr="009F0AFF" w:rsidTr="00A57114">
        <w:tc>
          <w:tcPr>
            <w:tcW w:w="2694" w:type="dxa"/>
            <w:shd w:val="clear" w:color="auto" w:fill="F2F2F2" w:themeFill="background1" w:themeFillShade="F2"/>
          </w:tcPr>
          <w:p w:rsidR="00BA0931" w:rsidRPr="009F0AFF" w:rsidRDefault="00BA0931" w:rsidP="00BA0931">
            <w:pPr>
              <w:tabs>
                <w:tab w:val="left" w:pos="405"/>
                <w:tab w:val="left" w:pos="1276"/>
                <w:tab w:val="left" w:pos="1380"/>
              </w:tabs>
              <w:spacing w:before="0" w:after="0"/>
              <w:rPr>
                <w:rFonts w:eastAsia="Times New Roman" w:cs="Times New Roman"/>
                <w:b/>
                <w:color w:val="000000"/>
                <w:sz w:val="22"/>
                <w:szCs w:val="22"/>
              </w:rPr>
            </w:pPr>
            <w:r w:rsidRPr="009F0AFF">
              <w:rPr>
                <w:rFonts w:eastAsia="Times New Roman" w:cs="Times New Roman"/>
                <w:b/>
                <w:color w:val="000000"/>
                <w:sz w:val="22"/>
                <w:szCs w:val="22"/>
              </w:rPr>
              <w:t>IO priority:</w:t>
            </w:r>
            <w:r w:rsidRPr="009F0AFF">
              <w:rPr>
                <w:rFonts w:eastAsia="Times New Roman" w:cs="Times New Roman"/>
                <w:b/>
                <w:color w:val="000000"/>
                <w:sz w:val="22"/>
                <w:szCs w:val="22"/>
              </w:rPr>
              <w:tab/>
            </w:r>
            <w:sdt>
              <w:sdtPr>
                <w:rPr>
                  <w:rFonts w:eastAsia="Times New Roman" w:cs="Times New Roman"/>
                  <w:color w:val="000000"/>
                </w:rPr>
                <w:alias w:val="IO priority"/>
                <w:tag w:val="IO priority"/>
                <w:id w:val="1146947473"/>
                <w:placeholder>
                  <w:docPart w:val="5BD339DE26BE42E2AD59603B0BE47736"/>
                </w:placeholder>
                <w:comboBox>
                  <w:listItem w:displayText="Moderate" w:value="Moderate"/>
                  <w:listItem w:displayText="High" w:value="High"/>
                  <w:listItem w:displayText="Critical" w:value="Critical"/>
                  <w:listItem w:displayText="                    " w:value="Blank                "/>
                </w:comboBox>
              </w:sdtPr>
              <w:sdtEndPr/>
              <w:sdtContent>
                <w:r w:rsidR="00207DA1" w:rsidRPr="009F0AFF">
                  <w:rPr>
                    <w:rFonts w:eastAsia="Times New Roman" w:cs="Times New Roman"/>
                    <w:color w:val="000000"/>
                    <w:sz w:val="22"/>
                    <w:szCs w:val="22"/>
                  </w:rPr>
                  <w:t xml:space="preserve">                    </w:t>
                </w:r>
              </w:sdtContent>
            </w:sdt>
            <w:r w:rsidRPr="009F0AFF">
              <w:rPr>
                <w:rFonts w:eastAsia="Times New Roman" w:cs="Times New Roman"/>
                <w:b/>
                <w:color w:val="000000"/>
                <w:sz w:val="22"/>
                <w:szCs w:val="22"/>
              </w:rPr>
              <w:t xml:space="preserve">    </w:t>
            </w:r>
          </w:p>
        </w:tc>
        <w:tc>
          <w:tcPr>
            <w:tcW w:w="2268" w:type="dxa"/>
            <w:shd w:val="clear" w:color="auto" w:fill="F2F2F2" w:themeFill="background1" w:themeFillShade="F2"/>
          </w:tcPr>
          <w:p w:rsidR="00BA0931" w:rsidRPr="009F0AFF" w:rsidRDefault="00BA0931" w:rsidP="00BA0931">
            <w:pPr>
              <w:tabs>
                <w:tab w:val="left" w:pos="1167"/>
              </w:tabs>
              <w:spacing w:before="0" w:after="0"/>
              <w:rPr>
                <w:rFonts w:eastAsia="Times New Roman" w:cs="Times New Roman"/>
                <w:b/>
                <w:color w:val="000000"/>
                <w:sz w:val="22"/>
                <w:szCs w:val="22"/>
              </w:rPr>
            </w:pPr>
            <w:r w:rsidRPr="009F0AFF">
              <w:rPr>
                <w:rFonts w:eastAsia="Times New Roman" w:cs="Times New Roman"/>
                <w:b/>
                <w:color w:val="000000"/>
                <w:sz w:val="22"/>
                <w:szCs w:val="22"/>
              </w:rPr>
              <w:t>End date:</w:t>
            </w:r>
            <w:r w:rsidRPr="009F0AFF">
              <w:rPr>
                <w:rFonts w:eastAsia="Times New Roman" w:cs="Times New Roman"/>
                <w:b/>
                <w:color w:val="000000"/>
                <w:sz w:val="22"/>
                <w:szCs w:val="22"/>
              </w:rPr>
              <w:tab/>
            </w:r>
            <w:sdt>
              <w:sdtPr>
                <w:rPr>
                  <w:rFonts w:eastAsia="Times New Roman" w:cs="Times New Roman"/>
                  <w:color w:val="000000"/>
                </w:rPr>
                <w:alias w:val="End date"/>
                <w:tag w:val="End date"/>
                <w:id w:val="1966073242"/>
                <w:placeholder>
                  <w:docPart w:val="25990B7A7C764E608C8F612089109236"/>
                </w:placeholder>
                <w:comboBox>
                  <w:listItem w:displayText="Not fixed" w:value="Not fixed"/>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 Blank"/>
                </w:comboBox>
              </w:sdtPr>
              <w:sdtEndPr/>
              <w:sdtContent>
                <w:r w:rsidR="004554CB" w:rsidRPr="009F0AFF">
                  <w:rPr>
                    <w:rFonts w:eastAsia="Times New Roman" w:cs="Times New Roman"/>
                    <w:color w:val="000000"/>
                    <w:sz w:val="22"/>
                    <w:szCs w:val="22"/>
                  </w:rPr>
                  <w:t>Not fixed</w:t>
                </w:r>
              </w:sdtContent>
            </w:sdt>
          </w:p>
        </w:tc>
        <w:tc>
          <w:tcPr>
            <w:tcW w:w="4961" w:type="dxa"/>
            <w:gridSpan w:val="2"/>
            <w:shd w:val="clear" w:color="auto" w:fill="F2F2F2" w:themeFill="background1" w:themeFillShade="F2"/>
          </w:tcPr>
          <w:p w:rsidR="00BA0931" w:rsidRPr="009F0AFF" w:rsidRDefault="00BA0931" w:rsidP="00BA0931">
            <w:pPr>
              <w:spacing w:before="0" w:after="0"/>
              <w:jc w:val="both"/>
              <w:rPr>
                <w:rFonts w:eastAsia="Times New Roman" w:cs="Times New Roman"/>
                <w:b/>
                <w:color w:val="000000"/>
                <w:sz w:val="22"/>
                <w:szCs w:val="22"/>
              </w:rPr>
            </w:pPr>
            <w:r w:rsidRPr="009F0AFF">
              <w:rPr>
                <w:rFonts w:eastAsia="Times New Roman" w:cs="Times New Roman"/>
                <w:b/>
                <w:color w:val="000000"/>
                <w:sz w:val="22"/>
                <w:szCs w:val="22"/>
              </w:rPr>
              <w:t xml:space="preserve">Motivation:   </w:t>
            </w:r>
            <w:sdt>
              <w:sdtPr>
                <w:rPr>
                  <w:rFonts w:eastAsia="Times New Roman" w:cs="Times New Roman"/>
                  <w:color w:val="000000"/>
                </w:rPr>
                <w:alias w:val="Motivation"/>
                <w:tag w:val="Motivation"/>
                <w:id w:val="106014815"/>
                <w:placeholder>
                  <w:docPart w:val="7F08159306FF4973A39B31A0054FFC8B"/>
                </w:placeholder>
                <w:comboBox>
                  <w:listItem w:displayText="Final Design Review" w:value="Final Design Review"/>
                  <w:listItem w:displayText="Engineering Design Support" w:value="Engineering Design Support"/>
                  <w:listItem w:displayText="Plasma Operations" w:value="Plasma Operations"/>
                  <w:listItem w:displayText="Plasma Control" w:value="Plasma Control"/>
                  <w:listItem w:displayText="First Plasma" w:value="First Plasma"/>
                  <w:listItem w:displayText="Physics Basis" w:value="Physics Basis"/>
                  <w:listItem w:displayText="                              " w:value="Blank"/>
                </w:comboBox>
              </w:sdtPr>
              <w:sdtEndPr/>
              <w:sdtContent>
                <w:r w:rsidR="004554CB" w:rsidRPr="009F0AFF">
                  <w:rPr>
                    <w:rFonts w:eastAsia="Times New Roman" w:cs="Times New Roman"/>
                    <w:color w:val="000000"/>
                    <w:sz w:val="22"/>
                    <w:szCs w:val="22"/>
                  </w:rPr>
                  <w:t>Plasma Control</w:t>
                </w:r>
              </w:sdtContent>
            </w:sdt>
          </w:p>
        </w:tc>
      </w:tr>
    </w:tbl>
    <w:p w:rsidR="00BA0931" w:rsidRPr="00BA0931" w:rsidRDefault="00BA0931" w:rsidP="00BA0931">
      <w:pPr>
        <w:spacing w:before="0" w:after="0" w:line="240" w:lineRule="auto"/>
        <w:jc w:val="both"/>
        <w:rPr>
          <w:rFonts w:ascii="Calibri" w:eastAsia="Times New Roman" w:hAnsi="Calibri" w:cs="Times New Roman"/>
          <w:b/>
          <w:sz w:val="4"/>
          <w:szCs w:val="4"/>
          <w:lang w:val="en-US" w:eastAsia="en-US"/>
        </w:rPr>
      </w:pPr>
    </w:p>
    <w:tbl>
      <w:tblPr>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000" w:firstRow="0" w:lastRow="0" w:firstColumn="0" w:lastColumn="0" w:noHBand="0" w:noVBand="0"/>
      </w:tblPr>
      <w:tblGrid>
        <w:gridCol w:w="1276"/>
        <w:gridCol w:w="1276"/>
        <w:gridCol w:w="1134"/>
        <w:gridCol w:w="1276"/>
        <w:gridCol w:w="1275"/>
        <w:gridCol w:w="1276"/>
        <w:gridCol w:w="1134"/>
        <w:gridCol w:w="1276"/>
      </w:tblGrid>
      <w:tr w:rsidR="009F0AFF" w:rsidRPr="009F0AFF" w:rsidTr="00207DA1">
        <w:tc>
          <w:tcPr>
            <w:tcW w:w="1276" w:type="dxa"/>
            <w:vMerge w:val="restart"/>
            <w:shd w:val="clear" w:color="auto" w:fill="D9D9D9" w:themeFill="background1" w:themeFillShade="D9"/>
          </w:tcPr>
          <w:p w:rsidR="00867880" w:rsidRPr="009F0AFF" w:rsidRDefault="00867880" w:rsidP="00BA0931">
            <w:pPr>
              <w:spacing w:before="0" w:after="0" w:line="240" w:lineRule="auto"/>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Device</w:t>
            </w:r>
            <w:r w:rsidR="00207DA1" w:rsidRPr="009F0AFF">
              <w:rPr>
                <w:rFonts w:ascii="Calibri" w:eastAsia="Times New Roman" w:hAnsi="Calibri" w:cs="Times New Roman"/>
                <w:b/>
                <w:color w:val="000000"/>
                <w:lang w:eastAsia="en-US"/>
              </w:rPr>
              <w:t xml:space="preserve"> /</w:t>
            </w:r>
          </w:p>
          <w:p w:rsidR="00207DA1" w:rsidRPr="009F0AFF" w:rsidRDefault="00207DA1" w:rsidP="00BA0931">
            <w:pPr>
              <w:spacing w:before="0" w:after="0" w:line="240" w:lineRule="auto"/>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Association</w:t>
            </w:r>
          </w:p>
        </w:tc>
        <w:tc>
          <w:tcPr>
            <w:tcW w:w="1276" w:type="dxa"/>
            <w:vMerge w:val="restart"/>
            <w:shd w:val="clear" w:color="auto" w:fill="D9D9D9" w:themeFill="background1" w:themeFillShade="D9"/>
          </w:tcPr>
          <w:p w:rsidR="00867880" w:rsidRPr="009F0AFF" w:rsidRDefault="00867880" w:rsidP="00BA0931">
            <w:pPr>
              <w:spacing w:before="0" w:after="0" w:line="240" w:lineRule="auto"/>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Contact</w:t>
            </w:r>
          </w:p>
          <w:p w:rsidR="00207DA1" w:rsidRPr="009F0AFF" w:rsidRDefault="00207DA1" w:rsidP="00BA0931">
            <w:pPr>
              <w:spacing w:before="0" w:after="0" w:line="240" w:lineRule="auto"/>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Person</w:t>
            </w:r>
          </w:p>
        </w:tc>
        <w:tc>
          <w:tcPr>
            <w:tcW w:w="1134" w:type="dxa"/>
            <w:vMerge w:val="restart"/>
            <w:shd w:val="clear" w:color="auto" w:fill="D9D9D9" w:themeFill="background1" w:themeFillShade="D9"/>
          </w:tcPr>
          <w:p w:rsidR="00867880" w:rsidRPr="009F0AFF" w:rsidRDefault="00207DA1" w:rsidP="00207DA1">
            <w:pPr>
              <w:spacing w:before="0" w:after="0" w:line="240" w:lineRule="auto"/>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 xml:space="preserve">2016 </w:t>
            </w:r>
            <w:r w:rsidR="00867880" w:rsidRPr="009F0AFF">
              <w:rPr>
                <w:rFonts w:ascii="Calibri" w:eastAsia="Times New Roman" w:hAnsi="Calibri" w:cs="Times New Roman"/>
                <w:b/>
                <w:color w:val="000000"/>
                <w:lang w:eastAsia="en-US"/>
              </w:rPr>
              <w:t>TG</w:t>
            </w:r>
            <w:r w:rsidR="00867880" w:rsidRPr="009F0AFF">
              <w:rPr>
                <w:rFonts w:ascii="Calibri" w:eastAsia="Times New Roman" w:hAnsi="Calibri" w:cs="Times New Roman"/>
                <w:b/>
                <w:color w:val="000000"/>
                <w:lang w:eastAsia="en-US"/>
              </w:rPr>
              <w:br/>
              <w:t>Request</w:t>
            </w:r>
          </w:p>
        </w:tc>
        <w:tc>
          <w:tcPr>
            <w:tcW w:w="6237" w:type="dxa"/>
            <w:gridSpan w:val="5"/>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Activity</w:t>
            </w:r>
            <w:r w:rsidR="00207DA1" w:rsidRPr="009F0AFF">
              <w:rPr>
                <w:rFonts w:ascii="Calibri" w:eastAsia="Times New Roman" w:hAnsi="Calibri" w:cs="Times New Roman"/>
                <w:b/>
                <w:color w:val="000000"/>
                <w:lang w:eastAsia="en-US"/>
              </w:rPr>
              <w:t xml:space="preserve"> (from JEX/JA spreadsheet)</w:t>
            </w:r>
          </w:p>
        </w:tc>
      </w:tr>
      <w:tr w:rsidR="009F0AFF" w:rsidRPr="009F0AFF" w:rsidTr="00207DA1">
        <w:tc>
          <w:tcPr>
            <w:tcW w:w="1276" w:type="dxa"/>
            <w:vMerge/>
            <w:shd w:val="clear" w:color="auto" w:fill="D9D9D9" w:themeFill="background1" w:themeFillShade="D9"/>
          </w:tcPr>
          <w:p w:rsidR="00867880" w:rsidRPr="009F0AFF" w:rsidRDefault="00867880" w:rsidP="00BA0931">
            <w:pPr>
              <w:spacing w:before="0" w:after="0" w:line="240" w:lineRule="auto"/>
              <w:rPr>
                <w:rFonts w:ascii="Calibri" w:eastAsia="Times New Roman" w:hAnsi="Calibri" w:cs="Times New Roman"/>
                <w:b/>
                <w:color w:val="000000"/>
                <w:lang w:eastAsia="en-US"/>
              </w:rPr>
            </w:pPr>
          </w:p>
        </w:tc>
        <w:tc>
          <w:tcPr>
            <w:tcW w:w="1276" w:type="dxa"/>
            <w:vMerge/>
            <w:shd w:val="clear" w:color="auto" w:fill="D9D9D9" w:themeFill="background1" w:themeFillShade="D9"/>
          </w:tcPr>
          <w:p w:rsidR="00867880" w:rsidRPr="009F0AFF" w:rsidRDefault="00867880" w:rsidP="00BA0931">
            <w:pPr>
              <w:spacing w:before="0" w:after="0" w:line="240" w:lineRule="auto"/>
              <w:rPr>
                <w:rFonts w:ascii="Calibri" w:eastAsia="Times New Roman" w:hAnsi="Calibri" w:cs="Times New Roman"/>
                <w:b/>
                <w:color w:val="000000"/>
                <w:lang w:eastAsia="en-US"/>
              </w:rPr>
            </w:pPr>
          </w:p>
        </w:tc>
        <w:tc>
          <w:tcPr>
            <w:tcW w:w="1134" w:type="dxa"/>
            <w:vMerge/>
            <w:shd w:val="clear" w:color="auto" w:fill="D9D9D9" w:themeFill="background1" w:themeFillShade="D9"/>
          </w:tcPr>
          <w:p w:rsidR="00867880" w:rsidRPr="009F0AFF" w:rsidRDefault="00867880" w:rsidP="00207DA1">
            <w:pPr>
              <w:spacing w:before="0" w:after="0" w:line="240" w:lineRule="auto"/>
              <w:rPr>
                <w:rFonts w:ascii="Calibri" w:eastAsia="Times New Roman" w:hAnsi="Calibri" w:cs="Times New Roman"/>
                <w:b/>
                <w:color w:val="000000"/>
                <w:lang w:eastAsia="en-US"/>
              </w:rPr>
            </w:pPr>
          </w:p>
        </w:tc>
        <w:tc>
          <w:tcPr>
            <w:tcW w:w="1276" w:type="dxa"/>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2015</w:t>
            </w:r>
          </w:p>
        </w:tc>
        <w:tc>
          <w:tcPr>
            <w:tcW w:w="1275" w:type="dxa"/>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2016</w:t>
            </w:r>
          </w:p>
        </w:tc>
        <w:tc>
          <w:tcPr>
            <w:tcW w:w="1276" w:type="dxa"/>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2017</w:t>
            </w:r>
          </w:p>
        </w:tc>
        <w:tc>
          <w:tcPr>
            <w:tcW w:w="1134" w:type="dxa"/>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2018</w:t>
            </w:r>
          </w:p>
        </w:tc>
        <w:tc>
          <w:tcPr>
            <w:tcW w:w="1276" w:type="dxa"/>
            <w:shd w:val="clear" w:color="auto" w:fill="D9D9D9" w:themeFill="background1" w:themeFillShade="D9"/>
          </w:tcPr>
          <w:p w:rsidR="00867880" w:rsidRPr="009F0AFF" w:rsidRDefault="00867880" w:rsidP="00BA0931">
            <w:pPr>
              <w:spacing w:before="0" w:after="0" w:line="240" w:lineRule="auto"/>
              <w:jc w:val="center"/>
              <w:rPr>
                <w:rFonts w:ascii="Calibri" w:eastAsia="Times New Roman" w:hAnsi="Calibri" w:cs="Times New Roman"/>
                <w:b/>
                <w:color w:val="000000"/>
                <w:lang w:eastAsia="en-US"/>
              </w:rPr>
            </w:pPr>
            <w:r w:rsidRPr="009F0AFF">
              <w:rPr>
                <w:rFonts w:ascii="Calibri" w:eastAsia="Times New Roman" w:hAnsi="Calibri" w:cs="Times New Roman"/>
                <w:b/>
                <w:color w:val="000000"/>
                <w:lang w:eastAsia="en-US"/>
              </w:rPr>
              <w:t>2019</w:t>
            </w:r>
          </w:p>
        </w:tc>
      </w:tr>
      <w:tr w:rsidR="009F0AFF" w:rsidRPr="009F0AFF" w:rsidTr="00207DA1">
        <w:tc>
          <w:tcPr>
            <w:tcW w:w="1276" w:type="dxa"/>
            <w:shd w:val="clear" w:color="auto" w:fill="F2F2F2" w:themeFill="background1" w:themeFillShade="F2"/>
          </w:tcPr>
          <w:p w:rsidR="001F3340" w:rsidRPr="009F0AFF" w:rsidRDefault="009F0AFF"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1196583836"/>
                <w:placeholder>
                  <w:docPart w:val="6CB1B2E51B164145AB57BE9142FF4199"/>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1F3340" w:rsidRPr="009F0AFF">
                  <w:rPr>
                    <w:rFonts w:ascii="Calibri" w:eastAsia="Times New Roman" w:hAnsi="Calibri" w:cs="Times New Roman"/>
                    <w:color w:val="000000"/>
                    <w:lang w:eastAsia="en-US"/>
                  </w:rPr>
                  <w:t>ITER</w:t>
                </w:r>
              </w:sdtContent>
            </w:sdt>
            <w:r w:rsidR="001F3340" w:rsidRPr="009F0AFF">
              <w:rPr>
                <w:rFonts w:ascii="Calibri" w:eastAsia="Times New Roman" w:hAnsi="Calibri" w:cs="Times New Roman"/>
                <w:color w:val="000000"/>
                <w:lang w:eastAsia="en-US"/>
              </w:rPr>
              <w:tab/>
            </w:r>
          </w:p>
        </w:tc>
        <w:tc>
          <w:tcPr>
            <w:tcW w:w="1276" w:type="dxa"/>
            <w:shd w:val="clear" w:color="auto" w:fill="F2F2F2" w:themeFill="background1" w:themeFillShade="F2"/>
          </w:tcPr>
          <w:p w:rsidR="001F3340" w:rsidRPr="009F0AFF" w:rsidRDefault="001F3340" w:rsidP="00A57114">
            <w:pPr>
              <w:spacing w:before="0" w:after="0" w:line="240" w:lineRule="auto"/>
              <w:rPr>
                <w:rFonts w:ascii="Calibri" w:eastAsia="Times New Roman" w:hAnsi="Calibri" w:cs="Times New Roman"/>
                <w:color w:val="000000"/>
                <w:u w:val="single"/>
                <w:lang w:eastAsia="en-US"/>
              </w:rPr>
            </w:pPr>
            <w:r w:rsidRPr="009F0AFF">
              <w:rPr>
                <w:rFonts w:ascii="Calibri" w:eastAsia="Times New Roman" w:hAnsi="Calibri" w:cs="Times New Roman"/>
                <w:color w:val="000000"/>
                <w:u w:val="single"/>
                <w:lang w:eastAsia="en-US"/>
              </w:rPr>
              <w:t>M. De Bock</w:t>
            </w:r>
          </w:p>
        </w:tc>
        <w:tc>
          <w:tcPr>
            <w:tcW w:w="1134" w:type="dxa"/>
            <w:shd w:val="clear" w:color="auto" w:fill="F2F2F2" w:themeFill="background1" w:themeFillShade="F2"/>
          </w:tcPr>
          <w:p w:rsidR="001F3340" w:rsidRPr="009F0AFF" w:rsidRDefault="009F0AFF" w:rsidP="00207DA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808526210"/>
                <w:placeholder>
                  <w:docPart w:val="CB762741BB0641D3BF6C57A99DA8DFC1"/>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1F3340" w:rsidRPr="009F0AFF" w:rsidRDefault="009F0AFF"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633242107"/>
                <w:placeholder>
                  <w:docPart w:val="049BB83FBE8B4F9292D6949B4CAE3C3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 xml:space="preserve">          </w:t>
                </w:r>
              </w:sdtContent>
            </w:sdt>
          </w:p>
        </w:tc>
        <w:tc>
          <w:tcPr>
            <w:tcW w:w="1275" w:type="dxa"/>
            <w:shd w:val="clear" w:color="auto" w:fill="F2F2F2" w:themeFill="background1" w:themeFillShade="F2"/>
          </w:tcPr>
          <w:p w:rsidR="001F3340" w:rsidRPr="009F0AFF" w:rsidRDefault="009F0AFF"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040739441"/>
                <w:placeholder>
                  <w:docPart w:val="66734A4F0414473680CC756B4B1F87A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1F3340" w:rsidRPr="009F0AFF" w:rsidRDefault="009F0AFF"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72945300"/>
                <w:placeholder>
                  <w:docPart w:val="B1D715DF3A08471D9F2447835E37D7C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1F3340" w:rsidRPr="009F0AFF" w:rsidRDefault="009F0AFF"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58220903"/>
                <w:placeholder>
                  <w:docPart w:val="8587FECE8F3C4C228A3E93865B02E7B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1F3340" w:rsidRPr="009F0AFF" w:rsidRDefault="009F0AFF"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988598722"/>
                <w:placeholder>
                  <w:docPart w:val="587241A369CF4978AEEE512E966DCD7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1F3340" w:rsidRPr="009F0AFF">
                  <w:rPr>
                    <w:rFonts w:ascii="Calibri" w:eastAsia="Times New Roman" w:hAnsi="Calibri" w:cs="Times New Roman"/>
                    <w:color w:val="000000"/>
                    <w:lang w:eastAsia="en-US"/>
                  </w:rPr>
                  <w:t xml:space="preserve">          </w:t>
                </w:r>
              </w:sdtContent>
            </w:sdt>
          </w:p>
        </w:tc>
      </w:tr>
      <w:tr w:rsidR="009F0AFF" w:rsidRPr="009F0AFF" w:rsidTr="00207DA1">
        <w:tc>
          <w:tcPr>
            <w:tcW w:w="1276" w:type="dxa"/>
            <w:shd w:val="clear" w:color="auto" w:fill="F2F2F2" w:themeFill="background1" w:themeFillShade="F2"/>
          </w:tcPr>
          <w:p w:rsidR="00207DA1" w:rsidRPr="009F0AFF" w:rsidRDefault="009F0AFF" w:rsidP="008B2366">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1218712216"/>
                <w:placeholder>
                  <w:docPart w:val="256EE5AE568A45A08591F09E18F6D107"/>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207DA1" w:rsidRPr="009F0AFF">
                  <w:rPr>
                    <w:rFonts w:ascii="Calibri" w:eastAsia="Times New Roman" w:hAnsi="Calibri" w:cs="Times New Roman"/>
                    <w:color w:val="000000"/>
                    <w:lang w:eastAsia="en-US"/>
                  </w:rPr>
                  <w:t>JET</w:t>
                </w:r>
              </w:sdtContent>
            </w:sdt>
            <w:r w:rsidR="00207DA1" w:rsidRPr="009F0AFF">
              <w:rPr>
                <w:rFonts w:ascii="Calibri" w:eastAsia="Times New Roman" w:hAnsi="Calibri" w:cs="Times New Roman"/>
                <w:color w:val="000000"/>
                <w:lang w:eastAsia="en-US"/>
              </w:rPr>
              <w:tab/>
            </w:r>
          </w:p>
        </w:tc>
        <w:tc>
          <w:tcPr>
            <w:tcW w:w="1276" w:type="dxa"/>
            <w:shd w:val="clear" w:color="auto" w:fill="F2F2F2" w:themeFill="background1" w:themeFillShade="F2"/>
          </w:tcPr>
          <w:p w:rsidR="00207DA1" w:rsidRPr="009F0AFF" w:rsidRDefault="00207DA1" w:rsidP="00A57114">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N. Hawkes</w:t>
            </w:r>
          </w:p>
        </w:tc>
        <w:tc>
          <w:tcPr>
            <w:tcW w:w="1134" w:type="dxa"/>
            <w:shd w:val="clear" w:color="auto" w:fill="F2F2F2" w:themeFill="background1" w:themeFillShade="F2"/>
          </w:tcPr>
          <w:p w:rsidR="00207DA1" w:rsidRPr="009F0AFF" w:rsidRDefault="009F0AFF" w:rsidP="00320A0C">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155182471"/>
                <w:placeholder>
                  <w:docPart w:val="1FAAD11C73D64D09BCD94C1151A88023"/>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41803994"/>
                <w:placeholder>
                  <w:docPart w:val="511421A17A904E82B42072CFFD7A71F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Considering</w:t>
                </w:r>
              </w:sdtContent>
            </w:sdt>
          </w:p>
        </w:tc>
        <w:tc>
          <w:tcPr>
            <w:tcW w:w="1275"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069753795"/>
                <w:placeholder>
                  <w:docPart w:val="114B5F6203594D0DA85CFCF9ED910BA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92822737"/>
                <w:placeholder>
                  <w:docPart w:val="0C5516C0883248A4AB8361318E393B9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932883394"/>
                <w:placeholder>
                  <w:docPart w:val="03F316A8588D48FA8AD3BE72B423739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536265700"/>
                <w:placeholder>
                  <w:docPart w:val="B921B4A0D9264EA59DF43D0649E90C4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r>
      <w:tr w:rsidR="009F0AFF" w:rsidRPr="009F0AFF" w:rsidTr="00207DA1">
        <w:tc>
          <w:tcPr>
            <w:tcW w:w="1276" w:type="dxa"/>
            <w:shd w:val="clear" w:color="auto" w:fill="F2F2F2" w:themeFill="background1" w:themeFillShade="F2"/>
          </w:tcPr>
          <w:p w:rsidR="00207DA1" w:rsidRPr="009F0AFF" w:rsidRDefault="009F0AFF"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953088156"/>
                <w:placeholder>
                  <w:docPart w:val="9DC0E4510CB746DE983FAC8D17442320"/>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207DA1" w:rsidRPr="009F0AFF">
                  <w:rPr>
                    <w:rFonts w:ascii="Calibri" w:eastAsia="Times New Roman" w:hAnsi="Calibri" w:cs="Times New Roman"/>
                    <w:color w:val="000000"/>
                    <w:lang w:eastAsia="en-US"/>
                  </w:rPr>
                  <w:t>DIII-D</w:t>
                </w:r>
              </w:sdtContent>
            </w:sdt>
            <w:r w:rsidR="00207DA1" w:rsidRPr="009F0AFF">
              <w:rPr>
                <w:rFonts w:ascii="Calibri" w:eastAsia="Times New Roman" w:hAnsi="Calibri" w:cs="Times New Roman"/>
                <w:color w:val="000000"/>
                <w:lang w:eastAsia="en-US"/>
              </w:rPr>
              <w:tab/>
            </w:r>
          </w:p>
        </w:tc>
        <w:tc>
          <w:tcPr>
            <w:tcW w:w="1276" w:type="dxa"/>
            <w:shd w:val="clear" w:color="auto" w:fill="F2F2F2" w:themeFill="background1" w:themeFillShade="F2"/>
          </w:tcPr>
          <w:p w:rsidR="00207DA1" w:rsidRPr="009F0AFF" w:rsidRDefault="00711F0E" w:rsidP="00A57114">
            <w:pPr>
              <w:spacing w:before="0" w:after="0" w:line="240" w:lineRule="auto"/>
              <w:rPr>
                <w:color w:val="000000"/>
              </w:rPr>
            </w:pPr>
            <w:r w:rsidRPr="009F0AFF">
              <w:rPr>
                <w:color w:val="000000"/>
              </w:rPr>
              <w:t>K. Burrell</w:t>
            </w:r>
          </w:p>
          <w:p w:rsidR="00711F0E" w:rsidRPr="009F0AFF" w:rsidRDefault="00711F0E" w:rsidP="00A57114">
            <w:pPr>
              <w:spacing w:before="0" w:after="0" w:line="240" w:lineRule="auto"/>
              <w:rPr>
                <w:color w:val="000000"/>
              </w:rPr>
            </w:pPr>
            <w:r w:rsidRPr="009F0AFF">
              <w:rPr>
                <w:color w:val="000000"/>
              </w:rPr>
              <w:t>L. Lao</w:t>
            </w:r>
          </w:p>
        </w:tc>
        <w:tc>
          <w:tcPr>
            <w:tcW w:w="1134" w:type="dxa"/>
            <w:shd w:val="clear" w:color="auto" w:fill="F2F2F2" w:themeFill="background1" w:themeFillShade="F2"/>
          </w:tcPr>
          <w:p w:rsidR="00207DA1" w:rsidRPr="009F0AFF" w:rsidRDefault="009F0AFF" w:rsidP="00320A0C">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00035448"/>
                <w:placeholder>
                  <w:docPart w:val="8FF151E7A4254BEFB18470CF3A669856"/>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484041632"/>
                <w:placeholder>
                  <w:docPart w:val="0D5C5B1613BD4A0791B8919DC9F0B32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Analysis</w:t>
                </w:r>
              </w:sdtContent>
            </w:sdt>
          </w:p>
        </w:tc>
        <w:tc>
          <w:tcPr>
            <w:tcW w:w="1275"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659503780"/>
                <w:placeholder>
                  <w:docPart w:val="35FAA3A05EF14BDE9F0FDA0ABB52F53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404139732"/>
                <w:placeholder>
                  <w:docPart w:val="D2EDEEDFB52745F7A530327E82F6AC9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314650070"/>
                <w:placeholder>
                  <w:docPart w:val="998537DF8A0549A9910FFA698F34DB5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349612038"/>
                <w:placeholder>
                  <w:docPart w:val="ED512E2349EB40ED9008CD699E6FED9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r>
      <w:tr w:rsidR="009F0AFF" w:rsidRPr="009F0AFF" w:rsidTr="00207DA1">
        <w:tc>
          <w:tcPr>
            <w:tcW w:w="1276" w:type="dxa"/>
            <w:shd w:val="clear" w:color="auto" w:fill="F2F2F2" w:themeFill="background1" w:themeFillShade="F2"/>
          </w:tcPr>
          <w:p w:rsidR="00207DA1" w:rsidRPr="009F0AFF" w:rsidRDefault="009F0AFF"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2108111997"/>
                <w:placeholder>
                  <w:docPart w:val="AFE1DE5BC91D43FDACFBF3D2E11FD917"/>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207DA1" w:rsidRPr="009F0AFF">
                  <w:rPr>
                    <w:rFonts w:ascii="Calibri" w:eastAsia="Times New Roman" w:hAnsi="Calibri" w:cs="Times New Roman"/>
                    <w:color w:val="000000"/>
                    <w:lang w:eastAsia="en-US"/>
                  </w:rPr>
                  <w:t>C-Mod</w:t>
                </w:r>
              </w:sdtContent>
            </w:sdt>
            <w:r w:rsidR="00207DA1" w:rsidRPr="009F0AFF">
              <w:rPr>
                <w:rFonts w:ascii="Calibri" w:eastAsia="Times New Roman" w:hAnsi="Calibri" w:cs="Times New Roman"/>
                <w:color w:val="000000"/>
                <w:lang w:eastAsia="en-US"/>
              </w:rPr>
              <w:tab/>
            </w:r>
          </w:p>
        </w:tc>
        <w:tc>
          <w:tcPr>
            <w:tcW w:w="1276" w:type="dxa"/>
            <w:shd w:val="clear" w:color="auto" w:fill="F2F2F2" w:themeFill="background1" w:themeFillShade="F2"/>
          </w:tcPr>
          <w:p w:rsidR="00207DA1" w:rsidRPr="009F0AFF" w:rsidRDefault="00711F0E" w:rsidP="00A57114">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S. Scott</w:t>
            </w:r>
          </w:p>
          <w:p w:rsidR="00711F0E" w:rsidRPr="009F0AFF" w:rsidRDefault="00711F0E" w:rsidP="00A57114">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W. Rowan</w:t>
            </w:r>
          </w:p>
        </w:tc>
        <w:tc>
          <w:tcPr>
            <w:tcW w:w="1134" w:type="dxa"/>
            <w:shd w:val="clear" w:color="auto" w:fill="F2F2F2" w:themeFill="background1" w:themeFillShade="F2"/>
          </w:tcPr>
          <w:p w:rsidR="00207DA1" w:rsidRPr="009F0AFF" w:rsidRDefault="009F0AFF" w:rsidP="00320A0C">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596749875"/>
                <w:placeholder>
                  <w:docPart w:val="ED6538B68AE8400AB6BB45A9953B5325"/>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516005007"/>
                <w:placeholder>
                  <w:docPart w:val="884886216B2F429391A3C22F9C8A8962"/>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Committed</w:t>
                </w:r>
              </w:sdtContent>
            </w:sdt>
          </w:p>
        </w:tc>
        <w:tc>
          <w:tcPr>
            <w:tcW w:w="1275"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083970428"/>
                <w:placeholder>
                  <w:docPart w:val="7899BC55418B47A49D0F7B08BF9C3DB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860114815"/>
                <w:placeholder>
                  <w:docPart w:val="F2247AD3034C47CDA6894405ED75C98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419142855"/>
                <w:placeholder>
                  <w:docPart w:val="0B9A08B5458848C3AE58D01E7259B46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558251146"/>
                <w:placeholder>
                  <w:docPart w:val="2424315C98C945918E11C5053DE2ECB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r>
      <w:tr w:rsidR="009F0AFF" w:rsidRPr="009F0AFF" w:rsidTr="00207DA1">
        <w:tc>
          <w:tcPr>
            <w:tcW w:w="1276" w:type="dxa"/>
            <w:shd w:val="clear" w:color="auto" w:fill="F2F2F2" w:themeFill="background1" w:themeFillShade="F2"/>
          </w:tcPr>
          <w:p w:rsidR="00207DA1" w:rsidRPr="009F0AFF" w:rsidRDefault="009F0AFF"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1965851877"/>
                <w:placeholder>
                  <w:docPart w:val="27360DFBC55A48DC9176E96FC123C7AA"/>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207DA1" w:rsidRPr="009F0AFF">
                  <w:rPr>
                    <w:rFonts w:ascii="Calibri" w:eastAsia="Times New Roman" w:hAnsi="Calibri" w:cs="Times New Roman"/>
                    <w:color w:val="000000"/>
                    <w:lang w:eastAsia="en-US"/>
                  </w:rPr>
                  <w:t>AUG</w:t>
                </w:r>
              </w:sdtContent>
            </w:sdt>
          </w:p>
        </w:tc>
        <w:tc>
          <w:tcPr>
            <w:tcW w:w="1276" w:type="dxa"/>
            <w:shd w:val="clear" w:color="auto" w:fill="F2F2F2" w:themeFill="background1" w:themeFillShade="F2"/>
          </w:tcPr>
          <w:p w:rsidR="00207DA1" w:rsidRPr="009F0AFF" w:rsidRDefault="00207DA1" w:rsidP="00A57114">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TBD</w:t>
            </w:r>
          </w:p>
        </w:tc>
        <w:tc>
          <w:tcPr>
            <w:tcW w:w="1134" w:type="dxa"/>
            <w:shd w:val="clear" w:color="auto" w:fill="F2F2F2" w:themeFill="background1" w:themeFillShade="F2"/>
          </w:tcPr>
          <w:p w:rsidR="00207DA1" w:rsidRPr="009F0AFF" w:rsidRDefault="009F0AFF" w:rsidP="00320A0C">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226451599"/>
                <w:placeholder>
                  <w:docPart w:val="A1192E8CEB4644A1A2A241EC5F20AB5F"/>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133470677"/>
                <w:placeholder>
                  <w:docPart w:val="03D52D930AD6436EBD21D6C05445F03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Considering</w:t>
                </w:r>
              </w:sdtContent>
            </w:sdt>
          </w:p>
        </w:tc>
        <w:tc>
          <w:tcPr>
            <w:tcW w:w="1275"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550003495"/>
                <w:placeholder>
                  <w:docPart w:val="00B7F49C3E6249888AD80A8E340A42D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965858369"/>
                <w:placeholder>
                  <w:docPart w:val="CDAA551EBA464741B2EA706766AF5B8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318879618"/>
                <w:placeholder>
                  <w:docPart w:val="FAE12248F1DF4E7AB61E3D588C82F40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36321855"/>
                <w:placeholder>
                  <w:docPart w:val="C979D03E701B4605AFE9DC32DA19E18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r>
      <w:tr w:rsidR="009F0AFF" w:rsidRPr="009F0AFF" w:rsidTr="00207DA1">
        <w:tc>
          <w:tcPr>
            <w:tcW w:w="1276" w:type="dxa"/>
            <w:shd w:val="clear" w:color="auto" w:fill="F2F2F2" w:themeFill="background1" w:themeFillShade="F2"/>
          </w:tcPr>
          <w:p w:rsidR="00207DA1" w:rsidRPr="009F0AFF" w:rsidRDefault="009F0AFF" w:rsidP="00E63EC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66346957"/>
                <w:placeholder>
                  <w:docPart w:val="FC86700D494443F1936900939351A53E"/>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207DA1" w:rsidRPr="009F0AFF">
                  <w:rPr>
                    <w:rFonts w:ascii="Calibri" w:eastAsia="Times New Roman" w:hAnsi="Calibri" w:cs="Times New Roman"/>
                    <w:color w:val="000000"/>
                    <w:lang w:eastAsia="en-US"/>
                  </w:rPr>
                  <w:t>KSTAR</w:t>
                </w:r>
              </w:sdtContent>
            </w:sdt>
          </w:p>
        </w:tc>
        <w:tc>
          <w:tcPr>
            <w:tcW w:w="1276" w:type="dxa"/>
            <w:shd w:val="clear" w:color="auto" w:fill="F2F2F2" w:themeFill="background1" w:themeFillShade="F2"/>
          </w:tcPr>
          <w:p w:rsidR="00207DA1" w:rsidRPr="009F0AFF" w:rsidRDefault="00207DA1" w:rsidP="00E63EC4">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 xml:space="preserve">J.-S. </w:t>
            </w:r>
            <w:proofErr w:type="spellStart"/>
            <w:r w:rsidRPr="009F0AFF">
              <w:rPr>
                <w:rFonts w:ascii="Calibri" w:eastAsia="Times New Roman" w:hAnsi="Calibri" w:cs="Times New Roman"/>
                <w:color w:val="000000"/>
                <w:lang w:eastAsia="en-US"/>
              </w:rPr>
              <w:t>Ko</w:t>
            </w:r>
            <w:proofErr w:type="spellEnd"/>
          </w:p>
        </w:tc>
        <w:tc>
          <w:tcPr>
            <w:tcW w:w="1134" w:type="dxa"/>
            <w:shd w:val="clear" w:color="auto" w:fill="F2F2F2" w:themeFill="background1" w:themeFillShade="F2"/>
          </w:tcPr>
          <w:p w:rsidR="00207DA1" w:rsidRPr="009F0AFF" w:rsidRDefault="009F0AFF" w:rsidP="00320A0C">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466175806"/>
                <w:placeholder>
                  <w:docPart w:val="657DE114ABCB422C9A88A43655CB389C"/>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04826214"/>
                <w:placeholder>
                  <w:docPart w:val="4FC849A7CD874D3C896C3AA65BF378C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Upgrade</w:t>
                </w:r>
              </w:sdtContent>
            </w:sdt>
          </w:p>
        </w:tc>
        <w:tc>
          <w:tcPr>
            <w:tcW w:w="1275"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448357874"/>
                <w:placeholder>
                  <w:docPart w:val="466B463E928B4FB7B0497A6A584E600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993947452"/>
                <w:placeholder>
                  <w:docPart w:val="46573B3CBEDC4E1390ABBDB05586896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769966350"/>
                <w:placeholder>
                  <w:docPart w:val="9BF0D35FE27E49DF885BD0677630E1B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207DA1" w:rsidRPr="009F0AFF" w:rsidRDefault="009F0AFF" w:rsidP="00320A0C">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392027588"/>
                <w:placeholder>
                  <w:docPart w:val="5DF7BBFC428346B4A3A25D11287B5F9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07DA1" w:rsidRPr="009F0AFF">
                  <w:rPr>
                    <w:rFonts w:ascii="Calibri" w:eastAsia="Times New Roman" w:hAnsi="Calibri" w:cs="Times New Roman"/>
                    <w:color w:val="000000"/>
                    <w:lang w:eastAsia="en-US"/>
                  </w:rPr>
                  <w:t xml:space="preserve">          </w:t>
                </w:r>
              </w:sdtContent>
            </w:sdt>
          </w:p>
        </w:tc>
      </w:tr>
      <w:tr w:rsidR="009F0AFF" w:rsidRPr="009F0AFF" w:rsidTr="00037723">
        <w:tc>
          <w:tcPr>
            <w:tcW w:w="1276" w:type="dxa"/>
            <w:shd w:val="clear" w:color="auto" w:fill="F2F2F2" w:themeFill="background1" w:themeFillShade="F2"/>
          </w:tcPr>
          <w:p w:rsidR="00711F0E" w:rsidRPr="009F0AFF" w:rsidRDefault="009F0AFF" w:rsidP="00037723">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318508569"/>
                <w:placeholder>
                  <w:docPart w:val="9A815AF52F1B4EA89B8C6A68BDE63EF3"/>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711F0E" w:rsidRPr="009F0AFF">
                  <w:rPr>
                    <w:rFonts w:ascii="Calibri" w:eastAsia="Times New Roman" w:hAnsi="Calibri" w:cs="Times New Roman"/>
                    <w:color w:val="000000"/>
                    <w:lang w:eastAsia="en-US"/>
                  </w:rPr>
                  <w:t>NSTX</w:t>
                </w:r>
              </w:sdtContent>
            </w:sdt>
          </w:p>
        </w:tc>
        <w:tc>
          <w:tcPr>
            <w:tcW w:w="1276" w:type="dxa"/>
            <w:shd w:val="clear" w:color="auto" w:fill="F2F2F2" w:themeFill="background1" w:themeFillShade="F2"/>
          </w:tcPr>
          <w:p w:rsidR="00711F0E" w:rsidRPr="009F0AFF" w:rsidRDefault="00711F0E" w:rsidP="00037723">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B. Stratton</w:t>
            </w:r>
          </w:p>
          <w:p w:rsidR="00711F0E" w:rsidRPr="009F0AFF" w:rsidRDefault="00711F0E" w:rsidP="00037723">
            <w:pPr>
              <w:spacing w:before="0" w:after="0" w:line="240" w:lineRule="auto"/>
              <w:rPr>
                <w:rFonts w:ascii="Calibri" w:eastAsia="Times New Roman" w:hAnsi="Calibri" w:cs="Times New Roman"/>
                <w:color w:val="000000"/>
                <w:lang w:eastAsia="en-US"/>
              </w:rPr>
            </w:pPr>
            <w:r w:rsidRPr="009F0AFF">
              <w:rPr>
                <w:rFonts w:ascii="Calibri" w:eastAsia="Times New Roman" w:hAnsi="Calibri" w:cs="Times New Roman"/>
                <w:color w:val="000000"/>
                <w:lang w:eastAsia="en-US"/>
              </w:rPr>
              <w:t xml:space="preserve">F. </w:t>
            </w:r>
            <w:proofErr w:type="spellStart"/>
            <w:r w:rsidRPr="009F0AFF">
              <w:rPr>
                <w:rFonts w:ascii="Calibri" w:eastAsia="Times New Roman" w:hAnsi="Calibri" w:cs="Times New Roman"/>
                <w:color w:val="000000"/>
                <w:lang w:eastAsia="en-US"/>
              </w:rPr>
              <w:t>Levinton</w:t>
            </w:r>
            <w:proofErr w:type="spellEnd"/>
          </w:p>
        </w:tc>
        <w:tc>
          <w:tcPr>
            <w:tcW w:w="1134" w:type="dxa"/>
            <w:shd w:val="clear" w:color="auto" w:fill="F2F2F2" w:themeFill="background1" w:themeFillShade="F2"/>
          </w:tcPr>
          <w:p w:rsidR="00711F0E" w:rsidRPr="009F0AFF" w:rsidRDefault="009F0AFF" w:rsidP="00037723">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432119638"/>
                <w:placeholder>
                  <w:docPart w:val="D739C831E4B14FFCB515E70E4F7F1C17"/>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rsidR="00711F0E" w:rsidRPr="009F0AFF" w:rsidRDefault="009F0AFF" w:rsidP="00037723">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347524264"/>
                <w:placeholder>
                  <w:docPart w:val="A9C1A94F0E124CEAA48548C8A3914FF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Not doing</w:t>
                </w:r>
              </w:sdtContent>
            </w:sdt>
          </w:p>
        </w:tc>
        <w:tc>
          <w:tcPr>
            <w:tcW w:w="1275" w:type="dxa"/>
            <w:shd w:val="clear" w:color="auto" w:fill="F2F2F2" w:themeFill="background1" w:themeFillShade="F2"/>
          </w:tcPr>
          <w:p w:rsidR="00711F0E" w:rsidRPr="009F0AFF" w:rsidRDefault="009F0AFF" w:rsidP="00037723">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409209272"/>
                <w:placeholder>
                  <w:docPart w:val="F7FF763A8CB24044846A14758DEE3FE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711F0E" w:rsidRPr="009F0AFF" w:rsidRDefault="009F0AFF" w:rsidP="00037723">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644709450"/>
                <w:placeholder>
                  <w:docPart w:val="C65EC2EEA5F04F13BA3B9F94B1BFB00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 xml:space="preserve">          </w:t>
                </w:r>
              </w:sdtContent>
            </w:sdt>
          </w:p>
        </w:tc>
        <w:tc>
          <w:tcPr>
            <w:tcW w:w="1134" w:type="dxa"/>
            <w:shd w:val="clear" w:color="auto" w:fill="F2F2F2" w:themeFill="background1" w:themeFillShade="F2"/>
          </w:tcPr>
          <w:p w:rsidR="00711F0E" w:rsidRPr="009F0AFF" w:rsidRDefault="009F0AFF" w:rsidP="00037723">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089762554"/>
                <w:placeholder>
                  <w:docPart w:val="AC4ED8BD47404D33B6A7E7BFE62F293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 xml:space="preserve">          </w:t>
                </w:r>
              </w:sdtContent>
            </w:sdt>
          </w:p>
        </w:tc>
        <w:tc>
          <w:tcPr>
            <w:tcW w:w="1276" w:type="dxa"/>
            <w:shd w:val="clear" w:color="auto" w:fill="F2F2F2" w:themeFill="background1" w:themeFillShade="F2"/>
          </w:tcPr>
          <w:p w:rsidR="00711F0E" w:rsidRPr="009F0AFF" w:rsidRDefault="009F0AFF" w:rsidP="00037723">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548875946"/>
                <w:placeholder>
                  <w:docPart w:val="C71B0AD81DDC480497BE989478B9590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11F0E" w:rsidRPr="009F0AFF">
                  <w:rPr>
                    <w:rFonts w:ascii="Calibri" w:eastAsia="Times New Roman" w:hAnsi="Calibri" w:cs="Times New Roman"/>
                    <w:color w:val="000000"/>
                    <w:lang w:eastAsia="en-US"/>
                  </w:rPr>
                  <w:t xml:space="preserve">          </w:t>
                </w:r>
              </w:sdtContent>
            </w:sdt>
          </w:p>
        </w:tc>
      </w:tr>
    </w:tbl>
    <w:bookmarkEnd w:id="2"/>
    <w:bookmarkEnd w:id="3"/>
    <w:bookmarkEnd w:id="4"/>
    <w:bookmarkEnd w:id="5"/>
    <w:bookmarkEnd w:id="6"/>
    <w:bookmarkEnd w:id="7"/>
    <w:p w:rsidR="00711F0E" w:rsidRPr="00FE608D" w:rsidRDefault="00711F0E" w:rsidP="002E2EDE">
      <w:pPr>
        <w:spacing w:before="140" w:after="0"/>
        <w:jc w:val="both"/>
        <w:rPr>
          <w:b/>
          <w:sz w:val="24"/>
          <w:u w:val="single"/>
        </w:rPr>
      </w:pPr>
      <w:r w:rsidRPr="00FE608D">
        <w:rPr>
          <w:b/>
          <w:sz w:val="24"/>
          <w:u w:val="single"/>
        </w:rPr>
        <w:t>Motivation</w:t>
      </w:r>
    </w:p>
    <w:p w:rsidR="00F225BD" w:rsidRDefault="00F225BD" w:rsidP="002E2EDE">
      <w:pPr>
        <w:spacing w:before="0" w:after="0"/>
        <w:jc w:val="both"/>
      </w:pPr>
      <w:r>
        <w:t xml:space="preserve">Conventional MSE based on </w:t>
      </w:r>
      <w:r w:rsidR="00E442F1">
        <w:t xml:space="preserve">line </w:t>
      </w:r>
      <w:r>
        <w:t xml:space="preserve">polarisation measurement </w:t>
      </w:r>
      <w:r w:rsidR="00E442F1">
        <w:t xml:space="preserve">(MSE-LP) </w:t>
      </w:r>
      <w:r>
        <w:t xml:space="preserve">is likely to </w:t>
      </w:r>
      <w:r w:rsidR="00E442F1">
        <w:t>be extremely challenging</w:t>
      </w:r>
      <w:r>
        <w:t xml:space="preserve"> on ITER because </w:t>
      </w:r>
      <w:r w:rsidR="005B0F93">
        <w:t xml:space="preserve">of </w:t>
      </w:r>
      <w:r>
        <w:t>FM degradation</w:t>
      </w:r>
      <w:r w:rsidR="005B0F93">
        <w:t xml:space="preserve">, multiple mirror reflections and </w:t>
      </w:r>
      <w:r>
        <w:t xml:space="preserve">polarized background </w:t>
      </w:r>
      <w:r w:rsidR="005B0F93">
        <w:t>emission.</w:t>
      </w:r>
      <w:r>
        <w:t xml:space="preserve"> Calibration of the polarization will, therefore, be very hard and is likely to drift.</w:t>
      </w:r>
    </w:p>
    <w:p w:rsidR="003B53ED" w:rsidRDefault="00F225BD" w:rsidP="002E2EDE">
      <w:pPr>
        <w:spacing w:before="0" w:after="0"/>
        <w:jc w:val="both"/>
      </w:pPr>
      <w:r>
        <w:t>On the other hand, simulation predicts that a spectral measurement (line-splitting) can be as effective a constraint on the equilibrium as the conventional polarisation measurement on ITER. Such a spectral measurement would be less sensitive to FM degradation and background emission and its calibration would be far more stable.</w:t>
      </w:r>
      <w:r w:rsidR="005B0F93">
        <w:t xml:space="preserve"> </w:t>
      </w:r>
      <w:r w:rsidR="003B53ED">
        <w:t>The spectral MSE technique based on line splitting (MSE-LS), therefore, is considered as serious candidate for the ITER MSE diagnostic.</w:t>
      </w:r>
    </w:p>
    <w:p w:rsidR="00F225BD" w:rsidRDefault="00F225BD" w:rsidP="002E2EDE">
      <w:pPr>
        <w:spacing w:before="0" w:after="0"/>
        <w:jc w:val="both"/>
      </w:pPr>
      <w:r>
        <w:t xml:space="preserve">However, due </w:t>
      </w:r>
      <w:r w:rsidR="003B53ED">
        <w:t>to the spectral overlap of the</w:t>
      </w:r>
      <w:r>
        <w:t xml:space="preserve"> Stark lines on current devices</w:t>
      </w:r>
      <w:r w:rsidR="00711F0E">
        <w:t xml:space="preserve">, </w:t>
      </w:r>
      <w:r w:rsidR="005B0F93">
        <w:t>in contrast to ITER</w:t>
      </w:r>
      <w:r>
        <w:t>,</w:t>
      </w:r>
      <w:r w:rsidR="003B53ED">
        <w:t xml:space="preserve"> MSE-LS</w:t>
      </w:r>
      <w:r>
        <w:t xml:space="preserve"> </w:t>
      </w:r>
      <w:proofErr w:type="gramStart"/>
      <w:r>
        <w:t>is</w:t>
      </w:r>
      <w:proofErr w:type="gramEnd"/>
      <w:r>
        <w:t xml:space="preserve"> poorly studied. </w:t>
      </w:r>
      <w:r w:rsidR="003B53ED">
        <w:t>Experiments to b</w:t>
      </w:r>
      <w:r>
        <w:t xml:space="preserve">enchmark </w:t>
      </w:r>
      <w:r w:rsidR="00E442F1">
        <w:t>MSE-LS</w:t>
      </w:r>
      <w:r w:rsidR="003B53ED">
        <w:t xml:space="preserve"> on current</w:t>
      </w:r>
      <w:r w:rsidR="00BA5804">
        <w:t xml:space="preserve"> devices</w:t>
      </w:r>
      <w:r w:rsidR="003B53ED">
        <w:t xml:space="preserve"> </w:t>
      </w:r>
      <w:r w:rsidR="005B0F93">
        <w:t xml:space="preserve">are </w:t>
      </w:r>
      <w:r w:rsidR="003B53ED">
        <w:t>vital to assess the feasibility of MSE</w:t>
      </w:r>
      <w:r w:rsidR="005B0F93">
        <w:t>-LS as the main MSE technique for</w:t>
      </w:r>
      <w:r w:rsidR="003B53ED">
        <w:t xml:space="preserve"> ITER.</w:t>
      </w:r>
      <w:r w:rsidR="00E442F1">
        <w:t xml:space="preserve"> </w:t>
      </w:r>
    </w:p>
    <w:p w:rsidR="000F24E0" w:rsidRDefault="003B53ED" w:rsidP="002E2EDE">
      <w:pPr>
        <w:spacing w:before="0" w:after="0"/>
        <w:jc w:val="both"/>
      </w:pPr>
      <w:r>
        <w:t>A</w:t>
      </w:r>
      <w:r w:rsidRPr="003B53ED">
        <w:t xml:space="preserve"> choice between the </w:t>
      </w:r>
      <w:r>
        <w:t>polarization and the spectral</w:t>
      </w:r>
      <w:r w:rsidRPr="003B53ED">
        <w:t xml:space="preserve"> techniques needs to be made soon so that the design effort</w:t>
      </w:r>
      <w:r>
        <w:t xml:space="preserve"> for the ITER MSE diagnostic can focus</w:t>
      </w:r>
      <w:r w:rsidRPr="003B53ED">
        <w:t xml:space="preserve"> on one or </w:t>
      </w:r>
      <w:r>
        <w:t xml:space="preserve">the </w:t>
      </w:r>
      <w:r w:rsidRPr="003B53ED">
        <w:t>other approach</w:t>
      </w:r>
      <w:r w:rsidR="000F24E0">
        <w:t>.</w:t>
      </w:r>
    </w:p>
    <w:p w:rsidR="00E442F1" w:rsidRPr="00E442F1" w:rsidRDefault="00E442F1" w:rsidP="002E2EDE">
      <w:pPr>
        <w:spacing w:before="0" w:after="140"/>
        <w:jc w:val="both"/>
        <w:rPr>
          <w:b/>
        </w:rPr>
      </w:pPr>
      <w:r w:rsidRPr="00E442F1">
        <w:t>This JEX proposal is directed towards machines that have the capability to make simultaneous polarisation and spectral MSE measurements.</w:t>
      </w:r>
    </w:p>
    <w:p w:rsidR="008B2366" w:rsidRDefault="00711F0E" w:rsidP="002E2EDE">
      <w:pPr>
        <w:spacing w:before="140" w:after="0"/>
        <w:jc w:val="both"/>
        <w:rPr>
          <w:b/>
        </w:rPr>
      </w:pPr>
      <w:r w:rsidRPr="00FE608D">
        <w:rPr>
          <w:b/>
          <w:sz w:val="24"/>
          <w:u w:val="single"/>
        </w:rPr>
        <w:t>Primary Tasks</w:t>
      </w:r>
    </w:p>
    <w:p w:rsidR="0066515C" w:rsidRPr="001A022D" w:rsidRDefault="00E442F1" w:rsidP="007163E2">
      <w:pPr>
        <w:pStyle w:val="ListParagraph"/>
        <w:numPr>
          <w:ilvl w:val="0"/>
          <w:numId w:val="1"/>
        </w:numPr>
        <w:spacing w:before="0" w:after="0"/>
        <w:ind w:left="357" w:hanging="357"/>
        <w:contextualSpacing w:val="0"/>
        <w:jc w:val="both"/>
        <w:rPr>
          <w:b/>
        </w:rPr>
      </w:pPr>
      <w:r>
        <w:rPr>
          <w:b/>
        </w:rPr>
        <w:t>Simultaneous a</w:t>
      </w:r>
      <w:r w:rsidR="0066515C">
        <w:rPr>
          <w:b/>
        </w:rPr>
        <w:t>cquiring of experimental</w:t>
      </w:r>
      <w:r w:rsidR="0066515C" w:rsidRPr="00022B0F">
        <w:rPr>
          <w:b/>
        </w:rPr>
        <w:t xml:space="preserve"> </w:t>
      </w:r>
      <w:r>
        <w:rPr>
          <w:b/>
        </w:rPr>
        <w:t xml:space="preserve">spectral and polarization </w:t>
      </w:r>
      <w:r w:rsidR="0066515C" w:rsidRPr="00022B0F">
        <w:rPr>
          <w:b/>
        </w:rPr>
        <w:t>data.</w:t>
      </w:r>
      <w:r>
        <w:rPr>
          <w:b/>
        </w:rPr>
        <w:t xml:space="preserve"> </w:t>
      </w:r>
      <w:r>
        <w:t xml:space="preserve">Dedicated experiments, approaching ITER conditions as closely as reasonably achievable (high magnetic field, </w:t>
      </w:r>
      <w:r w:rsidR="00E34F64">
        <w:t xml:space="preserve">high neutral beam velocity, </w:t>
      </w:r>
      <w:r>
        <w:t xml:space="preserve">minimizing spectral overlap, high spectral SNR). Variations in q-profile (e.g. through current ramps) of the same order as those predicted (by simulation) to have an effect on the line splitting. Piggy-back experiments could be </w:t>
      </w:r>
      <w:r w:rsidR="00406001">
        <w:t>used to prepare for the dedicated experiments</w:t>
      </w:r>
    </w:p>
    <w:p w:rsidR="001A022D" w:rsidRDefault="00E442F1" w:rsidP="007163E2">
      <w:pPr>
        <w:pStyle w:val="ListParagraph"/>
        <w:numPr>
          <w:ilvl w:val="0"/>
          <w:numId w:val="1"/>
        </w:numPr>
        <w:spacing w:before="0" w:after="0"/>
        <w:ind w:left="357" w:hanging="357"/>
        <w:contextualSpacing w:val="0"/>
        <w:jc w:val="both"/>
      </w:pPr>
      <w:r>
        <w:rPr>
          <w:b/>
        </w:rPr>
        <w:t>Comparing simulation results with the spectral data</w:t>
      </w:r>
      <w:r w:rsidR="0066515C" w:rsidRPr="001A022D">
        <w:rPr>
          <w:b/>
        </w:rPr>
        <w:t>.</w:t>
      </w:r>
      <w:r w:rsidR="001A022D">
        <w:t xml:space="preserve"> </w:t>
      </w:r>
      <w:r w:rsidR="00406001">
        <w:t xml:space="preserve">Experimental data (density, </w:t>
      </w:r>
      <w:proofErr w:type="spellStart"/>
      <w:r w:rsidR="00406001">
        <w:t>Zeff</w:t>
      </w:r>
      <w:proofErr w:type="spellEnd"/>
      <w:r w:rsidR="00406001">
        <w:t>, temperature, equilibrium based on polarization measurement) and geometric parameters (beam velocity distribution, collection optics geometry …) of the dedicated experiments should be used as input of the spectral MSE simulations</w:t>
      </w:r>
      <w:r w:rsidR="0066515C">
        <w:t>.</w:t>
      </w:r>
      <w:r w:rsidR="00406001">
        <w:t xml:space="preserve"> Noise levels, absolute values and relative changes in the line splitting should be compared between simulation and experiment. As sensitivity study should be performed to assess the effect of small changes to the simulation inputs (e.g. geometry) on e.g. systematic deviations between simulation and experiment.</w:t>
      </w:r>
    </w:p>
    <w:p w:rsidR="002E2EDE" w:rsidRDefault="00E442F1" w:rsidP="007163E2">
      <w:pPr>
        <w:pStyle w:val="ListParagraph"/>
        <w:numPr>
          <w:ilvl w:val="0"/>
          <w:numId w:val="1"/>
        </w:numPr>
        <w:spacing w:before="0" w:after="140"/>
        <w:ind w:left="357" w:hanging="357"/>
        <w:contextualSpacing w:val="0"/>
        <w:jc w:val="both"/>
        <w:rPr>
          <w:b/>
        </w:rPr>
      </w:pPr>
      <w:r>
        <w:rPr>
          <w:b/>
        </w:rPr>
        <w:t>Comparing equilibrium reconstruction based on MSE-LS with reconstruction based on MSE-LP</w:t>
      </w:r>
      <w:r w:rsidR="00E34F64">
        <w:rPr>
          <w:b/>
        </w:rPr>
        <w:t>.</w:t>
      </w:r>
      <w:r w:rsidR="0066515C">
        <w:t xml:space="preserve"> </w:t>
      </w:r>
      <w:r w:rsidR="00E34F64">
        <w:t>For the same plasma reconstruct the equilibrium based on the MSE-LP constraint, the MSE-LS constraint and both and compare the results.</w:t>
      </w:r>
    </w:p>
    <w:p w:rsidR="002E2EDE" w:rsidRPr="002E2EDE" w:rsidRDefault="002E2EDE" w:rsidP="002E2EDE">
      <w:pPr>
        <w:pStyle w:val="ListParagraph"/>
        <w:spacing w:before="140" w:after="140"/>
        <w:ind w:left="0"/>
        <w:jc w:val="both"/>
        <w:rPr>
          <w:b/>
          <w:sz w:val="24"/>
          <w:u w:val="single"/>
        </w:rPr>
      </w:pPr>
      <w:r w:rsidRPr="002E2EDE">
        <w:rPr>
          <w:b/>
          <w:sz w:val="24"/>
          <w:u w:val="single"/>
        </w:rPr>
        <w:lastRenderedPageBreak/>
        <w:t>Results for 2015</w:t>
      </w:r>
    </w:p>
    <w:p w:rsidR="002E2EDE" w:rsidRDefault="00095259" w:rsidP="00822671">
      <w:pPr>
        <w:spacing w:before="140" w:after="140"/>
        <w:jc w:val="both"/>
      </w:pPr>
      <w:r w:rsidRPr="00095259">
        <w:rPr>
          <w:b/>
        </w:rPr>
        <w:t>DIII-D</w:t>
      </w:r>
      <w:r w:rsidR="00C75AA1">
        <w:rPr>
          <w:b/>
        </w:rPr>
        <w:t xml:space="preserve"> (task 1, 2 &amp; 3)</w:t>
      </w:r>
      <w:r w:rsidRPr="00095259">
        <w:rPr>
          <w:b/>
        </w:rPr>
        <w:t>:</w:t>
      </w:r>
    </w:p>
    <w:p w:rsidR="00095259" w:rsidRDefault="00647CC6" w:rsidP="007163E2">
      <w:pPr>
        <w:pStyle w:val="ListParagraph"/>
        <w:numPr>
          <w:ilvl w:val="0"/>
          <w:numId w:val="3"/>
        </w:numPr>
        <w:spacing w:before="140" w:after="140"/>
        <w:jc w:val="both"/>
      </w:pPr>
      <w:r>
        <w:t xml:space="preserve">EFIT </w:t>
      </w:r>
      <w:r w:rsidR="00095259">
        <w:t>Module for calculating MSE line splitting based on input (EFIT) equilibrium, beam and optical geometry was developed and benchmarked</w:t>
      </w:r>
    </w:p>
    <w:p w:rsidR="00095259" w:rsidRDefault="00095259" w:rsidP="007163E2">
      <w:pPr>
        <w:pStyle w:val="ListParagraph"/>
        <w:numPr>
          <w:ilvl w:val="0"/>
          <w:numId w:val="3"/>
        </w:numPr>
        <w:spacing w:before="140" w:after="140"/>
        <w:jc w:val="both"/>
      </w:pPr>
      <w:r>
        <w:t>Calculated be MSE line splitting for 10 discharges, using MSE-LP constrained EFIT equilibria as input, was compared to measured MSE line splitting</w:t>
      </w:r>
    </w:p>
    <w:p w:rsidR="00095259" w:rsidRDefault="00647CC6" w:rsidP="007163E2">
      <w:pPr>
        <w:pStyle w:val="ListParagraph"/>
        <w:numPr>
          <w:ilvl w:val="0"/>
          <w:numId w:val="3"/>
        </w:numPr>
        <w:spacing w:before="140" w:after="140"/>
        <w:jc w:val="both"/>
      </w:pPr>
      <w:r>
        <w:t>EFIT was update with a MSE-LS constraint. This was benchmarked thoroughly using calculated MSE line splitting data. Secondly measure MSE-LS data was used to constrain the equilibrium reconstruction.</w:t>
      </w:r>
    </w:p>
    <w:p w:rsidR="00647CC6" w:rsidRDefault="00647CC6" w:rsidP="007163E2">
      <w:pPr>
        <w:pStyle w:val="ListParagraph"/>
        <w:numPr>
          <w:ilvl w:val="0"/>
          <w:numId w:val="3"/>
        </w:numPr>
        <w:spacing w:before="140" w:after="140"/>
        <w:jc w:val="both"/>
      </w:pPr>
      <w:r>
        <w:t>Work is still ongoing on the 10 selected discharges</w:t>
      </w:r>
    </w:p>
    <w:p w:rsidR="00647CC6" w:rsidRDefault="00647CC6" w:rsidP="00647CC6">
      <w:pPr>
        <w:spacing w:before="140" w:after="140"/>
        <w:jc w:val="both"/>
        <w:rPr>
          <w:b/>
        </w:rPr>
      </w:pPr>
      <w:r w:rsidRPr="00647CC6">
        <w:rPr>
          <w:b/>
        </w:rPr>
        <w:t>KSTAR</w:t>
      </w:r>
      <w:r w:rsidR="00C75AA1">
        <w:rPr>
          <w:b/>
        </w:rPr>
        <w:t xml:space="preserve"> (tasks 1 &amp; 2)</w:t>
      </w:r>
      <w:r w:rsidRPr="00647CC6">
        <w:rPr>
          <w:b/>
        </w:rPr>
        <w:t>:</w:t>
      </w:r>
    </w:p>
    <w:p w:rsidR="00647CC6" w:rsidRDefault="00647CC6" w:rsidP="007163E2">
      <w:pPr>
        <w:pStyle w:val="ListParagraph"/>
        <w:numPr>
          <w:ilvl w:val="0"/>
          <w:numId w:val="4"/>
        </w:numPr>
        <w:spacing w:before="140" w:after="140"/>
        <w:jc w:val="both"/>
      </w:pPr>
      <w:r w:rsidRPr="00647CC6">
        <w:t>MSE</w:t>
      </w:r>
      <w:r>
        <w:t>-LP system commissioned and calibrated.</w:t>
      </w:r>
    </w:p>
    <w:p w:rsidR="00647CC6" w:rsidRDefault="00647CC6" w:rsidP="007163E2">
      <w:pPr>
        <w:pStyle w:val="ListParagraph"/>
        <w:numPr>
          <w:ilvl w:val="0"/>
          <w:numId w:val="4"/>
        </w:numPr>
        <w:spacing w:before="140" w:after="140"/>
        <w:jc w:val="both"/>
      </w:pPr>
      <w:r>
        <w:t>MSE-LS spectrometers collected data throughout campaign</w:t>
      </w:r>
    </w:p>
    <w:p w:rsidR="00647CC6" w:rsidRDefault="00647CC6" w:rsidP="007163E2">
      <w:pPr>
        <w:pStyle w:val="ListParagraph"/>
        <w:numPr>
          <w:ilvl w:val="0"/>
          <w:numId w:val="4"/>
        </w:numPr>
        <w:spacing w:before="140" w:after="140"/>
        <w:jc w:val="both"/>
      </w:pPr>
      <w:r>
        <w:t>1 pilot channel performing simultaneous MSE-LP and MSE-LS measurements along the same line of sight commissioned</w:t>
      </w:r>
    </w:p>
    <w:p w:rsidR="00647CC6" w:rsidRDefault="00647CC6" w:rsidP="007163E2">
      <w:pPr>
        <w:pStyle w:val="ListParagraph"/>
        <w:numPr>
          <w:ilvl w:val="0"/>
          <w:numId w:val="4"/>
        </w:numPr>
        <w:spacing w:before="140" w:after="140"/>
        <w:jc w:val="both"/>
      </w:pPr>
      <w:r>
        <w:t>Campaign only just ended, data analysis about to start</w:t>
      </w:r>
    </w:p>
    <w:p w:rsidR="00647CC6" w:rsidRPr="00647CC6" w:rsidRDefault="00647CC6" w:rsidP="00647CC6">
      <w:pPr>
        <w:spacing w:before="140" w:after="140"/>
        <w:jc w:val="both"/>
        <w:rPr>
          <w:b/>
        </w:rPr>
      </w:pPr>
      <w:r w:rsidRPr="00647CC6">
        <w:rPr>
          <w:b/>
        </w:rPr>
        <w:t>JET</w:t>
      </w:r>
      <w:r w:rsidR="00C75AA1">
        <w:rPr>
          <w:b/>
        </w:rPr>
        <w:t xml:space="preserve"> (tasks 1 &amp; 2)</w:t>
      </w:r>
    </w:p>
    <w:p w:rsidR="00647CC6" w:rsidRDefault="00647CC6" w:rsidP="007163E2">
      <w:pPr>
        <w:pStyle w:val="ListParagraph"/>
        <w:numPr>
          <w:ilvl w:val="0"/>
          <w:numId w:val="5"/>
        </w:numPr>
        <w:spacing w:before="140" w:after="140"/>
        <w:jc w:val="both"/>
      </w:pPr>
      <w:r>
        <w:t>Experimental scenarios proposed and accepted as ‘high priority backup experiments” for MSE-LS tests. These experiments focus on task 1 and 2, not task 3 (i.e. equilibrium reconstruction using MSE-LS)</w:t>
      </w:r>
    </w:p>
    <w:p w:rsidR="00647CC6" w:rsidRDefault="00647CC6" w:rsidP="007163E2">
      <w:pPr>
        <w:pStyle w:val="ListParagraph"/>
        <w:numPr>
          <w:ilvl w:val="0"/>
          <w:numId w:val="5"/>
        </w:numPr>
        <w:spacing w:before="140" w:after="140"/>
        <w:jc w:val="both"/>
      </w:pPr>
      <w:r>
        <w:t>Experimental campaign still ongoing and experiments itself not yet carried out</w:t>
      </w:r>
    </w:p>
    <w:p w:rsidR="00C75AA1" w:rsidRDefault="00C75AA1" w:rsidP="00C75AA1">
      <w:pPr>
        <w:spacing w:before="140" w:after="140"/>
        <w:jc w:val="both"/>
        <w:rPr>
          <w:b/>
        </w:rPr>
      </w:pPr>
      <w:r w:rsidRPr="00C75AA1">
        <w:rPr>
          <w:b/>
        </w:rPr>
        <w:t>C-MOD</w:t>
      </w:r>
      <w:r>
        <w:rPr>
          <w:b/>
        </w:rPr>
        <w:t xml:space="preserve"> (tasks 1 &amp; 2)</w:t>
      </w:r>
    </w:p>
    <w:p w:rsidR="00C75AA1" w:rsidRPr="00C75AA1" w:rsidRDefault="00C75AA1" w:rsidP="007163E2">
      <w:pPr>
        <w:pStyle w:val="ListParagraph"/>
        <w:numPr>
          <w:ilvl w:val="0"/>
          <w:numId w:val="9"/>
        </w:numPr>
        <w:spacing w:before="140" w:after="140"/>
        <w:jc w:val="both"/>
        <w:rPr>
          <w:b/>
        </w:rPr>
      </w:pPr>
      <w:r>
        <w:t>MSE-LS experimental proposal accepted for 2016 campaign</w:t>
      </w:r>
    </w:p>
    <w:p w:rsidR="00C75AA1" w:rsidRPr="00C75AA1" w:rsidRDefault="00C75AA1" w:rsidP="00C75AA1">
      <w:pPr>
        <w:pStyle w:val="ListParagraph"/>
        <w:spacing w:before="140" w:after="140"/>
        <w:jc w:val="both"/>
        <w:rPr>
          <w:b/>
        </w:rPr>
      </w:pPr>
    </w:p>
    <w:p w:rsidR="00647CC6" w:rsidRPr="00845C7F" w:rsidRDefault="00647CC6" w:rsidP="00647CC6">
      <w:pPr>
        <w:pStyle w:val="ListParagraph"/>
        <w:spacing w:before="140" w:after="140"/>
        <w:ind w:left="0"/>
        <w:contextualSpacing w:val="0"/>
        <w:jc w:val="both"/>
        <w:rPr>
          <w:lang w:val="en-US"/>
        </w:rPr>
      </w:pPr>
      <w:r>
        <w:rPr>
          <w:b/>
          <w:sz w:val="24"/>
          <w:u w:val="single"/>
        </w:rPr>
        <w:t>Plans</w:t>
      </w:r>
      <w:r w:rsidRPr="00845C7F">
        <w:rPr>
          <w:b/>
          <w:sz w:val="24"/>
          <w:u w:val="single"/>
        </w:rPr>
        <w:t xml:space="preserve"> for</w:t>
      </w:r>
      <w:r>
        <w:rPr>
          <w:b/>
          <w:sz w:val="24"/>
          <w:u w:val="single"/>
        </w:rPr>
        <w:t xml:space="preserve"> 2016</w:t>
      </w:r>
    </w:p>
    <w:p w:rsidR="00647CC6" w:rsidRPr="00647CC6" w:rsidRDefault="00647CC6" w:rsidP="00822671">
      <w:pPr>
        <w:spacing w:before="140" w:after="140"/>
        <w:jc w:val="both"/>
        <w:rPr>
          <w:b/>
        </w:rPr>
      </w:pPr>
      <w:r w:rsidRPr="00647CC6">
        <w:rPr>
          <w:b/>
        </w:rPr>
        <w:t>DIII-D</w:t>
      </w:r>
    </w:p>
    <w:p w:rsidR="002E2EDE" w:rsidRPr="00647CC6" w:rsidRDefault="00647CC6" w:rsidP="007163E2">
      <w:pPr>
        <w:pStyle w:val="ListParagraph"/>
        <w:numPr>
          <w:ilvl w:val="0"/>
          <w:numId w:val="6"/>
        </w:numPr>
        <w:spacing w:before="140" w:after="140"/>
        <w:jc w:val="both"/>
        <w:rPr>
          <w:b/>
          <w:i/>
        </w:rPr>
      </w:pPr>
      <w:r>
        <w:t>Continuation and closing of the current experimental program on MSE-LS</w:t>
      </w:r>
    </w:p>
    <w:p w:rsidR="00095259" w:rsidRPr="00647CC6" w:rsidRDefault="00647CC6" w:rsidP="00822671">
      <w:pPr>
        <w:spacing w:before="140" w:after="140"/>
        <w:jc w:val="both"/>
        <w:rPr>
          <w:b/>
        </w:rPr>
      </w:pPr>
      <w:r w:rsidRPr="00647CC6">
        <w:rPr>
          <w:b/>
        </w:rPr>
        <w:t>KSTAR</w:t>
      </w:r>
    </w:p>
    <w:p w:rsidR="00095259" w:rsidRDefault="00647CC6" w:rsidP="007163E2">
      <w:pPr>
        <w:pStyle w:val="ListParagraph"/>
        <w:numPr>
          <w:ilvl w:val="0"/>
          <w:numId w:val="6"/>
        </w:numPr>
        <w:spacing w:before="140" w:after="140"/>
        <w:jc w:val="both"/>
      </w:pPr>
      <w:r>
        <w:t>Dedicated MSE-LS experiments using the commissioned MSE-LP and MSE-LS systems and the pilot simultaneous MSE-LP-LS channel</w:t>
      </w:r>
    </w:p>
    <w:p w:rsidR="00647CC6" w:rsidRDefault="00647CC6" w:rsidP="007163E2">
      <w:pPr>
        <w:pStyle w:val="ListParagraph"/>
        <w:numPr>
          <w:ilvl w:val="0"/>
          <w:numId w:val="6"/>
        </w:numPr>
        <w:spacing w:before="140" w:after="140"/>
        <w:jc w:val="both"/>
      </w:pPr>
      <w:r>
        <w:t>Introduction of more simultaneous MSE-LP-LS channels</w:t>
      </w:r>
    </w:p>
    <w:p w:rsidR="00647CC6" w:rsidRPr="00647CC6" w:rsidRDefault="00647CC6" w:rsidP="00647CC6">
      <w:pPr>
        <w:spacing w:before="140" w:after="140"/>
        <w:jc w:val="both"/>
        <w:rPr>
          <w:b/>
        </w:rPr>
      </w:pPr>
      <w:r w:rsidRPr="00647CC6">
        <w:rPr>
          <w:b/>
        </w:rPr>
        <w:t>JET</w:t>
      </w:r>
    </w:p>
    <w:p w:rsidR="00095259" w:rsidRPr="00647CC6" w:rsidRDefault="00647CC6" w:rsidP="007163E2">
      <w:pPr>
        <w:pStyle w:val="ListParagraph"/>
        <w:numPr>
          <w:ilvl w:val="0"/>
          <w:numId w:val="7"/>
        </w:numPr>
        <w:spacing w:before="140" w:after="140"/>
        <w:jc w:val="both"/>
        <w:rPr>
          <w:b/>
          <w:i/>
        </w:rPr>
      </w:pPr>
      <w:r>
        <w:t>Analysis of MSE-LS experiments</w:t>
      </w:r>
      <w:r w:rsidR="00C75AA1">
        <w:t>: plasma current scan and power scan.</w:t>
      </w:r>
    </w:p>
    <w:p w:rsidR="00647CC6" w:rsidRPr="00647CC6" w:rsidRDefault="00647CC6" w:rsidP="007163E2">
      <w:pPr>
        <w:pStyle w:val="ListParagraph"/>
        <w:numPr>
          <w:ilvl w:val="0"/>
          <w:numId w:val="7"/>
        </w:numPr>
        <w:spacing w:before="140" w:after="140"/>
        <w:jc w:val="both"/>
        <w:rPr>
          <w:b/>
          <w:i/>
        </w:rPr>
      </w:pPr>
      <w:r>
        <w:t>If results are encouraging, further experiments and potential equilibrium reconstruction using MSE-LS (task 3)</w:t>
      </w:r>
    </w:p>
    <w:p w:rsidR="00647CC6" w:rsidRDefault="00647CC6" w:rsidP="00647CC6">
      <w:pPr>
        <w:spacing w:before="140" w:after="140"/>
        <w:jc w:val="both"/>
        <w:rPr>
          <w:b/>
        </w:rPr>
      </w:pPr>
      <w:r>
        <w:rPr>
          <w:b/>
        </w:rPr>
        <w:t>C-MOD</w:t>
      </w:r>
    </w:p>
    <w:p w:rsidR="00647CC6" w:rsidRDefault="00C75AA1" w:rsidP="007163E2">
      <w:pPr>
        <w:pStyle w:val="ListParagraph"/>
        <w:numPr>
          <w:ilvl w:val="0"/>
          <w:numId w:val="8"/>
        </w:numPr>
        <w:spacing w:before="140" w:after="140"/>
        <w:jc w:val="both"/>
      </w:pPr>
      <w:r>
        <w:t xml:space="preserve">MSE-LS experiments at high B-field (8T </w:t>
      </w:r>
      <w:r>
        <w:sym w:font="Wingdings" w:char="F0F3"/>
      </w:r>
      <w:r>
        <w:t xml:space="preserve"> |</w:t>
      </w:r>
      <w:proofErr w:type="spellStart"/>
      <w:r>
        <w:t>vxB</w:t>
      </w:r>
      <w:proofErr w:type="spellEnd"/>
      <w:r>
        <w:t>| of same order as for ITER DNB. Also geometry comparable to ITER DNB)</w:t>
      </w:r>
    </w:p>
    <w:p w:rsidR="00C75AA1" w:rsidRDefault="00C75AA1" w:rsidP="007163E2">
      <w:pPr>
        <w:pStyle w:val="ListParagraph"/>
        <w:numPr>
          <w:ilvl w:val="0"/>
          <w:numId w:val="8"/>
        </w:numPr>
        <w:spacing w:before="140" w:after="140"/>
        <w:jc w:val="both"/>
      </w:pPr>
      <w:r>
        <w:lastRenderedPageBreak/>
        <w:t>Several discharges with different B-field with beam-into-gas for benchmarking (i.e. B-field is known exactly)</w:t>
      </w:r>
    </w:p>
    <w:p w:rsidR="00C75AA1" w:rsidRDefault="00C75AA1" w:rsidP="007163E2">
      <w:pPr>
        <w:pStyle w:val="ListParagraph"/>
        <w:numPr>
          <w:ilvl w:val="0"/>
          <w:numId w:val="8"/>
        </w:numPr>
        <w:spacing w:before="140" w:after="140"/>
        <w:jc w:val="both"/>
      </w:pPr>
      <w:r>
        <w:t>Several discharges with different B-field &amp; different plasma currents (plasma current scan)</w:t>
      </w:r>
    </w:p>
    <w:p w:rsidR="00C75AA1" w:rsidRPr="00C75AA1" w:rsidRDefault="00C75AA1" w:rsidP="00C75AA1">
      <w:pPr>
        <w:spacing w:before="140" w:after="140"/>
        <w:jc w:val="both"/>
        <w:rPr>
          <w:b/>
        </w:rPr>
      </w:pPr>
      <w:r w:rsidRPr="00C75AA1">
        <w:rPr>
          <w:b/>
        </w:rPr>
        <w:t>NSTX-U</w:t>
      </w:r>
    </w:p>
    <w:p w:rsidR="00C75AA1" w:rsidRDefault="00C75AA1" w:rsidP="007163E2">
      <w:pPr>
        <w:pStyle w:val="ListParagraph"/>
        <w:numPr>
          <w:ilvl w:val="0"/>
          <w:numId w:val="10"/>
        </w:numPr>
        <w:spacing w:before="140" w:after="140"/>
        <w:jc w:val="both"/>
      </w:pPr>
      <w:r>
        <w:t>Commissioning of the LIF-MSE diagnostic which should provide spectra with a shift/width ratio similar to what is expected in ITER</w:t>
      </w:r>
    </w:p>
    <w:p w:rsidR="00C75AA1" w:rsidRDefault="00C75AA1" w:rsidP="007163E2">
      <w:pPr>
        <w:pStyle w:val="ListParagraph"/>
        <w:numPr>
          <w:ilvl w:val="0"/>
          <w:numId w:val="10"/>
        </w:numPr>
        <w:spacing w:before="140" w:after="140"/>
        <w:jc w:val="both"/>
      </w:pPr>
      <w:r>
        <w:t>Analysis  of experimental data of the commissioning phase</w:t>
      </w:r>
    </w:p>
    <w:p w:rsidR="00C75AA1" w:rsidRPr="00C75AA1" w:rsidRDefault="00C75AA1" w:rsidP="007163E2">
      <w:pPr>
        <w:pStyle w:val="ListParagraph"/>
        <w:numPr>
          <w:ilvl w:val="0"/>
          <w:numId w:val="10"/>
        </w:numPr>
        <w:spacing w:before="140" w:after="140"/>
        <w:jc w:val="both"/>
      </w:pPr>
      <w:r>
        <w:t xml:space="preserve">Preparation </w:t>
      </w:r>
      <w:r w:rsidR="007163E2">
        <w:t>of dedicated MSE-LS experiments.</w:t>
      </w:r>
    </w:p>
    <w:p w:rsidR="00095259" w:rsidRDefault="00095259" w:rsidP="00822671">
      <w:pPr>
        <w:spacing w:before="140" w:after="140"/>
        <w:jc w:val="both"/>
        <w:rPr>
          <w:b/>
          <w:i/>
        </w:rPr>
      </w:pPr>
    </w:p>
    <w:p w:rsidR="00491767" w:rsidRPr="007163E2" w:rsidRDefault="00491767" w:rsidP="00822671">
      <w:pPr>
        <w:spacing w:before="140" w:after="140"/>
        <w:jc w:val="both"/>
        <w:rPr>
          <w:b/>
          <w:u w:val="single"/>
        </w:rPr>
      </w:pPr>
      <w:r w:rsidRPr="007163E2">
        <w:rPr>
          <w:b/>
          <w:u w:val="single"/>
        </w:rPr>
        <w:t>More detailed description of the JEX proposal</w:t>
      </w:r>
    </w:p>
    <w:p w:rsidR="005B0F93" w:rsidRDefault="008B2366" w:rsidP="00822671">
      <w:pPr>
        <w:spacing w:before="140" w:after="140"/>
        <w:jc w:val="both"/>
      </w:pPr>
      <w:r>
        <w:rPr>
          <w:b/>
        </w:rPr>
        <w:t>Background</w:t>
      </w:r>
      <w:r w:rsidR="008708E3">
        <w:rPr>
          <w:b/>
        </w:rPr>
        <w:t>:</w:t>
      </w:r>
      <w:r w:rsidR="00CD6938">
        <w:t xml:space="preserve"> </w:t>
      </w:r>
      <w:r w:rsidR="005B0F93">
        <w:t xml:space="preserve">Motional Stark effect (MSE) is proposed for ITER to measure the q-profile. The established technique (MS-LP) uses measurements of the polarisation angle of Hα light from heating beams. </w:t>
      </w:r>
    </w:p>
    <w:p w:rsidR="005B0F93" w:rsidRDefault="005B0F93" w:rsidP="00822671">
      <w:pPr>
        <w:spacing w:before="140" w:after="140"/>
        <w:jc w:val="both"/>
      </w:pPr>
      <w:r>
        <w:t xml:space="preserve">However, the multiple mirror reflections needed in the port plug will induce polarisation changes and </w:t>
      </w:r>
      <w:proofErr w:type="spellStart"/>
      <w:r>
        <w:t>ellipticity</w:t>
      </w:r>
      <w:proofErr w:type="spellEnd"/>
      <w:r>
        <w:t xml:space="preserve"> requiring in-situ polarisation calibration sources. These sources have to </w:t>
      </w:r>
      <w:proofErr w:type="gramStart"/>
      <w:r>
        <w:t>mounted</w:t>
      </w:r>
      <w:proofErr w:type="gramEnd"/>
      <w:r>
        <w:t xml:space="preserve"> before the first mirror. Due to the anticipated evolution of the first mirror properties as it becomes </w:t>
      </w:r>
      <w:proofErr w:type="gramStart"/>
      <w:r>
        <w:t>contaminated/eroded</w:t>
      </w:r>
      <w:proofErr w:type="gramEnd"/>
      <w:r>
        <w:t>, some sort of on-line monitor is required. The design of such a calibration source is a significant challenge for the diagnostic.</w:t>
      </w:r>
    </w:p>
    <w:p w:rsidR="005B0F93" w:rsidRDefault="005B0F93" w:rsidP="00822671">
      <w:pPr>
        <w:spacing w:before="140" w:after="140"/>
        <w:jc w:val="both"/>
      </w:pPr>
      <w:r>
        <w:t>Moreover, a large fraction of the (continuum) background emission in ITER will come from wall reflections. These reflections can polarize the background. Tests on Alcator C-Mod have shown that the reflected background can have any polarization fraction between 0 and 100% and any polarization angle between 0 and 180 degrees (</w:t>
      </w:r>
      <w:hyperlink r:id="rId9" w:history="1">
        <w:r w:rsidRPr="00CF0ABC">
          <w:rPr>
            <w:rStyle w:val="Hyperlink"/>
          </w:rPr>
          <w:t>https://user.iter.org/?uid=GUD54H</w:t>
        </w:r>
      </w:hyperlink>
      <w:r>
        <w:t xml:space="preserve">). Correcting for background polarization requires an additional, real-time calibration whereby the background emission needs to be measured simultaneously. </w:t>
      </w:r>
      <w:proofErr w:type="gramStart"/>
      <w:r>
        <w:t>Again an extra challenge for the diagnostic.</w:t>
      </w:r>
      <w:proofErr w:type="gramEnd"/>
    </w:p>
    <w:p w:rsidR="000F24E0" w:rsidRDefault="005B0F93" w:rsidP="00822671">
      <w:pPr>
        <w:spacing w:before="140" w:after="140"/>
        <w:jc w:val="both"/>
      </w:pPr>
      <w:r>
        <w:t xml:space="preserve">An alternative to the polarisation measurement it to use a spectral measurement of the wavelength splitting of the Stark </w:t>
      </w:r>
      <w:proofErr w:type="spellStart"/>
      <w:r>
        <w:t>multiplet</w:t>
      </w:r>
      <w:proofErr w:type="spellEnd"/>
      <w:r w:rsidR="000F24E0">
        <w:t>: MSE-LS</w:t>
      </w:r>
      <w:r>
        <w:t xml:space="preserve">. </w:t>
      </w:r>
      <w:proofErr w:type="gramStart"/>
      <w:r>
        <w:t xml:space="preserve">Numerical simulations [Foley, </w:t>
      </w:r>
      <w:proofErr w:type="spellStart"/>
      <w:r>
        <w:t>Zakharov</w:t>
      </w:r>
      <w:proofErr w:type="spellEnd"/>
      <w:r>
        <w:t xml:space="preserve">, 12th ITPA; </w:t>
      </w:r>
      <w:proofErr w:type="spellStart"/>
      <w:r>
        <w:t>Nucl</w:t>
      </w:r>
      <w:proofErr w:type="spellEnd"/>
      <w:r>
        <w:t>.</w:t>
      </w:r>
      <w:proofErr w:type="gramEnd"/>
      <w:r>
        <w:t xml:space="preserve"> Fusion 48 (2008) 085004] show that spectral measurements can provide a constraint on the equilibrium that is at least as effective as polarisation measurements.</w:t>
      </w:r>
      <w:r w:rsidR="000F24E0">
        <w:t xml:space="preserve"> Moreover, </w:t>
      </w:r>
      <w:r w:rsidR="000F24E0" w:rsidRPr="005B0F93">
        <w:t>a spectral measurement would be less sensitive to FM degradation and background emission and its calibration would be far more stable.</w:t>
      </w:r>
    </w:p>
    <w:p w:rsidR="005B0F93" w:rsidRDefault="000F24E0" w:rsidP="00822671">
      <w:pPr>
        <w:spacing w:before="140" w:after="140"/>
        <w:jc w:val="both"/>
      </w:pPr>
      <w:r>
        <w:t>For the MSE-LS technique to work, the line splitting needs to be measured accurately. On ITER</w:t>
      </w:r>
      <w:r w:rsidR="005B0F93" w:rsidRPr="005B0F93">
        <w:t xml:space="preserve"> the strong magnetic field, the negative ion beam(s) and the high energy of the beams causes the 9 Star</w:t>
      </w:r>
      <w:r>
        <w:t xml:space="preserve">k lines to be clearly separated, yielding the required accuracy in determining the line splitting. </w:t>
      </w:r>
    </w:p>
    <w:p w:rsidR="000F24E0" w:rsidRDefault="005B0F93" w:rsidP="00822671">
      <w:pPr>
        <w:spacing w:before="140" w:after="140"/>
        <w:jc w:val="both"/>
      </w:pPr>
      <w:r>
        <w:t xml:space="preserve">A choice between the two techniques needs to be made soon so that </w:t>
      </w:r>
      <w:r w:rsidR="000F24E0">
        <w:t>the</w:t>
      </w:r>
      <w:r>
        <w:t xml:space="preserve"> design effort</w:t>
      </w:r>
      <w:r w:rsidR="000F24E0">
        <w:t xml:space="preserve"> can focus</w:t>
      </w:r>
      <w:r>
        <w:t xml:space="preserve"> on </w:t>
      </w:r>
      <w:r w:rsidR="000F24E0">
        <w:t>either the MSE-LP or the MSE-LS</w:t>
      </w:r>
      <w:r>
        <w:t xml:space="preserve"> approach. </w:t>
      </w:r>
      <w:r w:rsidR="000F24E0" w:rsidRPr="003B53ED">
        <w:t xml:space="preserve">It is not </w:t>
      </w:r>
      <w:r w:rsidR="000F24E0">
        <w:t>de</w:t>
      </w:r>
      <w:r w:rsidR="000F24E0" w:rsidRPr="003B53ED">
        <w:t>si</w:t>
      </w:r>
      <w:r w:rsidR="000F24E0">
        <w:t>ra</w:t>
      </w:r>
      <w:r w:rsidR="000F24E0" w:rsidRPr="003B53ED">
        <w:t>bl</w:t>
      </w:r>
      <w:r w:rsidR="000F24E0">
        <w:t>e to design for both techniques as a compromises will have to be made in such case (due to other constraints such as neutron shielding and integration) resulting in both techniques likely to be performing poorly.</w:t>
      </w:r>
    </w:p>
    <w:p w:rsidR="005B0F93" w:rsidRDefault="000F24E0" w:rsidP="00822671">
      <w:pPr>
        <w:spacing w:before="140" w:after="140"/>
        <w:jc w:val="both"/>
      </w:pPr>
      <w:r>
        <w:t>However, whereas in ITER the Stark lines a</w:t>
      </w:r>
      <w:r w:rsidR="00B27E43">
        <w:t>re clearly separated, in current devices there is usually strong</w:t>
      </w:r>
      <w:r>
        <w:t xml:space="preserve"> spectral overlap of the Stark lines. </w:t>
      </w:r>
      <w:r w:rsidR="00B27E43">
        <w:t xml:space="preserve">MSE-LS </w:t>
      </w:r>
      <w:proofErr w:type="gramStart"/>
      <w:r w:rsidR="00B27E43">
        <w:t>has</w:t>
      </w:r>
      <w:proofErr w:type="gramEnd"/>
      <w:r w:rsidR="00B27E43">
        <w:t xml:space="preserve">, therefore, not been studied extensively, although e.g. </w:t>
      </w:r>
      <w:r w:rsidR="00B27E43" w:rsidRPr="00E34F64">
        <w:t>DIII-D ha</w:t>
      </w:r>
      <w:r w:rsidR="00B27E43">
        <w:t>s collected</w:t>
      </w:r>
      <w:r w:rsidR="00B27E43" w:rsidRPr="00E34F64">
        <w:t xml:space="preserve"> a large databas</w:t>
      </w:r>
      <w:r w:rsidR="00B27E43">
        <w:t>e of spectral MSE measurements over the years for a</w:t>
      </w:r>
      <w:r w:rsidR="00B27E43" w:rsidRPr="00E34F64">
        <w:t>nalys</w:t>
      </w:r>
      <w:r w:rsidR="00B27E43">
        <w:t>is in combination with the MSE-LP technique.</w:t>
      </w:r>
      <w:r w:rsidR="00B27E43" w:rsidRPr="00B27E43">
        <w:t xml:space="preserve"> </w:t>
      </w:r>
      <w:r w:rsidR="00B27E43">
        <w:t>To assess the feasibility of MSE-LS as the main MSE technique for ITER e</w:t>
      </w:r>
      <w:r>
        <w:t>xperiments to benchmark MSE-LS on current devices are</w:t>
      </w:r>
      <w:r w:rsidR="00B27E43">
        <w:t xml:space="preserve"> vital, whereby the ITER conditions should be approached as closely as reasonably possible.</w:t>
      </w:r>
    </w:p>
    <w:p w:rsidR="005B0F93" w:rsidRDefault="008708E3" w:rsidP="00822671">
      <w:pPr>
        <w:spacing w:before="140" w:after="140"/>
        <w:jc w:val="both"/>
      </w:pPr>
      <w:r>
        <w:rPr>
          <w:b/>
        </w:rPr>
        <w:lastRenderedPageBreak/>
        <w:t>Methodology:</w:t>
      </w:r>
      <w:r w:rsidRPr="00A61715">
        <w:t xml:space="preserve"> </w:t>
      </w:r>
      <w:r w:rsidR="005B0F93">
        <w:t>This JEX proposal is directed towards machines that have the capability to make simultaneous polarisation and spectral MSE measurements. The proposal is to take data with the spectral measurements, reconstruct the q-profile using equilibrium codes and to compare the results with those obtained for the same plasma when using a polarisation-based MSE constraint.</w:t>
      </w:r>
    </w:p>
    <w:p w:rsidR="00022B0F" w:rsidRDefault="008708E3" w:rsidP="00822671">
      <w:pPr>
        <w:spacing w:before="140" w:after="140"/>
      </w:pPr>
      <w:r>
        <w:rPr>
          <w:b/>
        </w:rPr>
        <w:t>Primary Tasks:</w:t>
      </w:r>
      <w:r w:rsidR="00822671">
        <w:rPr>
          <w:b/>
        </w:rPr>
        <w:t xml:space="preserve"> </w:t>
      </w:r>
      <w:r w:rsidR="007F25FC">
        <w:t>The</w:t>
      </w:r>
      <w:r w:rsidR="00022B0F">
        <w:t xml:space="preserve"> primary tasks</w:t>
      </w:r>
      <w:r w:rsidR="007F25FC">
        <w:t xml:space="preserve"> are</w:t>
      </w:r>
      <w:r w:rsidR="00022B0F">
        <w:t>:</w:t>
      </w:r>
    </w:p>
    <w:p w:rsidR="00E34F64" w:rsidRPr="00E34F64" w:rsidRDefault="00E34F64" w:rsidP="007163E2">
      <w:pPr>
        <w:pStyle w:val="ListParagraph"/>
        <w:numPr>
          <w:ilvl w:val="0"/>
          <w:numId w:val="2"/>
        </w:numPr>
        <w:spacing w:before="140" w:after="140"/>
        <w:contextualSpacing w:val="0"/>
        <w:jc w:val="both"/>
        <w:rPr>
          <w:b/>
        </w:rPr>
      </w:pPr>
      <w:r>
        <w:rPr>
          <w:b/>
        </w:rPr>
        <w:t>Simultaneous acquiring of experimental</w:t>
      </w:r>
      <w:r w:rsidRPr="00022B0F">
        <w:rPr>
          <w:b/>
        </w:rPr>
        <w:t xml:space="preserve"> </w:t>
      </w:r>
      <w:r>
        <w:rPr>
          <w:b/>
        </w:rPr>
        <w:t xml:space="preserve">spectral and polarization </w:t>
      </w:r>
      <w:r w:rsidRPr="00022B0F">
        <w:rPr>
          <w:b/>
        </w:rPr>
        <w:t>data.</w:t>
      </w:r>
      <w:r>
        <w:rPr>
          <w:b/>
        </w:rPr>
        <w:t xml:space="preserve"> </w:t>
      </w:r>
      <w:r>
        <w:t xml:space="preserve">Dedicated experiments, approaching ITER conditions as closely as reasonably achievable (high magnetic field, high neutral beam velocity, minimizing spectral overlap, high spectral SNR) would be preferred. </w:t>
      </w:r>
    </w:p>
    <w:p w:rsidR="00E34F64" w:rsidRPr="00E34F64" w:rsidRDefault="00B27E43" w:rsidP="00822671">
      <w:pPr>
        <w:pStyle w:val="ListParagraph"/>
        <w:spacing w:before="140" w:after="140"/>
        <w:ind w:left="360"/>
        <w:contextualSpacing w:val="0"/>
        <w:jc w:val="both"/>
        <w:rPr>
          <w:b/>
        </w:rPr>
      </w:pPr>
      <w:r>
        <w:t>Machines with a (reasonably) strong magnetic field and a capability of both spectral and polarization MSE measurements are targeted for these experiments (DIII-D, JET, AUG, KSTAR in the near future …). Machines with a presence of ITER-like impurities (Be, W) such as JET, AUG and WEST (in the future) would be able to assess possible impurity lines interfering with the MSE spectrum.</w:t>
      </w:r>
      <w:r w:rsidR="00E34F64" w:rsidRPr="00E34F64">
        <w:t xml:space="preserve"> Other machines may also be able to help.</w:t>
      </w:r>
    </w:p>
    <w:p w:rsidR="00D82612" w:rsidRDefault="00B27E43" w:rsidP="00822671">
      <w:pPr>
        <w:pStyle w:val="ListParagraph"/>
        <w:spacing w:before="140" w:after="140"/>
        <w:ind w:left="360"/>
        <w:contextualSpacing w:val="0"/>
        <w:jc w:val="both"/>
      </w:pPr>
      <w:r>
        <w:t>The experiments should attempt to vary the</w:t>
      </w:r>
      <w:r w:rsidR="00E34F64">
        <w:t xml:space="preserve"> q-profile (e.g. through current ramps)</w:t>
      </w:r>
      <w:r>
        <w:t>. These variations should be such that the</w:t>
      </w:r>
      <w:r w:rsidR="00D82612">
        <w:t>y should (just) have</w:t>
      </w:r>
      <w:r w:rsidR="00E34F64">
        <w:t xml:space="preserve"> a</w:t>
      </w:r>
      <w:r w:rsidR="00D82612">
        <w:t xml:space="preserve"> measurable </w:t>
      </w:r>
      <w:r w:rsidR="00E34F64">
        <w:t>effect on the line splitting</w:t>
      </w:r>
      <w:r w:rsidR="00D82612">
        <w:t xml:space="preserve"> according to simulation</w:t>
      </w:r>
      <w:r w:rsidR="00E34F64">
        <w:t>.</w:t>
      </w:r>
    </w:p>
    <w:p w:rsidR="00E34F64" w:rsidRDefault="00D82612" w:rsidP="00822671">
      <w:pPr>
        <w:pStyle w:val="ListParagraph"/>
        <w:spacing w:before="140" w:after="140"/>
        <w:ind w:left="360"/>
        <w:contextualSpacing w:val="0"/>
        <w:jc w:val="both"/>
      </w:pPr>
      <w:r>
        <w:t>To prepare the dedicated experiments both existing spectral MSE measurements (e.g. the large database at DIII-D) and p</w:t>
      </w:r>
      <w:r w:rsidR="00E34F64">
        <w:t xml:space="preserve">iggy-back experiments could be </w:t>
      </w:r>
      <w:r>
        <w:t>used.</w:t>
      </w:r>
    </w:p>
    <w:p w:rsidR="00D82612" w:rsidRDefault="00D82612" w:rsidP="00822671">
      <w:pPr>
        <w:pStyle w:val="ListParagraph"/>
        <w:spacing w:before="140" w:after="140"/>
        <w:ind w:left="360"/>
        <w:contextualSpacing w:val="0"/>
        <w:jc w:val="both"/>
      </w:pPr>
      <w:r>
        <w:t>For the spectral MSE data an absolute intensity calibration would be required in order to be able to validate the predicted noise level.</w:t>
      </w:r>
    </w:p>
    <w:p w:rsidR="00D82612" w:rsidRPr="001A022D" w:rsidRDefault="00D82612" w:rsidP="00822671">
      <w:pPr>
        <w:pStyle w:val="ListParagraph"/>
        <w:spacing w:before="140" w:after="140"/>
        <w:ind w:left="360"/>
        <w:contextualSpacing w:val="0"/>
        <w:jc w:val="both"/>
        <w:rPr>
          <w:b/>
        </w:rPr>
      </w:pPr>
      <w:r>
        <w:t xml:space="preserve">Apart from the spectral MSE data the experiments should also return the toroidal magnetic field, the total plasma current, an equilibrium reconstructed with the MSE-LP constraint and the </w:t>
      </w:r>
      <w:proofErr w:type="spellStart"/>
      <w:r>
        <w:t>Zeff</w:t>
      </w:r>
      <w:proofErr w:type="spellEnd"/>
      <w:r>
        <w:t>, electron density and electron temperature profiles in order to provide validated input to the MSE-LS simulation code.</w:t>
      </w:r>
    </w:p>
    <w:p w:rsidR="00D82612" w:rsidRDefault="00E34F64" w:rsidP="007163E2">
      <w:pPr>
        <w:pStyle w:val="ListParagraph"/>
        <w:numPr>
          <w:ilvl w:val="0"/>
          <w:numId w:val="2"/>
        </w:numPr>
        <w:spacing w:before="140" w:after="140"/>
        <w:contextualSpacing w:val="0"/>
        <w:jc w:val="both"/>
      </w:pPr>
      <w:r>
        <w:rPr>
          <w:b/>
        </w:rPr>
        <w:t>Comparing simulation results with the spectral data</w:t>
      </w:r>
      <w:r w:rsidRPr="001A022D">
        <w:rPr>
          <w:b/>
        </w:rPr>
        <w:t>.</w:t>
      </w:r>
      <w:r>
        <w:t xml:space="preserve"> </w:t>
      </w:r>
      <w:r w:rsidR="00D82612">
        <w:t>The ex</w:t>
      </w:r>
      <w:r>
        <w:t xml:space="preserve">perimental data (density, </w:t>
      </w:r>
      <w:proofErr w:type="spellStart"/>
      <w:r>
        <w:t>Zeff</w:t>
      </w:r>
      <w:proofErr w:type="spellEnd"/>
      <w:r>
        <w:t xml:space="preserve">, temperature, equilibrium based on polarization measurement) and geometric parameters (beam velocity distribution, collection optics geometry …) of the dedicated experiments should be used as input of the spectral MSE simulations. </w:t>
      </w:r>
    </w:p>
    <w:p w:rsidR="00D82612" w:rsidRDefault="00D82612" w:rsidP="00822671">
      <w:pPr>
        <w:pStyle w:val="ListParagraph"/>
        <w:spacing w:before="140" w:after="140"/>
        <w:ind w:left="360"/>
        <w:contextualSpacing w:val="0"/>
        <w:jc w:val="both"/>
      </w:pPr>
      <w:r w:rsidRPr="00D82612">
        <w:t xml:space="preserve">The </w:t>
      </w:r>
      <w:r>
        <w:t xml:space="preserve">output should not only contain the MSE spectra, but also the predicted noise levels. </w:t>
      </w:r>
      <w:r w:rsidR="00E34F64">
        <w:t>Noise levels, absolute values and relative changes in the line splitting should be compared between simulation and experiment</w:t>
      </w:r>
      <w:r>
        <w:t>.</w:t>
      </w:r>
    </w:p>
    <w:p w:rsidR="00D82612" w:rsidRDefault="00E34F64" w:rsidP="00822671">
      <w:pPr>
        <w:pStyle w:val="ListParagraph"/>
        <w:spacing w:before="140" w:after="140"/>
        <w:ind w:left="360"/>
        <w:contextualSpacing w:val="0"/>
        <w:jc w:val="both"/>
      </w:pPr>
      <w:r>
        <w:t>As sensitivity study should be performed to assess the effect of small changes to the simulation inputs (e.g. geometry) on e.g. systematic deviations between simulation and experiment.</w:t>
      </w:r>
      <w:r w:rsidR="00D82612">
        <w:t xml:space="preserve"> This assessment could also lead to a proposal for calibrating the MSE-LS technique (e.g. based on the Doppler shift measurement).</w:t>
      </w:r>
    </w:p>
    <w:p w:rsidR="00E34F64" w:rsidRPr="00E3701F" w:rsidRDefault="00E34F64" w:rsidP="007163E2">
      <w:pPr>
        <w:pStyle w:val="ListParagraph"/>
        <w:numPr>
          <w:ilvl w:val="0"/>
          <w:numId w:val="2"/>
        </w:numPr>
        <w:spacing w:before="140" w:after="140"/>
        <w:contextualSpacing w:val="0"/>
        <w:jc w:val="both"/>
        <w:rPr>
          <w:b/>
        </w:rPr>
      </w:pPr>
      <w:r>
        <w:rPr>
          <w:b/>
        </w:rPr>
        <w:t>Comparing equilibrium reconstruction based on MSE-LS with reconstruction based on MSE-LP.</w:t>
      </w:r>
      <w:r>
        <w:t xml:space="preserve"> For the same plasma reconstruct the equilibrium based on the MSE-LP constraint, the MSE-LS constraint and both and compare the results.</w:t>
      </w:r>
    </w:p>
    <w:p w:rsidR="002413F3" w:rsidRPr="00E3701F" w:rsidRDefault="00E3701F" w:rsidP="00822671">
      <w:pPr>
        <w:pStyle w:val="ListParagraph"/>
        <w:spacing w:before="140" w:after="140"/>
        <w:ind w:left="360"/>
        <w:contextualSpacing w:val="0"/>
        <w:jc w:val="both"/>
      </w:pPr>
      <w:r w:rsidRPr="00E3701F">
        <w:t xml:space="preserve">For </w:t>
      </w:r>
      <w:r>
        <w:t>this the equilibrium code might need to be adjusted to accept the MSE-LS constraint, or the ESC-ERV code used for the ITER predictions should be adjusted to the device where the measurements are performed.</w:t>
      </w:r>
    </w:p>
    <w:sectPr w:rsidR="002413F3" w:rsidRPr="00E3701F" w:rsidSect="00822671">
      <w:footerReference w:type="even" r:id="rId10"/>
      <w:footerReference w:type="default" r:id="rId11"/>
      <w:pgSz w:w="11900" w:h="16840"/>
      <w:pgMar w:top="851" w:right="851" w:bottom="85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14" w:rsidRDefault="00975F14">
      <w:pPr>
        <w:spacing w:before="0" w:after="0" w:line="240" w:lineRule="auto"/>
      </w:pPr>
      <w:r>
        <w:separator/>
      </w:r>
    </w:p>
  </w:endnote>
  <w:endnote w:type="continuationSeparator" w:id="0">
    <w:p w:rsidR="00975F14" w:rsidRDefault="00975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3B" w:rsidRDefault="006F2258" w:rsidP="0020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F3B" w:rsidRDefault="009F0AFF" w:rsidP="00203D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3B" w:rsidRDefault="006F2258" w:rsidP="0020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AFF">
      <w:rPr>
        <w:rStyle w:val="PageNumber"/>
        <w:noProof/>
      </w:rPr>
      <w:t>1</w:t>
    </w:r>
    <w:r>
      <w:rPr>
        <w:rStyle w:val="PageNumber"/>
      </w:rPr>
      <w:fldChar w:fldCharType="end"/>
    </w:r>
  </w:p>
  <w:p w:rsidR="00D90F3B" w:rsidRDefault="009F0AFF" w:rsidP="00203D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14" w:rsidRDefault="00975F14">
      <w:pPr>
        <w:spacing w:before="0" w:after="0" w:line="240" w:lineRule="auto"/>
      </w:pPr>
      <w:r>
        <w:separator/>
      </w:r>
    </w:p>
  </w:footnote>
  <w:footnote w:type="continuationSeparator" w:id="0">
    <w:p w:rsidR="00975F14" w:rsidRDefault="00975F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6B8"/>
    <w:multiLevelType w:val="hybridMultilevel"/>
    <w:tmpl w:val="4C98FC42"/>
    <w:lvl w:ilvl="0" w:tplc="06EE25EA">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1678BF"/>
    <w:multiLevelType w:val="hybridMultilevel"/>
    <w:tmpl w:val="14E61C9E"/>
    <w:lvl w:ilvl="0" w:tplc="766EBD8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06145B"/>
    <w:multiLevelType w:val="hybridMultilevel"/>
    <w:tmpl w:val="2DD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84960"/>
    <w:multiLevelType w:val="hybridMultilevel"/>
    <w:tmpl w:val="5FF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01343"/>
    <w:multiLevelType w:val="hybridMultilevel"/>
    <w:tmpl w:val="69A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6751A"/>
    <w:multiLevelType w:val="hybridMultilevel"/>
    <w:tmpl w:val="91A2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01F22"/>
    <w:multiLevelType w:val="hybridMultilevel"/>
    <w:tmpl w:val="025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15692"/>
    <w:multiLevelType w:val="hybridMultilevel"/>
    <w:tmpl w:val="ADB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08169C"/>
    <w:multiLevelType w:val="hybridMultilevel"/>
    <w:tmpl w:val="42C4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7969EB"/>
    <w:multiLevelType w:val="hybridMultilevel"/>
    <w:tmpl w:val="56C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6"/>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FB"/>
    <w:rsid w:val="00014DFF"/>
    <w:rsid w:val="00022B0F"/>
    <w:rsid w:val="00023F15"/>
    <w:rsid w:val="00027DEE"/>
    <w:rsid w:val="00035388"/>
    <w:rsid w:val="00095259"/>
    <w:rsid w:val="000C1A43"/>
    <w:rsid w:val="000C6258"/>
    <w:rsid w:val="000D0E05"/>
    <w:rsid w:val="000D5621"/>
    <w:rsid w:val="000D7031"/>
    <w:rsid w:val="000F0E52"/>
    <w:rsid w:val="000F24E0"/>
    <w:rsid w:val="001065FB"/>
    <w:rsid w:val="001163E9"/>
    <w:rsid w:val="00116829"/>
    <w:rsid w:val="00117CF8"/>
    <w:rsid w:val="00131472"/>
    <w:rsid w:val="00161F40"/>
    <w:rsid w:val="00170D6C"/>
    <w:rsid w:val="00171B43"/>
    <w:rsid w:val="001727C3"/>
    <w:rsid w:val="001A022D"/>
    <w:rsid w:val="001A0474"/>
    <w:rsid w:val="001B6892"/>
    <w:rsid w:val="001E2831"/>
    <w:rsid w:val="001F3340"/>
    <w:rsid w:val="00207DA1"/>
    <w:rsid w:val="00216525"/>
    <w:rsid w:val="002210CB"/>
    <w:rsid w:val="002232C3"/>
    <w:rsid w:val="00237A6A"/>
    <w:rsid w:val="002413F3"/>
    <w:rsid w:val="002455B1"/>
    <w:rsid w:val="002522CD"/>
    <w:rsid w:val="002A17B8"/>
    <w:rsid w:val="002A63F0"/>
    <w:rsid w:val="002E2EDE"/>
    <w:rsid w:val="002F08D2"/>
    <w:rsid w:val="00312AA1"/>
    <w:rsid w:val="00332ACE"/>
    <w:rsid w:val="003437FD"/>
    <w:rsid w:val="00383067"/>
    <w:rsid w:val="00394697"/>
    <w:rsid w:val="003B53ED"/>
    <w:rsid w:val="003C497A"/>
    <w:rsid w:val="003E2EB2"/>
    <w:rsid w:val="003F72FD"/>
    <w:rsid w:val="00406001"/>
    <w:rsid w:val="0042168D"/>
    <w:rsid w:val="0042709E"/>
    <w:rsid w:val="00450727"/>
    <w:rsid w:val="004554CB"/>
    <w:rsid w:val="00491767"/>
    <w:rsid w:val="00497644"/>
    <w:rsid w:val="004A55BB"/>
    <w:rsid w:val="004B613A"/>
    <w:rsid w:val="004F2672"/>
    <w:rsid w:val="0052179A"/>
    <w:rsid w:val="005A7E77"/>
    <w:rsid w:val="005B0F93"/>
    <w:rsid w:val="005D6B8E"/>
    <w:rsid w:val="0060083E"/>
    <w:rsid w:val="0060460B"/>
    <w:rsid w:val="00647CC6"/>
    <w:rsid w:val="0066515C"/>
    <w:rsid w:val="0068106B"/>
    <w:rsid w:val="006E26D4"/>
    <w:rsid w:val="006F2258"/>
    <w:rsid w:val="00711F0E"/>
    <w:rsid w:val="007163E2"/>
    <w:rsid w:val="00723EC9"/>
    <w:rsid w:val="007714CD"/>
    <w:rsid w:val="0078599B"/>
    <w:rsid w:val="007A1494"/>
    <w:rsid w:val="007C7C1C"/>
    <w:rsid w:val="007D292D"/>
    <w:rsid w:val="007F25FC"/>
    <w:rsid w:val="00822671"/>
    <w:rsid w:val="00824D13"/>
    <w:rsid w:val="00865274"/>
    <w:rsid w:val="00867880"/>
    <w:rsid w:val="008708E3"/>
    <w:rsid w:val="00872240"/>
    <w:rsid w:val="008851D1"/>
    <w:rsid w:val="008B2366"/>
    <w:rsid w:val="008F18CE"/>
    <w:rsid w:val="00924960"/>
    <w:rsid w:val="009734B5"/>
    <w:rsid w:val="00975F14"/>
    <w:rsid w:val="00981ECD"/>
    <w:rsid w:val="009A7689"/>
    <w:rsid w:val="009C00A1"/>
    <w:rsid w:val="009E4961"/>
    <w:rsid w:val="009F0AFF"/>
    <w:rsid w:val="009F15D4"/>
    <w:rsid w:val="00A10398"/>
    <w:rsid w:val="00A51313"/>
    <w:rsid w:val="00A61715"/>
    <w:rsid w:val="00A85CED"/>
    <w:rsid w:val="00AA2055"/>
    <w:rsid w:val="00AE2114"/>
    <w:rsid w:val="00B148A1"/>
    <w:rsid w:val="00B25B1D"/>
    <w:rsid w:val="00B27E43"/>
    <w:rsid w:val="00B47548"/>
    <w:rsid w:val="00B74A59"/>
    <w:rsid w:val="00B9062E"/>
    <w:rsid w:val="00BA0931"/>
    <w:rsid w:val="00BA2D3F"/>
    <w:rsid w:val="00BA5804"/>
    <w:rsid w:val="00BA7CE5"/>
    <w:rsid w:val="00BC21EC"/>
    <w:rsid w:val="00BC646B"/>
    <w:rsid w:val="00BD00F5"/>
    <w:rsid w:val="00C1384C"/>
    <w:rsid w:val="00C22EDA"/>
    <w:rsid w:val="00C32F1F"/>
    <w:rsid w:val="00C330F5"/>
    <w:rsid w:val="00C42BF7"/>
    <w:rsid w:val="00C445FF"/>
    <w:rsid w:val="00C45E4D"/>
    <w:rsid w:val="00C75AA1"/>
    <w:rsid w:val="00CD6938"/>
    <w:rsid w:val="00D2364F"/>
    <w:rsid w:val="00D343FF"/>
    <w:rsid w:val="00D565E8"/>
    <w:rsid w:val="00D628DD"/>
    <w:rsid w:val="00D63E2C"/>
    <w:rsid w:val="00D764CE"/>
    <w:rsid w:val="00D80683"/>
    <w:rsid w:val="00D82612"/>
    <w:rsid w:val="00DA1DA3"/>
    <w:rsid w:val="00DB0964"/>
    <w:rsid w:val="00DD24FA"/>
    <w:rsid w:val="00DD6AE5"/>
    <w:rsid w:val="00E00044"/>
    <w:rsid w:val="00E02F65"/>
    <w:rsid w:val="00E34F64"/>
    <w:rsid w:val="00E3701F"/>
    <w:rsid w:val="00E442F1"/>
    <w:rsid w:val="00E64AA6"/>
    <w:rsid w:val="00E75250"/>
    <w:rsid w:val="00E82FAB"/>
    <w:rsid w:val="00EB46A4"/>
    <w:rsid w:val="00EB7881"/>
    <w:rsid w:val="00EC3586"/>
    <w:rsid w:val="00F15959"/>
    <w:rsid w:val="00F201DD"/>
    <w:rsid w:val="00F225BD"/>
    <w:rsid w:val="00F27383"/>
    <w:rsid w:val="00F33E6A"/>
    <w:rsid w:val="00F47234"/>
    <w:rsid w:val="00F52873"/>
    <w:rsid w:val="00FB69CF"/>
    <w:rsid w:val="00FC1099"/>
    <w:rsid w:val="00FD5AC0"/>
    <w:rsid w:val="00FE16B2"/>
    <w:rsid w:val="00FE4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A1"/>
    <w:pPr>
      <w:spacing w:before="120" w:after="320"/>
    </w:pPr>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FB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character" w:customStyle="1" w:styleId="Heading3Char">
    <w:name w:val="Heading 3 Char"/>
    <w:basedOn w:val="DefaultParagraphFont"/>
    <w:link w:val="Heading3"/>
    <w:uiPriority w:val="9"/>
    <w:semiHidden/>
    <w:rsid w:val="00FB69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B69CF"/>
    <w:pPr>
      <w:tabs>
        <w:tab w:val="center" w:pos="4320"/>
        <w:tab w:val="right" w:pos="8640"/>
      </w:tabs>
      <w:spacing w:before="240" w:after="24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B69CF"/>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FB69CF"/>
  </w:style>
  <w:style w:type="paragraph" w:styleId="ListParagraph">
    <w:name w:val="List Paragraph"/>
    <w:basedOn w:val="Normal"/>
    <w:uiPriority w:val="34"/>
    <w:qFormat/>
    <w:rsid w:val="00FB69CF"/>
    <w:pPr>
      <w:spacing w:before="240"/>
      <w:ind w:left="720"/>
      <w:contextualSpacing/>
    </w:pPr>
    <w:rPr>
      <w:lang w:eastAsia="en-US"/>
    </w:rPr>
  </w:style>
  <w:style w:type="paragraph" w:styleId="BalloonText">
    <w:name w:val="Balloon Text"/>
    <w:basedOn w:val="Normal"/>
    <w:link w:val="BalloonTextChar"/>
    <w:uiPriority w:val="99"/>
    <w:semiHidden/>
    <w:unhideWhenUsed/>
    <w:rsid w:val="00D628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DD"/>
    <w:rPr>
      <w:rFonts w:ascii="Tahoma" w:hAnsi="Tahoma" w:cs="Tahoma"/>
      <w:sz w:val="16"/>
      <w:szCs w:val="16"/>
    </w:rPr>
  </w:style>
  <w:style w:type="table" w:styleId="TableGrid">
    <w:name w:val="Table Grid"/>
    <w:basedOn w:val="TableNormal"/>
    <w:uiPriority w:val="59"/>
    <w:rsid w:val="00BA0931"/>
    <w:pPr>
      <w:spacing w:after="0" w:line="240" w:lineRule="auto"/>
    </w:pPr>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7548"/>
    <w:pPr>
      <w:spacing w:before="0"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47548"/>
    <w:rPr>
      <w:rFonts w:ascii="Calibri" w:eastAsiaTheme="minorHAnsi" w:hAnsi="Calibri"/>
      <w:szCs w:val="21"/>
      <w:lang w:eastAsia="en-US"/>
    </w:rPr>
  </w:style>
  <w:style w:type="character" w:styleId="Hyperlink">
    <w:name w:val="Hyperlink"/>
    <w:basedOn w:val="DefaultParagraphFont"/>
    <w:uiPriority w:val="99"/>
    <w:unhideWhenUsed/>
    <w:rsid w:val="005B0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A1"/>
    <w:pPr>
      <w:spacing w:before="120" w:after="320"/>
    </w:pPr>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FB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character" w:customStyle="1" w:styleId="Heading3Char">
    <w:name w:val="Heading 3 Char"/>
    <w:basedOn w:val="DefaultParagraphFont"/>
    <w:link w:val="Heading3"/>
    <w:uiPriority w:val="9"/>
    <w:semiHidden/>
    <w:rsid w:val="00FB69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B69CF"/>
    <w:pPr>
      <w:tabs>
        <w:tab w:val="center" w:pos="4320"/>
        <w:tab w:val="right" w:pos="8640"/>
      </w:tabs>
      <w:spacing w:before="240" w:after="24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B69CF"/>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FB69CF"/>
  </w:style>
  <w:style w:type="paragraph" w:styleId="ListParagraph">
    <w:name w:val="List Paragraph"/>
    <w:basedOn w:val="Normal"/>
    <w:uiPriority w:val="34"/>
    <w:qFormat/>
    <w:rsid w:val="00FB69CF"/>
    <w:pPr>
      <w:spacing w:before="240"/>
      <w:ind w:left="720"/>
      <w:contextualSpacing/>
    </w:pPr>
    <w:rPr>
      <w:lang w:eastAsia="en-US"/>
    </w:rPr>
  </w:style>
  <w:style w:type="paragraph" w:styleId="BalloonText">
    <w:name w:val="Balloon Text"/>
    <w:basedOn w:val="Normal"/>
    <w:link w:val="BalloonTextChar"/>
    <w:uiPriority w:val="99"/>
    <w:semiHidden/>
    <w:unhideWhenUsed/>
    <w:rsid w:val="00D628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DD"/>
    <w:rPr>
      <w:rFonts w:ascii="Tahoma" w:hAnsi="Tahoma" w:cs="Tahoma"/>
      <w:sz w:val="16"/>
      <w:szCs w:val="16"/>
    </w:rPr>
  </w:style>
  <w:style w:type="table" w:styleId="TableGrid">
    <w:name w:val="Table Grid"/>
    <w:basedOn w:val="TableNormal"/>
    <w:uiPriority w:val="59"/>
    <w:rsid w:val="00BA0931"/>
    <w:pPr>
      <w:spacing w:after="0" w:line="240" w:lineRule="auto"/>
    </w:pPr>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7548"/>
    <w:pPr>
      <w:spacing w:before="0"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47548"/>
    <w:rPr>
      <w:rFonts w:ascii="Calibri" w:eastAsiaTheme="minorHAnsi" w:hAnsi="Calibri"/>
      <w:szCs w:val="21"/>
      <w:lang w:eastAsia="en-US"/>
    </w:rPr>
  </w:style>
  <w:style w:type="character" w:styleId="Hyperlink">
    <w:name w:val="Hyperlink"/>
    <w:basedOn w:val="DefaultParagraphFont"/>
    <w:uiPriority w:val="99"/>
    <w:unhideWhenUsed/>
    <w:rsid w:val="005B0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0640">
      <w:bodyDiv w:val="1"/>
      <w:marLeft w:val="0"/>
      <w:marRight w:val="0"/>
      <w:marTop w:val="0"/>
      <w:marBottom w:val="0"/>
      <w:divBdr>
        <w:top w:val="none" w:sz="0" w:space="0" w:color="auto"/>
        <w:left w:val="none" w:sz="0" w:space="0" w:color="auto"/>
        <w:bottom w:val="none" w:sz="0" w:space="0" w:color="auto"/>
        <w:right w:val="none" w:sz="0" w:space="0" w:color="auto"/>
      </w:divBdr>
    </w:div>
    <w:div w:id="834762970">
      <w:bodyDiv w:val="1"/>
      <w:marLeft w:val="0"/>
      <w:marRight w:val="0"/>
      <w:marTop w:val="0"/>
      <w:marBottom w:val="0"/>
      <w:divBdr>
        <w:top w:val="none" w:sz="0" w:space="0" w:color="auto"/>
        <w:left w:val="none" w:sz="0" w:space="0" w:color="auto"/>
        <w:bottom w:val="none" w:sz="0" w:space="0" w:color="auto"/>
        <w:right w:val="none" w:sz="0" w:space="0" w:color="auto"/>
      </w:divBdr>
    </w:div>
    <w:div w:id="13613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er.iter.org/?uid=GUD54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7C55D9BDB4CCABCAC5A269767A51E"/>
        <w:category>
          <w:name w:val="General"/>
          <w:gallery w:val="placeholder"/>
        </w:category>
        <w:types>
          <w:type w:val="bbPlcHdr"/>
        </w:types>
        <w:behaviors>
          <w:behavior w:val="content"/>
        </w:behaviors>
        <w:guid w:val="{1EAC4471-41B9-4DED-A556-7B13B7136445}"/>
      </w:docPartPr>
      <w:docPartBody>
        <w:p w:rsidR="00546F10" w:rsidRDefault="000D7B06" w:rsidP="000D7B06">
          <w:pPr>
            <w:pStyle w:val="78D7C55D9BDB4CCABCAC5A269767A51E"/>
          </w:pPr>
          <w:r w:rsidRPr="00F00731">
            <w:rPr>
              <w:rStyle w:val="PlaceholderText"/>
            </w:rPr>
            <w:t>Click here to enter text.</w:t>
          </w:r>
        </w:p>
      </w:docPartBody>
    </w:docPart>
    <w:docPart>
      <w:docPartPr>
        <w:name w:val="E5BE2870770649B0B85D3D76A7041D61"/>
        <w:category>
          <w:name w:val="General"/>
          <w:gallery w:val="placeholder"/>
        </w:category>
        <w:types>
          <w:type w:val="bbPlcHdr"/>
        </w:types>
        <w:behaviors>
          <w:behavior w:val="content"/>
        </w:behaviors>
        <w:guid w:val="{B96B159C-01EE-42E0-B368-73165E72D0EE}"/>
      </w:docPartPr>
      <w:docPartBody>
        <w:p w:rsidR="00546F10" w:rsidRDefault="000D7B06" w:rsidP="000D7B06">
          <w:pPr>
            <w:pStyle w:val="E5BE2870770649B0B85D3D76A7041D61"/>
          </w:pPr>
          <w:r w:rsidRPr="00F00731">
            <w:rPr>
              <w:rStyle w:val="PlaceholderText"/>
            </w:rPr>
            <w:t>Choose an item.</w:t>
          </w:r>
        </w:p>
      </w:docPartBody>
    </w:docPart>
    <w:docPart>
      <w:docPartPr>
        <w:name w:val="7325133434F046D58742F3C502A4488B"/>
        <w:category>
          <w:name w:val="General"/>
          <w:gallery w:val="placeholder"/>
        </w:category>
        <w:types>
          <w:type w:val="bbPlcHdr"/>
        </w:types>
        <w:behaviors>
          <w:behavior w:val="content"/>
        </w:behaviors>
        <w:guid w:val="{5BBD22B0-248B-4E31-A8E9-842E217E6190}"/>
      </w:docPartPr>
      <w:docPartBody>
        <w:p w:rsidR="00546F10" w:rsidRDefault="000D7B06" w:rsidP="000D7B06">
          <w:pPr>
            <w:pStyle w:val="7325133434F046D58742F3C502A4488B"/>
          </w:pPr>
          <w:r w:rsidRPr="00F00731">
            <w:rPr>
              <w:rStyle w:val="PlaceholderText"/>
            </w:rPr>
            <w:t>Choose an item.</w:t>
          </w:r>
        </w:p>
      </w:docPartBody>
    </w:docPart>
    <w:docPart>
      <w:docPartPr>
        <w:name w:val="B340453CA26F4CD7BA7199C178FB7AF0"/>
        <w:category>
          <w:name w:val="General"/>
          <w:gallery w:val="placeholder"/>
        </w:category>
        <w:types>
          <w:type w:val="bbPlcHdr"/>
        </w:types>
        <w:behaviors>
          <w:behavior w:val="content"/>
        </w:behaviors>
        <w:guid w:val="{2B10E9F4-28AC-4DD3-B847-993C62944893}"/>
      </w:docPartPr>
      <w:docPartBody>
        <w:p w:rsidR="00546F10" w:rsidRDefault="000D7B06" w:rsidP="000D7B06">
          <w:pPr>
            <w:pStyle w:val="B340453CA26F4CD7BA7199C178FB7AF0"/>
          </w:pPr>
          <w:r w:rsidRPr="00F00731">
            <w:rPr>
              <w:rStyle w:val="PlaceholderText"/>
            </w:rPr>
            <w:t>Choose an item.</w:t>
          </w:r>
        </w:p>
      </w:docPartBody>
    </w:docPart>
    <w:docPart>
      <w:docPartPr>
        <w:name w:val="6E4894ED9AFA46819362D1B5540100A7"/>
        <w:category>
          <w:name w:val="General"/>
          <w:gallery w:val="placeholder"/>
        </w:category>
        <w:types>
          <w:type w:val="bbPlcHdr"/>
        </w:types>
        <w:behaviors>
          <w:behavior w:val="content"/>
        </w:behaviors>
        <w:guid w:val="{B2083179-A489-4532-8455-F85D60BDE078}"/>
      </w:docPartPr>
      <w:docPartBody>
        <w:p w:rsidR="00546F10" w:rsidRDefault="000D7B06" w:rsidP="000D7B06">
          <w:pPr>
            <w:pStyle w:val="6E4894ED9AFA46819362D1B5540100A7"/>
          </w:pPr>
          <w:r w:rsidRPr="00F00731">
            <w:rPr>
              <w:rStyle w:val="PlaceholderText"/>
            </w:rPr>
            <w:t>Choose an item.</w:t>
          </w:r>
        </w:p>
      </w:docPartBody>
    </w:docPart>
    <w:docPart>
      <w:docPartPr>
        <w:name w:val="5BD339DE26BE42E2AD59603B0BE47736"/>
        <w:category>
          <w:name w:val="General"/>
          <w:gallery w:val="placeholder"/>
        </w:category>
        <w:types>
          <w:type w:val="bbPlcHdr"/>
        </w:types>
        <w:behaviors>
          <w:behavior w:val="content"/>
        </w:behaviors>
        <w:guid w:val="{AA3B50CD-93CE-47F5-BCC0-3D564D4017EF}"/>
      </w:docPartPr>
      <w:docPartBody>
        <w:p w:rsidR="00546F10" w:rsidRDefault="000D7B06" w:rsidP="000D7B06">
          <w:pPr>
            <w:pStyle w:val="5BD339DE26BE42E2AD59603B0BE47736"/>
          </w:pPr>
          <w:r w:rsidRPr="00F00731">
            <w:rPr>
              <w:rStyle w:val="PlaceholderText"/>
            </w:rPr>
            <w:t>Choose an item.</w:t>
          </w:r>
        </w:p>
      </w:docPartBody>
    </w:docPart>
    <w:docPart>
      <w:docPartPr>
        <w:name w:val="25990B7A7C764E608C8F612089109236"/>
        <w:category>
          <w:name w:val="General"/>
          <w:gallery w:val="placeholder"/>
        </w:category>
        <w:types>
          <w:type w:val="bbPlcHdr"/>
        </w:types>
        <w:behaviors>
          <w:behavior w:val="content"/>
        </w:behaviors>
        <w:guid w:val="{7EB1D554-49EA-49ED-964C-D16F24815A43}"/>
      </w:docPartPr>
      <w:docPartBody>
        <w:p w:rsidR="00546F10" w:rsidRDefault="000D7B06" w:rsidP="000D7B06">
          <w:pPr>
            <w:pStyle w:val="25990B7A7C764E608C8F612089109236"/>
          </w:pPr>
          <w:r w:rsidRPr="00F00731">
            <w:rPr>
              <w:rStyle w:val="PlaceholderText"/>
            </w:rPr>
            <w:t>Choose an item.</w:t>
          </w:r>
        </w:p>
      </w:docPartBody>
    </w:docPart>
    <w:docPart>
      <w:docPartPr>
        <w:name w:val="7F08159306FF4973A39B31A0054FFC8B"/>
        <w:category>
          <w:name w:val="General"/>
          <w:gallery w:val="placeholder"/>
        </w:category>
        <w:types>
          <w:type w:val="bbPlcHdr"/>
        </w:types>
        <w:behaviors>
          <w:behavior w:val="content"/>
        </w:behaviors>
        <w:guid w:val="{D24064D7-D5C8-41F5-AF47-CB0FE066EFEF}"/>
      </w:docPartPr>
      <w:docPartBody>
        <w:p w:rsidR="00546F10" w:rsidRDefault="000D7B06" w:rsidP="000D7B06">
          <w:pPr>
            <w:pStyle w:val="7F08159306FF4973A39B31A0054FFC8B"/>
          </w:pPr>
          <w:r w:rsidRPr="00F00731">
            <w:rPr>
              <w:rStyle w:val="PlaceholderText"/>
            </w:rPr>
            <w:t>Choose an item.</w:t>
          </w:r>
        </w:p>
      </w:docPartBody>
    </w:docPart>
    <w:docPart>
      <w:docPartPr>
        <w:name w:val="6CB1B2E51B164145AB57BE9142FF4199"/>
        <w:category>
          <w:name w:val="General"/>
          <w:gallery w:val="placeholder"/>
        </w:category>
        <w:types>
          <w:type w:val="bbPlcHdr"/>
        </w:types>
        <w:behaviors>
          <w:behavior w:val="content"/>
        </w:behaviors>
        <w:guid w:val="{98A94175-3489-465B-AB30-616C73427D77}"/>
      </w:docPartPr>
      <w:docPartBody>
        <w:p w:rsidR="00C57609" w:rsidRDefault="007A5138" w:rsidP="007A5138">
          <w:pPr>
            <w:pStyle w:val="6CB1B2E51B164145AB57BE9142FF4199"/>
          </w:pPr>
          <w:r w:rsidRPr="00F00731">
            <w:rPr>
              <w:rStyle w:val="PlaceholderText"/>
            </w:rPr>
            <w:t>Choose an item.</w:t>
          </w:r>
        </w:p>
      </w:docPartBody>
    </w:docPart>
    <w:docPart>
      <w:docPartPr>
        <w:name w:val="CB762741BB0641D3BF6C57A99DA8DFC1"/>
        <w:category>
          <w:name w:val="General"/>
          <w:gallery w:val="placeholder"/>
        </w:category>
        <w:types>
          <w:type w:val="bbPlcHdr"/>
        </w:types>
        <w:behaviors>
          <w:behavior w:val="content"/>
        </w:behaviors>
        <w:guid w:val="{1543FEC8-72DC-4974-B6A6-C70BDA2A923A}"/>
      </w:docPartPr>
      <w:docPartBody>
        <w:p w:rsidR="00C57609" w:rsidRDefault="007A5138" w:rsidP="007A5138">
          <w:pPr>
            <w:pStyle w:val="CB762741BB0641D3BF6C57A99DA8DFC1"/>
          </w:pPr>
          <w:r w:rsidRPr="00F00731">
            <w:rPr>
              <w:rStyle w:val="PlaceholderText"/>
            </w:rPr>
            <w:t>Choose an item.</w:t>
          </w:r>
        </w:p>
      </w:docPartBody>
    </w:docPart>
    <w:docPart>
      <w:docPartPr>
        <w:name w:val="049BB83FBE8B4F9292D6949B4CAE3C36"/>
        <w:category>
          <w:name w:val="General"/>
          <w:gallery w:val="placeholder"/>
        </w:category>
        <w:types>
          <w:type w:val="bbPlcHdr"/>
        </w:types>
        <w:behaviors>
          <w:behavior w:val="content"/>
        </w:behaviors>
        <w:guid w:val="{99BAEF6E-B92F-4628-BF42-E0C591DA3BFD}"/>
      </w:docPartPr>
      <w:docPartBody>
        <w:p w:rsidR="00C57609" w:rsidRDefault="007A5138" w:rsidP="007A5138">
          <w:pPr>
            <w:pStyle w:val="049BB83FBE8B4F9292D6949B4CAE3C36"/>
          </w:pPr>
          <w:r w:rsidRPr="00F00731">
            <w:rPr>
              <w:rStyle w:val="PlaceholderText"/>
            </w:rPr>
            <w:t>Choose an item.</w:t>
          </w:r>
        </w:p>
      </w:docPartBody>
    </w:docPart>
    <w:docPart>
      <w:docPartPr>
        <w:name w:val="66734A4F0414473680CC756B4B1F87A1"/>
        <w:category>
          <w:name w:val="General"/>
          <w:gallery w:val="placeholder"/>
        </w:category>
        <w:types>
          <w:type w:val="bbPlcHdr"/>
        </w:types>
        <w:behaviors>
          <w:behavior w:val="content"/>
        </w:behaviors>
        <w:guid w:val="{FF466824-C287-4CAB-BBAC-4F21583B7B09}"/>
      </w:docPartPr>
      <w:docPartBody>
        <w:p w:rsidR="00C57609" w:rsidRDefault="007A5138" w:rsidP="007A5138">
          <w:pPr>
            <w:pStyle w:val="66734A4F0414473680CC756B4B1F87A1"/>
          </w:pPr>
          <w:r w:rsidRPr="00F00731">
            <w:rPr>
              <w:rStyle w:val="PlaceholderText"/>
            </w:rPr>
            <w:t>Choose an item.</w:t>
          </w:r>
        </w:p>
      </w:docPartBody>
    </w:docPart>
    <w:docPart>
      <w:docPartPr>
        <w:name w:val="B1D715DF3A08471D9F2447835E37D7C9"/>
        <w:category>
          <w:name w:val="General"/>
          <w:gallery w:val="placeholder"/>
        </w:category>
        <w:types>
          <w:type w:val="bbPlcHdr"/>
        </w:types>
        <w:behaviors>
          <w:behavior w:val="content"/>
        </w:behaviors>
        <w:guid w:val="{8754D33F-0D01-402B-A904-77EDCCF4A2C4}"/>
      </w:docPartPr>
      <w:docPartBody>
        <w:p w:rsidR="00C57609" w:rsidRDefault="007A5138" w:rsidP="007A5138">
          <w:pPr>
            <w:pStyle w:val="B1D715DF3A08471D9F2447835E37D7C9"/>
          </w:pPr>
          <w:r w:rsidRPr="00F00731">
            <w:rPr>
              <w:rStyle w:val="PlaceholderText"/>
            </w:rPr>
            <w:t>Choose an item.</w:t>
          </w:r>
        </w:p>
      </w:docPartBody>
    </w:docPart>
    <w:docPart>
      <w:docPartPr>
        <w:name w:val="8587FECE8F3C4C228A3E93865B02E7B3"/>
        <w:category>
          <w:name w:val="General"/>
          <w:gallery w:val="placeholder"/>
        </w:category>
        <w:types>
          <w:type w:val="bbPlcHdr"/>
        </w:types>
        <w:behaviors>
          <w:behavior w:val="content"/>
        </w:behaviors>
        <w:guid w:val="{08EC4023-004B-4F50-8D0A-D8DCB85BDDC4}"/>
      </w:docPartPr>
      <w:docPartBody>
        <w:p w:rsidR="00C57609" w:rsidRDefault="007A5138" w:rsidP="007A5138">
          <w:pPr>
            <w:pStyle w:val="8587FECE8F3C4C228A3E93865B02E7B3"/>
          </w:pPr>
          <w:r w:rsidRPr="00F00731">
            <w:rPr>
              <w:rStyle w:val="PlaceholderText"/>
            </w:rPr>
            <w:t>Choose an item.</w:t>
          </w:r>
        </w:p>
      </w:docPartBody>
    </w:docPart>
    <w:docPart>
      <w:docPartPr>
        <w:name w:val="587241A369CF4978AEEE512E966DCD79"/>
        <w:category>
          <w:name w:val="General"/>
          <w:gallery w:val="placeholder"/>
        </w:category>
        <w:types>
          <w:type w:val="bbPlcHdr"/>
        </w:types>
        <w:behaviors>
          <w:behavior w:val="content"/>
        </w:behaviors>
        <w:guid w:val="{8210884E-EAEC-4A3E-A3D5-5354856853A1}"/>
      </w:docPartPr>
      <w:docPartBody>
        <w:p w:rsidR="00C57609" w:rsidRDefault="007A5138" w:rsidP="007A5138">
          <w:pPr>
            <w:pStyle w:val="587241A369CF4978AEEE512E966DCD79"/>
          </w:pPr>
          <w:r w:rsidRPr="00F00731">
            <w:rPr>
              <w:rStyle w:val="PlaceholderText"/>
            </w:rPr>
            <w:t>Choose an item.</w:t>
          </w:r>
        </w:p>
      </w:docPartBody>
    </w:docPart>
    <w:docPart>
      <w:docPartPr>
        <w:name w:val="256EE5AE568A45A08591F09E18F6D107"/>
        <w:category>
          <w:name w:val="General"/>
          <w:gallery w:val="placeholder"/>
        </w:category>
        <w:types>
          <w:type w:val="bbPlcHdr"/>
        </w:types>
        <w:behaviors>
          <w:behavior w:val="content"/>
        </w:behaviors>
        <w:guid w:val="{4D856677-EACA-45C8-AB43-B789CA55393B}"/>
      </w:docPartPr>
      <w:docPartBody>
        <w:p w:rsidR="00B72599" w:rsidRDefault="00A446BD" w:rsidP="00A446BD">
          <w:pPr>
            <w:pStyle w:val="256EE5AE568A45A08591F09E18F6D107"/>
          </w:pPr>
          <w:r w:rsidRPr="00F00731">
            <w:rPr>
              <w:rStyle w:val="PlaceholderText"/>
            </w:rPr>
            <w:t>Choose an item.</w:t>
          </w:r>
        </w:p>
      </w:docPartBody>
    </w:docPart>
    <w:docPart>
      <w:docPartPr>
        <w:name w:val="1FAAD11C73D64D09BCD94C1151A88023"/>
        <w:category>
          <w:name w:val="General"/>
          <w:gallery w:val="placeholder"/>
        </w:category>
        <w:types>
          <w:type w:val="bbPlcHdr"/>
        </w:types>
        <w:behaviors>
          <w:behavior w:val="content"/>
        </w:behaviors>
        <w:guid w:val="{6BFEC8CC-C6EB-465F-89D5-C056085F4EE5}"/>
      </w:docPartPr>
      <w:docPartBody>
        <w:p w:rsidR="00B72599" w:rsidRDefault="00A446BD" w:rsidP="00A446BD">
          <w:pPr>
            <w:pStyle w:val="1FAAD11C73D64D09BCD94C1151A88023"/>
          </w:pPr>
          <w:r w:rsidRPr="00F00731">
            <w:rPr>
              <w:rStyle w:val="PlaceholderText"/>
            </w:rPr>
            <w:t>Choose an item.</w:t>
          </w:r>
        </w:p>
      </w:docPartBody>
    </w:docPart>
    <w:docPart>
      <w:docPartPr>
        <w:name w:val="511421A17A904E82B42072CFFD7A71FE"/>
        <w:category>
          <w:name w:val="General"/>
          <w:gallery w:val="placeholder"/>
        </w:category>
        <w:types>
          <w:type w:val="bbPlcHdr"/>
        </w:types>
        <w:behaviors>
          <w:behavior w:val="content"/>
        </w:behaviors>
        <w:guid w:val="{9EEC0DCB-8811-4A05-B747-BFCC96FFD002}"/>
      </w:docPartPr>
      <w:docPartBody>
        <w:p w:rsidR="00B72599" w:rsidRDefault="00A446BD" w:rsidP="00A446BD">
          <w:pPr>
            <w:pStyle w:val="511421A17A904E82B42072CFFD7A71FE"/>
          </w:pPr>
          <w:r w:rsidRPr="00F00731">
            <w:rPr>
              <w:rStyle w:val="PlaceholderText"/>
            </w:rPr>
            <w:t>Choose an item.</w:t>
          </w:r>
        </w:p>
      </w:docPartBody>
    </w:docPart>
    <w:docPart>
      <w:docPartPr>
        <w:name w:val="114B5F6203594D0DA85CFCF9ED910BAC"/>
        <w:category>
          <w:name w:val="General"/>
          <w:gallery w:val="placeholder"/>
        </w:category>
        <w:types>
          <w:type w:val="bbPlcHdr"/>
        </w:types>
        <w:behaviors>
          <w:behavior w:val="content"/>
        </w:behaviors>
        <w:guid w:val="{3161B7AC-CE59-4E74-99CB-8A2298CE90B0}"/>
      </w:docPartPr>
      <w:docPartBody>
        <w:p w:rsidR="00B72599" w:rsidRDefault="00A446BD" w:rsidP="00A446BD">
          <w:pPr>
            <w:pStyle w:val="114B5F6203594D0DA85CFCF9ED910BAC"/>
          </w:pPr>
          <w:r w:rsidRPr="00F00731">
            <w:rPr>
              <w:rStyle w:val="PlaceholderText"/>
            </w:rPr>
            <w:t>Choose an item.</w:t>
          </w:r>
        </w:p>
      </w:docPartBody>
    </w:docPart>
    <w:docPart>
      <w:docPartPr>
        <w:name w:val="0C5516C0883248A4AB8361318E393B93"/>
        <w:category>
          <w:name w:val="General"/>
          <w:gallery w:val="placeholder"/>
        </w:category>
        <w:types>
          <w:type w:val="bbPlcHdr"/>
        </w:types>
        <w:behaviors>
          <w:behavior w:val="content"/>
        </w:behaviors>
        <w:guid w:val="{C07E10E3-6A38-4013-871D-FD31F0A4F37F}"/>
      </w:docPartPr>
      <w:docPartBody>
        <w:p w:rsidR="00B72599" w:rsidRDefault="00A446BD" w:rsidP="00A446BD">
          <w:pPr>
            <w:pStyle w:val="0C5516C0883248A4AB8361318E393B93"/>
          </w:pPr>
          <w:r w:rsidRPr="00F00731">
            <w:rPr>
              <w:rStyle w:val="PlaceholderText"/>
            </w:rPr>
            <w:t>Choose an item.</w:t>
          </w:r>
        </w:p>
      </w:docPartBody>
    </w:docPart>
    <w:docPart>
      <w:docPartPr>
        <w:name w:val="03F316A8588D48FA8AD3BE72B423739E"/>
        <w:category>
          <w:name w:val="General"/>
          <w:gallery w:val="placeholder"/>
        </w:category>
        <w:types>
          <w:type w:val="bbPlcHdr"/>
        </w:types>
        <w:behaviors>
          <w:behavior w:val="content"/>
        </w:behaviors>
        <w:guid w:val="{1A51D68E-42F1-4076-A5A4-3C1AC32942DD}"/>
      </w:docPartPr>
      <w:docPartBody>
        <w:p w:rsidR="00B72599" w:rsidRDefault="00A446BD" w:rsidP="00A446BD">
          <w:pPr>
            <w:pStyle w:val="03F316A8588D48FA8AD3BE72B423739E"/>
          </w:pPr>
          <w:r w:rsidRPr="00F00731">
            <w:rPr>
              <w:rStyle w:val="PlaceholderText"/>
            </w:rPr>
            <w:t>Choose an item.</w:t>
          </w:r>
        </w:p>
      </w:docPartBody>
    </w:docPart>
    <w:docPart>
      <w:docPartPr>
        <w:name w:val="B921B4A0D9264EA59DF43D0649E90C44"/>
        <w:category>
          <w:name w:val="General"/>
          <w:gallery w:val="placeholder"/>
        </w:category>
        <w:types>
          <w:type w:val="bbPlcHdr"/>
        </w:types>
        <w:behaviors>
          <w:behavior w:val="content"/>
        </w:behaviors>
        <w:guid w:val="{96FE5D15-F8B2-484E-842E-049FBFDD5B09}"/>
      </w:docPartPr>
      <w:docPartBody>
        <w:p w:rsidR="00B72599" w:rsidRDefault="00A446BD" w:rsidP="00A446BD">
          <w:pPr>
            <w:pStyle w:val="B921B4A0D9264EA59DF43D0649E90C44"/>
          </w:pPr>
          <w:r w:rsidRPr="00F00731">
            <w:rPr>
              <w:rStyle w:val="PlaceholderText"/>
            </w:rPr>
            <w:t>Choose an item.</w:t>
          </w:r>
        </w:p>
      </w:docPartBody>
    </w:docPart>
    <w:docPart>
      <w:docPartPr>
        <w:name w:val="9DC0E4510CB746DE983FAC8D17442320"/>
        <w:category>
          <w:name w:val="General"/>
          <w:gallery w:val="placeholder"/>
        </w:category>
        <w:types>
          <w:type w:val="bbPlcHdr"/>
        </w:types>
        <w:behaviors>
          <w:behavior w:val="content"/>
        </w:behaviors>
        <w:guid w:val="{5FB61D78-E6B0-46AB-94BB-53D47D77B36F}"/>
      </w:docPartPr>
      <w:docPartBody>
        <w:p w:rsidR="00B72599" w:rsidRDefault="00A446BD" w:rsidP="00A446BD">
          <w:pPr>
            <w:pStyle w:val="9DC0E4510CB746DE983FAC8D17442320"/>
          </w:pPr>
          <w:r w:rsidRPr="00F00731">
            <w:rPr>
              <w:rStyle w:val="PlaceholderText"/>
            </w:rPr>
            <w:t>Choose an item.</w:t>
          </w:r>
        </w:p>
      </w:docPartBody>
    </w:docPart>
    <w:docPart>
      <w:docPartPr>
        <w:name w:val="8FF151E7A4254BEFB18470CF3A669856"/>
        <w:category>
          <w:name w:val="General"/>
          <w:gallery w:val="placeholder"/>
        </w:category>
        <w:types>
          <w:type w:val="bbPlcHdr"/>
        </w:types>
        <w:behaviors>
          <w:behavior w:val="content"/>
        </w:behaviors>
        <w:guid w:val="{4A359086-1500-4B14-8301-196E0E8BF678}"/>
      </w:docPartPr>
      <w:docPartBody>
        <w:p w:rsidR="00B72599" w:rsidRDefault="00A446BD" w:rsidP="00A446BD">
          <w:pPr>
            <w:pStyle w:val="8FF151E7A4254BEFB18470CF3A669856"/>
          </w:pPr>
          <w:r w:rsidRPr="00F00731">
            <w:rPr>
              <w:rStyle w:val="PlaceholderText"/>
            </w:rPr>
            <w:t>Choose an item.</w:t>
          </w:r>
        </w:p>
      </w:docPartBody>
    </w:docPart>
    <w:docPart>
      <w:docPartPr>
        <w:name w:val="0D5C5B1613BD4A0791B8919DC9F0B328"/>
        <w:category>
          <w:name w:val="General"/>
          <w:gallery w:val="placeholder"/>
        </w:category>
        <w:types>
          <w:type w:val="bbPlcHdr"/>
        </w:types>
        <w:behaviors>
          <w:behavior w:val="content"/>
        </w:behaviors>
        <w:guid w:val="{3C25F4E3-A7D2-481E-9889-285DD05EAE57}"/>
      </w:docPartPr>
      <w:docPartBody>
        <w:p w:rsidR="00B72599" w:rsidRDefault="00A446BD" w:rsidP="00A446BD">
          <w:pPr>
            <w:pStyle w:val="0D5C5B1613BD4A0791B8919DC9F0B328"/>
          </w:pPr>
          <w:r w:rsidRPr="00F00731">
            <w:rPr>
              <w:rStyle w:val="PlaceholderText"/>
            </w:rPr>
            <w:t>Choose an item.</w:t>
          </w:r>
        </w:p>
      </w:docPartBody>
    </w:docPart>
    <w:docPart>
      <w:docPartPr>
        <w:name w:val="35FAA3A05EF14BDE9F0FDA0ABB52F535"/>
        <w:category>
          <w:name w:val="General"/>
          <w:gallery w:val="placeholder"/>
        </w:category>
        <w:types>
          <w:type w:val="bbPlcHdr"/>
        </w:types>
        <w:behaviors>
          <w:behavior w:val="content"/>
        </w:behaviors>
        <w:guid w:val="{9D0F6FF7-F431-462A-890F-34F0D3E26D90}"/>
      </w:docPartPr>
      <w:docPartBody>
        <w:p w:rsidR="00B72599" w:rsidRDefault="00A446BD" w:rsidP="00A446BD">
          <w:pPr>
            <w:pStyle w:val="35FAA3A05EF14BDE9F0FDA0ABB52F535"/>
          </w:pPr>
          <w:r w:rsidRPr="00F00731">
            <w:rPr>
              <w:rStyle w:val="PlaceholderText"/>
            </w:rPr>
            <w:t>Choose an item.</w:t>
          </w:r>
        </w:p>
      </w:docPartBody>
    </w:docPart>
    <w:docPart>
      <w:docPartPr>
        <w:name w:val="D2EDEEDFB52745F7A530327E82F6AC9B"/>
        <w:category>
          <w:name w:val="General"/>
          <w:gallery w:val="placeholder"/>
        </w:category>
        <w:types>
          <w:type w:val="bbPlcHdr"/>
        </w:types>
        <w:behaviors>
          <w:behavior w:val="content"/>
        </w:behaviors>
        <w:guid w:val="{54CB7040-993A-4A3D-84D0-1FCE06CCB99E}"/>
      </w:docPartPr>
      <w:docPartBody>
        <w:p w:rsidR="00B72599" w:rsidRDefault="00A446BD" w:rsidP="00A446BD">
          <w:pPr>
            <w:pStyle w:val="D2EDEEDFB52745F7A530327E82F6AC9B"/>
          </w:pPr>
          <w:r w:rsidRPr="00F00731">
            <w:rPr>
              <w:rStyle w:val="PlaceholderText"/>
            </w:rPr>
            <w:t>Choose an item.</w:t>
          </w:r>
        </w:p>
      </w:docPartBody>
    </w:docPart>
    <w:docPart>
      <w:docPartPr>
        <w:name w:val="998537DF8A0549A9910FFA698F34DB58"/>
        <w:category>
          <w:name w:val="General"/>
          <w:gallery w:val="placeholder"/>
        </w:category>
        <w:types>
          <w:type w:val="bbPlcHdr"/>
        </w:types>
        <w:behaviors>
          <w:behavior w:val="content"/>
        </w:behaviors>
        <w:guid w:val="{4FFB678A-5459-46DF-9D09-20E6FEACC973}"/>
      </w:docPartPr>
      <w:docPartBody>
        <w:p w:rsidR="00B72599" w:rsidRDefault="00A446BD" w:rsidP="00A446BD">
          <w:pPr>
            <w:pStyle w:val="998537DF8A0549A9910FFA698F34DB58"/>
          </w:pPr>
          <w:r w:rsidRPr="00F00731">
            <w:rPr>
              <w:rStyle w:val="PlaceholderText"/>
            </w:rPr>
            <w:t>Choose an item.</w:t>
          </w:r>
        </w:p>
      </w:docPartBody>
    </w:docPart>
    <w:docPart>
      <w:docPartPr>
        <w:name w:val="ED512E2349EB40ED9008CD699E6FED95"/>
        <w:category>
          <w:name w:val="General"/>
          <w:gallery w:val="placeholder"/>
        </w:category>
        <w:types>
          <w:type w:val="bbPlcHdr"/>
        </w:types>
        <w:behaviors>
          <w:behavior w:val="content"/>
        </w:behaviors>
        <w:guid w:val="{60EFC90D-C784-4534-898B-A09D2971D903}"/>
      </w:docPartPr>
      <w:docPartBody>
        <w:p w:rsidR="00B72599" w:rsidRDefault="00A446BD" w:rsidP="00A446BD">
          <w:pPr>
            <w:pStyle w:val="ED512E2349EB40ED9008CD699E6FED95"/>
          </w:pPr>
          <w:r w:rsidRPr="00F00731">
            <w:rPr>
              <w:rStyle w:val="PlaceholderText"/>
            </w:rPr>
            <w:t>Choose an item.</w:t>
          </w:r>
        </w:p>
      </w:docPartBody>
    </w:docPart>
    <w:docPart>
      <w:docPartPr>
        <w:name w:val="AFE1DE5BC91D43FDACFBF3D2E11FD917"/>
        <w:category>
          <w:name w:val="General"/>
          <w:gallery w:val="placeholder"/>
        </w:category>
        <w:types>
          <w:type w:val="bbPlcHdr"/>
        </w:types>
        <w:behaviors>
          <w:behavior w:val="content"/>
        </w:behaviors>
        <w:guid w:val="{E7518B06-0675-4133-8940-9C13B71A3321}"/>
      </w:docPartPr>
      <w:docPartBody>
        <w:p w:rsidR="00B72599" w:rsidRDefault="00A446BD" w:rsidP="00A446BD">
          <w:pPr>
            <w:pStyle w:val="AFE1DE5BC91D43FDACFBF3D2E11FD917"/>
          </w:pPr>
          <w:r w:rsidRPr="00F00731">
            <w:rPr>
              <w:rStyle w:val="PlaceholderText"/>
            </w:rPr>
            <w:t>Choose an item.</w:t>
          </w:r>
        </w:p>
      </w:docPartBody>
    </w:docPart>
    <w:docPart>
      <w:docPartPr>
        <w:name w:val="ED6538B68AE8400AB6BB45A9953B5325"/>
        <w:category>
          <w:name w:val="General"/>
          <w:gallery w:val="placeholder"/>
        </w:category>
        <w:types>
          <w:type w:val="bbPlcHdr"/>
        </w:types>
        <w:behaviors>
          <w:behavior w:val="content"/>
        </w:behaviors>
        <w:guid w:val="{CACFB37A-0FF8-4B5B-97D1-37233E3FB96E}"/>
      </w:docPartPr>
      <w:docPartBody>
        <w:p w:rsidR="00B72599" w:rsidRDefault="00A446BD" w:rsidP="00A446BD">
          <w:pPr>
            <w:pStyle w:val="ED6538B68AE8400AB6BB45A9953B5325"/>
          </w:pPr>
          <w:r w:rsidRPr="00F00731">
            <w:rPr>
              <w:rStyle w:val="PlaceholderText"/>
            </w:rPr>
            <w:t>Choose an item.</w:t>
          </w:r>
        </w:p>
      </w:docPartBody>
    </w:docPart>
    <w:docPart>
      <w:docPartPr>
        <w:name w:val="884886216B2F429391A3C22F9C8A8962"/>
        <w:category>
          <w:name w:val="General"/>
          <w:gallery w:val="placeholder"/>
        </w:category>
        <w:types>
          <w:type w:val="bbPlcHdr"/>
        </w:types>
        <w:behaviors>
          <w:behavior w:val="content"/>
        </w:behaviors>
        <w:guid w:val="{1A73CD95-9552-4139-8105-1C16C480EB37}"/>
      </w:docPartPr>
      <w:docPartBody>
        <w:p w:rsidR="00B72599" w:rsidRDefault="00A446BD" w:rsidP="00A446BD">
          <w:pPr>
            <w:pStyle w:val="884886216B2F429391A3C22F9C8A8962"/>
          </w:pPr>
          <w:r w:rsidRPr="00F00731">
            <w:rPr>
              <w:rStyle w:val="PlaceholderText"/>
            </w:rPr>
            <w:t>Choose an item.</w:t>
          </w:r>
        </w:p>
      </w:docPartBody>
    </w:docPart>
    <w:docPart>
      <w:docPartPr>
        <w:name w:val="7899BC55418B47A49D0F7B08BF9C3DB6"/>
        <w:category>
          <w:name w:val="General"/>
          <w:gallery w:val="placeholder"/>
        </w:category>
        <w:types>
          <w:type w:val="bbPlcHdr"/>
        </w:types>
        <w:behaviors>
          <w:behavior w:val="content"/>
        </w:behaviors>
        <w:guid w:val="{95D6EAAE-62C9-4D57-9297-8E036EB7BB06}"/>
      </w:docPartPr>
      <w:docPartBody>
        <w:p w:rsidR="00B72599" w:rsidRDefault="00A446BD" w:rsidP="00A446BD">
          <w:pPr>
            <w:pStyle w:val="7899BC55418B47A49D0F7B08BF9C3DB6"/>
          </w:pPr>
          <w:r w:rsidRPr="00F00731">
            <w:rPr>
              <w:rStyle w:val="PlaceholderText"/>
            </w:rPr>
            <w:t>Choose an item.</w:t>
          </w:r>
        </w:p>
      </w:docPartBody>
    </w:docPart>
    <w:docPart>
      <w:docPartPr>
        <w:name w:val="F2247AD3034C47CDA6894405ED75C98B"/>
        <w:category>
          <w:name w:val="General"/>
          <w:gallery w:val="placeholder"/>
        </w:category>
        <w:types>
          <w:type w:val="bbPlcHdr"/>
        </w:types>
        <w:behaviors>
          <w:behavior w:val="content"/>
        </w:behaviors>
        <w:guid w:val="{5185F4C7-2B03-4920-8CA6-BF1A7CFCA76C}"/>
      </w:docPartPr>
      <w:docPartBody>
        <w:p w:rsidR="00B72599" w:rsidRDefault="00A446BD" w:rsidP="00A446BD">
          <w:pPr>
            <w:pStyle w:val="F2247AD3034C47CDA6894405ED75C98B"/>
          </w:pPr>
          <w:r w:rsidRPr="00F00731">
            <w:rPr>
              <w:rStyle w:val="PlaceholderText"/>
            </w:rPr>
            <w:t>Choose an item.</w:t>
          </w:r>
        </w:p>
      </w:docPartBody>
    </w:docPart>
    <w:docPart>
      <w:docPartPr>
        <w:name w:val="0B9A08B5458848C3AE58D01E7259B461"/>
        <w:category>
          <w:name w:val="General"/>
          <w:gallery w:val="placeholder"/>
        </w:category>
        <w:types>
          <w:type w:val="bbPlcHdr"/>
        </w:types>
        <w:behaviors>
          <w:behavior w:val="content"/>
        </w:behaviors>
        <w:guid w:val="{47D200EF-999F-4682-BD8F-F61DE499D4DA}"/>
      </w:docPartPr>
      <w:docPartBody>
        <w:p w:rsidR="00B72599" w:rsidRDefault="00A446BD" w:rsidP="00A446BD">
          <w:pPr>
            <w:pStyle w:val="0B9A08B5458848C3AE58D01E7259B461"/>
          </w:pPr>
          <w:r w:rsidRPr="00F00731">
            <w:rPr>
              <w:rStyle w:val="PlaceholderText"/>
            </w:rPr>
            <w:t>Choose an item.</w:t>
          </w:r>
        </w:p>
      </w:docPartBody>
    </w:docPart>
    <w:docPart>
      <w:docPartPr>
        <w:name w:val="2424315C98C945918E11C5053DE2ECB4"/>
        <w:category>
          <w:name w:val="General"/>
          <w:gallery w:val="placeholder"/>
        </w:category>
        <w:types>
          <w:type w:val="bbPlcHdr"/>
        </w:types>
        <w:behaviors>
          <w:behavior w:val="content"/>
        </w:behaviors>
        <w:guid w:val="{6B341A31-B6B3-4FB5-AC80-7982B9359F53}"/>
      </w:docPartPr>
      <w:docPartBody>
        <w:p w:rsidR="00B72599" w:rsidRDefault="00A446BD" w:rsidP="00A446BD">
          <w:pPr>
            <w:pStyle w:val="2424315C98C945918E11C5053DE2ECB4"/>
          </w:pPr>
          <w:r w:rsidRPr="00F00731">
            <w:rPr>
              <w:rStyle w:val="PlaceholderText"/>
            </w:rPr>
            <w:t>Choose an item.</w:t>
          </w:r>
        </w:p>
      </w:docPartBody>
    </w:docPart>
    <w:docPart>
      <w:docPartPr>
        <w:name w:val="27360DFBC55A48DC9176E96FC123C7AA"/>
        <w:category>
          <w:name w:val="General"/>
          <w:gallery w:val="placeholder"/>
        </w:category>
        <w:types>
          <w:type w:val="bbPlcHdr"/>
        </w:types>
        <w:behaviors>
          <w:behavior w:val="content"/>
        </w:behaviors>
        <w:guid w:val="{27B8458E-EB37-4E56-8076-7504431D8FF9}"/>
      </w:docPartPr>
      <w:docPartBody>
        <w:p w:rsidR="00B72599" w:rsidRDefault="00A446BD" w:rsidP="00A446BD">
          <w:pPr>
            <w:pStyle w:val="27360DFBC55A48DC9176E96FC123C7AA"/>
          </w:pPr>
          <w:r w:rsidRPr="00F00731">
            <w:rPr>
              <w:rStyle w:val="PlaceholderText"/>
            </w:rPr>
            <w:t>Choose an item.</w:t>
          </w:r>
        </w:p>
      </w:docPartBody>
    </w:docPart>
    <w:docPart>
      <w:docPartPr>
        <w:name w:val="A1192E8CEB4644A1A2A241EC5F20AB5F"/>
        <w:category>
          <w:name w:val="General"/>
          <w:gallery w:val="placeholder"/>
        </w:category>
        <w:types>
          <w:type w:val="bbPlcHdr"/>
        </w:types>
        <w:behaviors>
          <w:behavior w:val="content"/>
        </w:behaviors>
        <w:guid w:val="{1500CFA1-CA93-4D7C-9213-BE8297C89BD6}"/>
      </w:docPartPr>
      <w:docPartBody>
        <w:p w:rsidR="00B72599" w:rsidRDefault="00A446BD" w:rsidP="00A446BD">
          <w:pPr>
            <w:pStyle w:val="A1192E8CEB4644A1A2A241EC5F20AB5F"/>
          </w:pPr>
          <w:r w:rsidRPr="00F00731">
            <w:rPr>
              <w:rStyle w:val="PlaceholderText"/>
            </w:rPr>
            <w:t>Choose an item.</w:t>
          </w:r>
        </w:p>
      </w:docPartBody>
    </w:docPart>
    <w:docPart>
      <w:docPartPr>
        <w:name w:val="03D52D930AD6436EBD21D6C05445F03F"/>
        <w:category>
          <w:name w:val="General"/>
          <w:gallery w:val="placeholder"/>
        </w:category>
        <w:types>
          <w:type w:val="bbPlcHdr"/>
        </w:types>
        <w:behaviors>
          <w:behavior w:val="content"/>
        </w:behaviors>
        <w:guid w:val="{A139DD93-9A9B-4A42-ACBE-8FF57FE70E38}"/>
      </w:docPartPr>
      <w:docPartBody>
        <w:p w:rsidR="00B72599" w:rsidRDefault="00A446BD" w:rsidP="00A446BD">
          <w:pPr>
            <w:pStyle w:val="03D52D930AD6436EBD21D6C05445F03F"/>
          </w:pPr>
          <w:r w:rsidRPr="00F00731">
            <w:rPr>
              <w:rStyle w:val="PlaceholderText"/>
            </w:rPr>
            <w:t>Choose an item.</w:t>
          </w:r>
        </w:p>
      </w:docPartBody>
    </w:docPart>
    <w:docPart>
      <w:docPartPr>
        <w:name w:val="00B7F49C3E6249888AD80A8E340A42DB"/>
        <w:category>
          <w:name w:val="General"/>
          <w:gallery w:val="placeholder"/>
        </w:category>
        <w:types>
          <w:type w:val="bbPlcHdr"/>
        </w:types>
        <w:behaviors>
          <w:behavior w:val="content"/>
        </w:behaviors>
        <w:guid w:val="{F1D0A7D0-82E5-46A6-8993-D5213391D8C2}"/>
      </w:docPartPr>
      <w:docPartBody>
        <w:p w:rsidR="00B72599" w:rsidRDefault="00A446BD" w:rsidP="00A446BD">
          <w:pPr>
            <w:pStyle w:val="00B7F49C3E6249888AD80A8E340A42DB"/>
          </w:pPr>
          <w:r w:rsidRPr="00F00731">
            <w:rPr>
              <w:rStyle w:val="PlaceholderText"/>
            </w:rPr>
            <w:t>Choose an item.</w:t>
          </w:r>
        </w:p>
      </w:docPartBody>
    </w:docPart>
    <w:docPart>
      <w:docPartPr>
        <w:name w:val="CDAA551EBA464741B2EA706766AF5B8F"/>
        <w:category>
          <w:name w:val="General"/>
          <w:gallery w:val="placeholder"/>
        </w:category>
        <w:types>
          <w:type w:val="bbPlcHdr"/>
        </w:types>
        <w:behaviors>
          <w:behavior w:val="content"/>
        </w:behaviors>
        <w:guid w:val="{66387538-104D-43E4-BAF9-3FDCF4E251BF}"/>
      </w:docPartPr>
      <w:docPartBody>
        <w:p w:rsidR="00B72599" w:rsidRDefault="00A446BD" w:rsidP="00A446BD">
          <w:pPr>
            <w:pStyle w:val="CDAA551EBA464741B2EA706766AF5B8F"/>
          </w:pPr>
          <w:r w:rsidRPr="00F00731">
            <w:rPr>
              <w:rStyle w:val="PlaceholderText"/>
            </w:rPr>
            <w:t>Choose an item.</w:t>
          </w:r>
        </w:p>
      </w:docPartBody>
    </w:docPart>
    <w:docPart>
      <w:docPartPr>
        <w:name w:val="FAE12248F1DF4E7AB61E3D588C82F40C"/>
        <w:category>
          <w:name w:val="General"/>
          <w:gallery w:val="placeholder"/>
        </w:category>
        <w:types>
          <w:type w:val="bbPlcHdr"/>
        </w:types>
        <w:behaviors>
          <w:behavior w:val="content"/>
        </w:behaviors>
        <w:guid w:val="{5F581EA1-9AF1-47CF-AA3F-1534DB3B7D25}"/>
      </w:docPartPr>
      <w:docPartBody>
        <w:p w:rsidR="00B72599" w:rsidRDefault="00A446BD" w:rsidP="00A446BD">
          <w:pPr>
            <w:pStyle w:val="FAE12248F1DF4E7AB61E3D588C82F40C"/>
          </w:pPr>
          <w:r w:rsidRPr="00F00731">
            <w:rPr>
              <w:rStyle w:val="PlaceholderText"/>
            </w:rPr>
            <w:t>Choose an item.</w:t>
          </w:r>
        </w:p>
      </w:docPartBody>
    </w:docPart>
    <w:docPart>
      <w:docPartPr>
        <w:name w:val="C979D03E701B4605AFE9DC32DA19E180"/>
        <w:category>
          <w:name w:val="General"/>
          <w:gallery w:val="placeholder"/>
        </w:category>
        <w:types>
          <w:type w:val="bbPlcHdr"/>
        </w:types>
        <w:behaviors>
          <w:behavior w:val="content"/>
        </w:behaviors>
        <w:guid w:val="{741CC5A0-6C6C-485C-98DA-C7DCA87C4ACA}"/>
      </w:docPartPr>
      <w:docPartBody>
        <w:p w:rsidR="00B72599" w:rsidRDefault="00A446BD" w:rsidP="00A446BD">
          <w:pPr>
            <w:pStyle w:val="C979D03E701B4605AFE9DC32DA19E180"/>
          </w:pPr>
          <w:r w:rsidRPr="00F00731">
            <w:rPr>
              <w:rStyle w:val="PlaceholderText"/>
            </w:rPr>
            <w:t>Choose an item.</w:t>
          </w:r>
        </w:p>
      </w:docPartBody>
    </w:docPart>
    <w:docPart>
      <w:docPartPr>
        <w:name w:val="FC86700D494443F1936900939351A53E"/>
        <w:category>
          <w:name w:val="General"/>
          <w:gallery w:val="placeholder"/>
        </w:category>
        <w:types>
          <w:type w:val="bbPlcHdr"/>
        </w:types>
        <w:behaviors>
          <w:behavior w:val="content"/>
        </w:behaviors>
        <w:guid w:val="{6BBFBC4F-C767-4DAC-A768-B11C9EDB49B6}"/>
      </w:docPartPr>
      <w:docPartBody>
        <w:p w:rsidR="00B72599" w:rsidRDefault="00A446BD" w:rsidP="00A446BD">
          <w:pPr>
            <w:pStyle w:val="FC86700D494443F1936900939351A53E"/>
          </w:pPr>
          <w:r w:rsidRPr="00F00731">
            <w:rPr>
              <w:rStyle w:val="PlaceholderText"/>
            </w:rPr>
            <w:t>Choose an item.</w:t>
          </w:r>
        </w:p>
      </w:docPartBody>
    </w:docPart>
    <w:docPart>
      <w:docPartPr>
        <w:name w:val="657DE114ABCB422C9A88A43655CB389C"/>
        <w:category>
          <w:name w:val="General"/>
          <w:gallery w:val="placeholder"/>
        </w:category>
        <w:types>
          <w:type w:val="bbPlcHdr"/>
        </w:types>
        <w:behaviors>
          <w:behavior w:val="content"/>
        </w:behaviors>
        <w:guid w:val="{ACBC6C05-8109-4BAA-B359-4271EEF934B1}"/>
      </w:docPartPr>
      <w:docPartBody>
        <w:p w:rsidR="00B72599" w:rsidRDefault="00A446BD" w:rsidP="00A446BD">
          <w:pPr>
            <w:pStyle w:val="657DE114ABCB422C9A88A43655CB389C"/>
          </w:pPr>
          <w:r w:rsidRPr="00F00731">
            <w:rPr>
              <w:rStyle w:val="PlaceholderText"/>
            </w:rPr>
            <w:t>Choose an item.</w:t>
          </w:r>
        </w:p>
      </w:docPartBody>
    </w:docPart>
    <w:docPart>
      <w:docPartPr>
        <w:name w:val="4FC849A7CD874D3C896C3AA65BF378C8"/>
        <w:category>
          <w:name w:val="General"/>
          <w:gallery w:val="placeholder"/>
        </w:category>
        <w:types>
          <w:type w:val="bbPlcHdr"/>
        </w:types>
        <w:behaviors>
          <w:behavior w:val="content"/>
        </w:behaviors>
        <w:guid w:val="{56F8C097-4F2E-4846-85FB-B9900CD447BB}"/>
      </w:docPartPr>
      <w:docPartBody>
        <w:p w:rsidR="00B72599" w:rsidRDefault="00A446BD" w:rsidP="00A446BD">
          <w:pPr>
            <w:pStyle w:val="4FC849A7CD874D3C896C3AA65BF378C8"/>
          </w:pPr>
          <w:r w:rsidRPr="00F00731">
            <w:rPr>
              <w:rStyle w:val="PlaceholderText"/>
            </w:rPr>
            <w:t>Choose an item.</w:t>
          </w:r>
        </w:p>
      </w:docPartBody>
    </w:docPart>
    <w:docPart>
      <w:docPartPr>
        <w:name w:val="466B463E928B4FB7B0497A6A584E6004"/>
        <w:category>
          <w:name w:val="General"/>
          <w:gallery w:val="placeholder"/>
        </w:category>
        <w:types>
          <w:type w:val="bbPlcHdr"/>
        </w:types>
        <w:behaviors>
          <w:behavior w:val="content"/>
        </w:behaviors>
        <w:guid w:val="{6979BEA8-B8B4-4834-86F5-5ADAFED135FB}"/>
      </w:docPartPr>
      <w:docPartBody>
        <w:p w:rsidR="00B72599" w:rsidRDefault="00A446BD" w:rsidP="00A446BD">
          <w:pPr>
            <w:pStyle w:val="466B463E928B4FB7B0497A6A584E6004"/>
          </w:pPr>
          <w:r w:rsidRPr="00F00731">
            <w:rPr>
              <w:rStyle w:val="PlaceholderText"/>
            </w:rPr>
            <w:t>Choose an item.</w:t>
          </w:r>
        </w:p>
      </w:docPartBody>
    </w:docPart>
    <w:docPart>
      <w:docPartPr>
        <w:name w:val="46573B3CBEDC4E1390ABBDB05586896F"/>
        <w:category>
          <w:name w:val="General"/>
          <w:gallery w:val="placeholder"/>
        </w:category>
        <w:types>
          <w:type w:val="bbPlcHdr"/>
        </w:types>
        <w:behaviors>
          <w:behavior w:val="content"/>
        </w:behaviors>
        <w:guid w:val="{E2531083-7D9F-4BE3-866E-AA39C9A06F03}"/>
      </w:docPartPr>
      <w:docPartBody>
        <w:p w:rsidR="00B72599" w:rsidRDefault="00A446BD" w:rsidP="00A446BD">
          <w:pPr>
            <w:pStyle w:val="46573B3CBEDC4E1390ABBDB05586896F"/>
          </w:pPr>
          <w:r w:rsidRPr="00F00731">
            <w:rPr>
              <w:rStyle w:val="PlaceholderText"/>
            </w:rPr>
            <w:t>Choose an item.</w:t>
          </w:r>
        </w:p>
      </w:docPartBody>
    </w:docPart>
    <w:docPart>
      <w:docPartPr>
        <w:name w:val="9BF0D35FE27E49DF885BD0677630E1BA"/>
        <w:category>
          <w:name w:val="General"/>
          <w:gallery w:val="placeholder"/>
        </w:category>
        <w:types>
          <w:type w:val="bbPlcHdr"/>
        </w:types>
        <w:behaviors>
          <w:behavior w:val="content"/>
        </w:behaviors>
        <w:guid w:val="{41747E9A-A2A0-4F41-BECE-9BD67E305D34}"/>
      </w:docPartPr>
      <w:docPartBody>
        <w:p w:rsidR="00B72599" w:rsidRDefault="00A446BD" w:rsidP="00A446BD">
          <w:pPr>
            <w:pStyle w:val="9BF0D35FE27E49DF885BD0677630E1BA"/>
          </w:pPr>
          <w:r w:rsidRPr="00F00731">
            <w:rPr>
              <w:rStyle w:val="PlaceholderText"/>
            </w:rPr>
            <w:t>Choose an item.</w:t>
          </w:r>
        </w:p>
      </w:docPartBody>
    </w:docPart>
    <w:docPart>
      <w:docPartPr>
        <w:name w:val="5DF7BBFC428346B4A3A25D11287B5F98"/>
        <w:category>
          <w:name w:val="General"/>
          <w:gallery w:val="placeholder"/>
        </w:category>
        <w:types>
          <w:type w:val="bbPlcHdr"/>
        </w:types>
        <w:behaviors>
          <w:behavior w:val="content"/>
        </w:behaviors>
        <w:guid w:val="{1F7945BD-D659-41D9-A8A6-7CF9FD002EC8}"/>
      </w:docPartPr>
      <w:docPartBody>
        <w:p w:rsidR="00B72599" w:rsidRDefault="00A446BD" w:rsidP="00A446BD">
          <w:pPr>
            <w:pStyle w:val="5DF7BBFC428346B4A3A25D11287B5F98"/>
          </w:pPr>
          <w:r w:rsidRPr="00F00731">
            <w:rPr>
              <w:rStyle w:val="PlaceholderText"/>
            </w:rPr>
            <w:t>Choose an item.</w:t>
          </w:r>
        </w:p>
      </w:docPartBody>
    </w:docPart>
    <w:docPart>
      <w:docPartPr>
        <w:name w:val="9A815AF52F1B4EA89B8C6A68BDE63EF3"/>
        <w:category>
          <w:name w:val="General"/>
          <w:gallery w:val="placeholder"/>
        </w:category>
        <w:types>
          <w:type w:val="bbPlcHdr"/>
        </w:types>
        <w:behaviors>
          <w:behavior w:val="content"/>
        </w:behaviors>
        <w:guid w:val="{7AA3B1F1-EFDD-49FE-91ED-BA3F7494B190}"/>
      </w:docPartPr>
      <w:docPartBody>
        <w:p w:rsidR="00654255" w:rsidRDefault="00D378AF" w:rsidP="00D378AF">
          <w:pPr>
            <w:pStyle w:val="9A815AF52F1B4EA89B8C6A68BDE63EF3"/>
          </w:pPr>
          <w:r w:rsidRPr="00F00731">
            <w:rPr>
              <w:rStyle w:val="PlaceholderText"/>
            </w:rPr>
            <w:t>Choose an item.</w:t>
          </w:r>
        </w:p>
      </w:docPartBody>
    </w:docPart>
    <w:docPart>
      <w:docPartPr>
        <w:name w:val="D739C831E4B14FFCB515E70E4F7F1C17"/>
        <w:category>
          <w:name w:val="General"/>
          <w:gallery w:val="placeholder"/>
        </w:category>
        <w:types>
          <w:type w:val="bbPlcHdr"/>
        </w:types>
        <w:behaviors>
          <w:behavior w:val="content"/>
        </w:behaviors>
        <w:guid w:val="{DFF4A555-FE4E-4420-9C5F-B3A1E5B699F4}"/>
      </w:docPartPr>
      <w:docPartBody>
        <w:p w:rsidR="00654255" w:rsidRDefault="00D378AF" w:rsidP="00D378AF">
          <w:pPr>
            <w:pStyle w:val="D739C831E4B14FFCB515E70E4F7F1C17"/>
          </w:pPr>
          <w:r w:rsidRPr="00F00731">
            <w:rPr>
              <w:rStyle w:val="PlaceholderText"/>
            </w:rPr>
            <w:t>Choose an item.</w:t>
          </w:r>
        </w:p>
      </w:docPartBody>
    </w:docPart>
    <w:docPart>
      <w:docPartPr>
        <w:name w:val="A9C1A94F0E124CEAA48548C8A3914FF5"/>
        <w:category>
          <w:name w:val="General"/>
          <w:gallery w:val="placeholder"/>
        </w:category>
        <w:types>
          <w:type w:val="bbPlcHdr"/>
        </w:types>
        <w:behaviors>
          <w:behavior w:val="content"/>
        </w:behaviors>
        <w:guid w:val="{875D1F12-0C91-49EB-B133-B1090EE6C19D}"/>
      </w:docPartPr>
      <w:docPartBody>
        <w:p w:rsidR="00654255" w:rsidRDefault="00D378AF" w:rsidP="00D378AF">
          <w:pPr>
            <w:pStyle w:val="A9C1A94F0E124CEAA48548C8A3914FF5"/>
          </w:pPr>
          <w:r w:rsidRPr="00F00731">
            <w:rPr>
              <w:rStyle w:val="PlaceholderText"/>
            </w:rPr>
            <w:t>Choose an item.</w:t>
          </w:r>
        </w:p>
      </w:docPartBody>
    </w:docPart>
    <w:docPart>
      <w:docPartPr>
        <w:name w:val="F7FF763A8CB24044846A14758DEE3FEC"/>
        <w:category>
          <w:name w:val="General"/>
          <w:gallery w:val="placeholder"/>
        </w:category>
        <w:types>
          <w:type w:val="bbPlcHdr"/>
        </w:types>
        <w:behaviors>
          <w:behavior w:val="content"/>
        </w:behaviors>
        <w:guid w:val="{12EC6833-2120-4A90-A295-0A6184BA979C}"/>
      </w:docPartPr>
      <w:docPartBody>
        <w:p w:rsidR="00654255" w:rsidRDefault="00D378AF" w:rsidP="00D378AF">
          <w:pPr>
            <w:pStyle w:val="F7FF763A8CB24044846A14758DEE3FEC"/>
          </w:pPr>
          <w:r w:rsidRPr="00F00731">
            <w:rPr>
              <w:rStyle w:val="PlaceholderText"/>
            </w:rPr>
            <w:t>Choose an item.</w:t>
          </w:r>
        </w:p>
      </w:docPartBody>
    </w:docPart>
    <w:docPart>
      <w:docPartPr>
        <w:name w:val="C65EC2EEA5F04F13BA3B9F94B1BFB001"/>
        <w:category>
          <w:name w:val="General"/>
          <w:gallery w:val="placeholder"/>
        </w:category>
        <w:types>
          <w:type w:val="bbPlcHdr"/>
        </w:types>
        <w:behaviors>
          <w:behavior w:val="content"/>
        </w:behaviors>
        <w:guid w:val="{67C68590-C311-4F41-A042-8BD43D9742B6}"/>
      </w:docPartPr>
      <w:docPartBody>
        <w:p w:rsidR="00654255" w:rsidRDefault="00D378AF" w:rsidP="00D378AF">
          <w:pPr>
            <w:pStyle w:val="C65EC2EEA5F04F13BA3B9F94B1BFB001"/>
          </w:pPr>
          <w:r w:rsidRPr="00F00731">
            <w:rPr>
              <w:rStyle w:val="PlaceholderText"/>
            </w:rPr>
            <w:t>Choose an item.</w:t>
          </w:r>
        </w:p>
      </w:docPartBody>
    </w:docPart>
    <w:docPart>
      <w:docPartPr>
        <w:name w:val="AC4ED8BD47404D33B6A7E7BFE62F2939"/>
        <w:category>
          <w:name w:val="General"/>
          <w:gallery w:val="placeholder"/>
        </w:category>
        <w:types>
          <w:type w:val="bbPlcHdr"/>
        </w:types>
        <w:behaviors>
          <w:behavior w:val="content"/>
        </w:behaviors>
        <w:guid w:val="{9CFD5089-5912-42AE-A23D-8E956975AA7E}"/>
      </w:docPartPr>
      <w:docPartBody>
        <w:p w:rsidR="00654255" w:rsidRDefault="00D378AF" w:rsidP="00D378AF">
          <w:pPr>
            <w:pStyle w:val="AC4ED8BD47404D33B6A7E7BFE62F2939"/>
          </w:pPr>
          <w:r w:rsidRPr="00F00731">
            <w:rPr>
              <w:rStyle w:val="PlaceholderText"/>
            </w:rPr>
            <w:t>Choose an item.</w:t>
          </w:r>
        </w:p>
      </w:docPartBody>
    </w:docPart>
    <w:docPart>
      <w:docPartPr>
        <w:name w:val="C71B0AD81DDC480497BE989478B9590A"/>
        <w:category>
          <w:name w:val="General"/>
          <w:gallery w:val="placeholder"/>
        </w:category>
        <w:types>
          <w:type w:val="bbPlcHdr"/>
        </w:types>
        <w:behaviors>
          <w:behavior w:val="content"/>
        </w:behaviors>
        <w:guid w:val="{B6FA6E13-3C1B-4620-984C-61E0997C70CF}"/>
      </w:docPartPr>
      <w:docPartBody>
        <w:p w:rsidR="00654255" w:rsidRDefault="00D378AF" w:rsidP="00D378AF">
          <w:pPr>
            <w:pStyle w:val="C71B0AD81DDC480497BE989478B9590A"/>
          </w:pPr>
          <w:r w:rsidRPr="00F007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06"/>
    <w:rsid w:val="000D7B06"/>
    <w:rsid w:val="001A7FEB"/>
    <w:rsid w:val="002E4270"/>
    <w:rsid w:val="003B5472"/>
    <w:rsid w:val="00546F10"/>
    <w:rsid w:val="00654255"/>
    <w:rsid w:val="006D6264"/>
    <w:rsid w:val="007329A1"/>
    <w:rsid w:val="0074250A"/>
    <w:rsid w:val="007A5138"/>
    <w:rsid w:val="009016C4"/>
    <w:rsid w:val="0091298F"/>
    <w:rsid w:val="00956A10"/>
    <w:rsid w:val="00A446BD"/>
    <w:rsid w:val="00B72599"/>
    <w:rsid w:val="00BA3051"/>
    <w:rsid w:val="00C57609"/>
    <w:rsid w:val="00CC266D"/>
    <w:rsid w:val="00D378AF"/>
    <w:rsid w:val="00E46B8F"/>
    <w:rsid w:val="00E567F4"/>
    <w:rsid w:val="00EA0AD3"/>
    <w:rsid w:val="00EF1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8AF"/>
    <w:rPr>
      <w:color w:val="808080"/>
    </w:rPr>
  </w:style>
  <w:style w:type="paragraph" w:customStyle="1" w:styleId="0089E1EEA1CD435BA88F3D220EF4095A">
    <w:name w:val="0089E1EEA1CD435BA88F3D220EF4095A"/>
    <w:rsid w:val="000D7B06"/>
  </w:style>
  <w:style w:type="paragraph" w:customStyle="1" w:styleId="D1588C47A6CB4C3B807973D72A41577E">
    <w:name w:val="D1588C47A6CB4C3B807973D72A41577E"/>
    <w:rsid w:val="000D7B06"/>
  </w:style>
  <w:style w:type="paragraph" w:customStyle="1" w:styleId="5CE5EBEF4F97430EA3ED9577590F1C76">
    <w:name w:val="5CE5EBEF4F97430EA3ED9577590F1C76"/>
    <w:rsid w:val="000D7B06"/>
  </w:style>
  <w:style w:type="paragraph" w:customStyle="1" w:styleId="FEBB4CCE3D30401FB6714E2E6AE471BC">
    <w:name w:val="FEBB4CCE3D30401FB6714E2E6AE471BC"/>
    <w:rsid w:val="000D7B06"/>
  </w:style>
  <w:style w:type="paragraph" w:customStyle="1" w:styleId="CAA25C1D148844C6ADD1B41D69340144">
    <w:name w:val="CAA25C1D148844C6ADD1B41D69340144"/>
    <w:rsid w:val="000D7B06"/>
  </w:style>
  <w:style w:type="paragraph" w:customStyle="1" w:styleId="E2E0328D73A94A57972D151C0069F83C">
    <w:name w:val="E2E0328D73A94A57972D151C0069F83C"/>
    <w:rsid w:val="000D7B06"/>
  </w:style>
  <w:style w:type="paragraph" w:customStyle="1" w:styleId="9C554354BE0349F182FE8D00C15DBD2E">
    <w:name w:val="9C554354BE0349F182FE8D00C15DBD2E"/>
    <w:rsid w:val="000D7B06"/>
  </w:style>
  <w:style w:type="paragraph" w:customStyle="1" w:styleId="368A5EEEE4DF450DA948B2F258C1A64E">
    <w:name w:val="368A5EEEE4DF450DA948B2F258C1A64E"/>
    <w:rsid w:val="000D7B06"/>
  </w:style>
  <w:style w:type="paragraph" w:customStyle="1" w:styleId="B95A375A469D4BA380166EBF8820FAC7">
    <w:name w:val="B95A375A469D4BA380166EBF8820FAC7"/>
    <w:rsid w:val="000D7B06"/>
  </w:style>
  <w:style w:type="paragraph" w:customStyle="1" w:styleId="4292E76670B94873AADC57FBFD4B1697">
    <w:name w:val="4292E76670B94873AADC57FBFD4B1697"/>
    <w:rsid w:val="000D7B06"/>
  </w:style>
  <w:style w:type="paragraph" w:customStyle="1" w:styleId="D49D96AF913744F0950A80741F33C12F">
    <w:name w:val="D49D96AF913744F0950A80741F33C12F"/>
    <w:rsid w:val="000D7B06"/>
  </w:style>
  <w:style w:type="paragraph" w:customStyle="1" w:styleId="D71212ED955E4B5A92A025D5397D00CB">
    <w:name w:val="D71212ED955E4B5A92A025D5397D00CB"/>
    <w:rsid w:val="000D7B06"/>
  </w:style>
  <w:style w:type="paragraph" w:customStyle="1" w:styleId="B2393C8BD8114C81A9548B9C424FE473">
    <w:name w:val="B2393C8BD8114C81A9548B9C424FE473"/>
    <w:rsid w:val="000D7B06"/>
  </w:style>
  <w:style w:type="paragraph" w:customStyle="1" w:styleId="6A4F5DE3A1834E4DA2A2ED90B218867F">
    <w:name w:val="6A4F5DE3A1834E4DA2A2ED90B218867F"/>
    <w:rsid w:val="000D7B06"/>
  </w:style>
  <w:style w:type="paragraph" w:customStyle="1" w:styleId="78D7C55D9BDB4CCABCAC5A269767A51E">
    <w:name w:val="78D7C55D9BDB4CCABCAC5A269767A51E"/>
    <w:rsid w:val="000D7B06"/>
  </w:style>
  <w:style w:type="paragraph" w:customStyle="1" w:styleId="E5BE2870770649B0B85D3D76A7041D61">
    <w:name w:val="E5BE2870770649B0B85D3D76A7041D61"/>
    <w:rsid w:val="000D7B06"/>
  </w:style>
  <w:style w:type="paragraph" w:customStyle="1" w:styleId="7325133434F046D58742F3C502A4488B">
    <w:name w:val="7325133434F046D58742F3C502A4488B"/>
    <w:rsid w:val="000D7B06"/>
  </w:style>
  <w:style w:type="paragraph" w:customStyle="1" w:styleId="B340453CA26F4CD7BA7199C178FB7AF0">
    <w:name w:val="B340453CA26F4CD7BA7199C178FB7AF0"/>
    <w:rsid w:val="000D7B06"/>
  </w:style>
  <w:style w:type="paragraph" w:customStyle="1" w:styleId="6E4894ED9AFA46819362D1B5540100A7">
    <w:name w:val="6E4894ED9AFA46819362D1B5540100A7"/>
    <w:rsid w:val="000D7B06"/>
  </w:style>
  <w:style w:type="paragraph" w:customStyle="1" w:styleId="5BD339DE26BE42E2AD59603B0BE47736">
    <w:name w:val="5BD339DE26BE42E2AD59603B0BE47736"/>
    <w:rsid w:val="000D7B06"/>
  </w:style>
  <w:style w:type="paragraph" w:customStyle="1" w:styleId="25990B7A7C764E608C8F612089109236">
    <w:name w:val="25990B7A7C764E608C8F612089109236"/>
    <w:rsid w:val="000D7B06"/>
  </w:style>
  <w:style w:type="paragraph" w:customStyle="1" w:styleId="7F08159306FF4973A39B31A0054FFC8B">
    <w:name w:val="7F08159306FF4973A39B31A0054FFC8B"/>
    <w:rsid w:val="000D7B06"/>
  </w:style>
  <w:style w:type="paragraph" w:customStyle="1" w:styleId="43EFE4169F6649DBBD5BF1A983F6C86C">
    <w:name w:val="43EFE4169F6649DBBD5BF1A983F6C86C"/>
    <w:rsid w:val="000D7B06"/>
  </w:style>
  <w:style w:type="paragraph" w:customStyle="1" w:styleId="77815495D6344C53887FFF0801200CBC">
    <w:name w:val="77815495D6344C53887FFF0801200CBC"/>
    <w:rsid w:val="000D7B06"/>
  </w:style>
  <w:style w:type="paragraph" w:customStyle="1" w:styleId="18868237E5CC46FE932A55BC577B561D">
    <w:name w:val="18868237E5CC46FE932A55BC577B561D"/>
    <w:rsid w:val="000D7B06"/>
  </w:style>
  <w:style w:type="paragraph" w:customStyle="1" w:styleId="50D15C86A3C14127B2A36E56AD5A43EB">
    <w:name w:val="50D15C86A3C14127B2A36E56AD5A43EB"/>
    <w:rsid w:val="000D7B06"/>
  </w:style>
  <w:style w:type="paragraph" w:customStyle="1" w:styleId="91CD4A50BBCE40009288BBF321B56B2B">
    <w:name w:val="91CD4A50BBCE40009288BBF321B56B2B"/>
    <w:rsid w:val="000D7B06"/>
  </w:style>
  <w:style w:type="paragraph" w:customStyle="1" w:styleId="AB2BEABDAB874475989AD275776F3EE0">
    <w:name w:val="AB2BEABDAB874475989AD275776F3EE0"/>
    <w:rsid w:val="000D7B06"/>
  </w:style>
  <w:style w:type="paragraph" w:customStyle="1" w:styleId="F7E21507DF7F4085AFAAC44BCCFDB3F4">
    <w:name w:val="F7E21507DF7F4085AFAAC44BCCFDB3F4"/>
    <w:rsid w:val="000D7B06"/>
  </w:style>
  <w:style w:type="paragraph" w:customStyle="1" w:styleId="4A87350047BD42C2BC76C0F1291356A0">
    <w:name w:val="4A87350047BD42C2BC76C0F1291356A0"/>
    <w:rsid w:val="000D7B06"/>
  </w:style>
  <w:style w:type="paragraph" w:customStyle="1" w:styleId="F9C6C2DC52B145F4B7CFFDB81F52CE61">
    <w:name w:val="F9C6C2DC52B145F4B7CFFDB81F52CE61"/>
    <w:rsid w:val="000D7B06"/>
  </w:style>
  <w:style w:type="paragraph" w:customStyle="1" w:styleId="647A14DE6EEA4FB492C23157E615B823">
    <w:name w:val="647A14DE6EEA4FB492C23157E615B823"/>
    <w:rsid w:val="000D7B06"/>
  </w:style>
  <w:style w:type="paragraph" w:customStyle="1" w:styleId="567CC7B5231B42479D3E81661113DA75">
    <w:name w:val="567CC7B5231B42479D3E81661113DA75"/>
    <w:rsid w:val="000D7B06"/>
  </w:style>
  <w:style w:type="paragraph" w:customStyle="1" w:styleId="22C9943B518E4A5FA6375E532BF8F809">
    <w:name w:val="22C9943B518E4A5FA6375E532BF8F809"/>
    <w:rsid w:val="000D7B06"/>
  </w:style>
  <w:style w:type="paragraph" w:customStyle="1" w:styleId="CA6045610BAE416C802744DF27F129E5">
    <w:name w:val="CA6045610BAE416C802744DF27F129E5"/>
    <w:rsid w:val="000D7B06"/>
  </w:style>
  <w:style w:type="paragraph" w:customStyle="1" w:styleId="CFFD070E05C8427A8ED624BF557DC93B">
    <w:name w:val="CFFD070E05C8427A8ED624BF557DC93B"/>
    <w:rsid w:val="000D7B06"/>
  </w:style>
  <w:style w:type="paragraph" w:customStyle="1" w:styleId="C0AF175E960B4874B8636EA20E8E2B62">
    <w:name w:val="C0AF175E960B4874B8636EA20E8E2B62"/>
    <w:rsid w:val="000D7B06"/>
  </w:style>
  <w:style w:type="paragraph" w:customStyle="1" w:styleId="251DAD9C53754B7982D6FB1B04CCA894">
    <w:name w:val="251DAD9C53754B7982D6FB1B04CCA894"/>
    <w:rsid w:val="000D7B06"/>
  </w:style>
  <w:style w:type="paragraph" w:customStyle="1" w:styleId="F9E4A75297324C69A6753295CA028D88">
    <w:name w:val="F9E4A75297324C69A6753295CA028D88"/>
    <w:rsid w:val="000D7B06"/>
  </w:style>
  <w:style w:type="paragraph" w:customStyle="1" w:styleId="AA5443D94DC849138077DBC30B5BD265">
    <w:name w:val="AA5443D94DC849138077DBC30B5BD265"/>
    <w:rsid w:val="000D7B06"/>
  </w:style>
  <w:style w:type="paragraph" w:customStyle="1" w:styleId="F373EAF69C904F519A71425A4649A93D">
    <w:name w:val="F373EAF69C904F519A71425A4649A93D"/>
    <w:rsid w:val="000D7B06"/>
  </w:style>
  <w:style w:type="paragraph" w:customStyle="1" w:styleId="5CB5F2F1B59E49AD826B796F4932FF0C">
    <w:name w:val="5CB5F2F1B59E49AD826B796F4932FF0C"/>
    <w:rsid w:val="000D7B06"/>
  </w:style>
  <w:style w:type="paragraph" w:customStyle="1" w:styleId="2951A718253E489FBA56973183FFE68D">
    <w:name w:val="2951A718253E489FBA56973183FFE68D"/>
    <w:rsid w:val="000D7B06"/>
  </w:style>
  <w:style w:type="paragraph" w:customStyle="1" w:styleId="482D76D06EF3433FA1BC480F33A98013">
    <w:name w:val="482D76D06EF3433FA1BC480F33A98013"/>
    <w:rsid w:val="000D7B06"/>
  </w:style>
  <w:style w:type="paragraph" w:customStyle="1" w:styleId="2F6F428C4A5F46B8A218567D14316098">
    <w:name w:val="2F6F428C4A5F46B8A218567D14316098"/>
    <w:rsid w:val="000D7B06"/>
  </w:style>
  <w:style w:type="paragraph" w:customStyle="1" w:styleId="2C3C935684594ADD8E3A1BC703D5EE6B">
    <w:name w:val="2C3C935684594ADD8E3A1BC703D5EE6B"/>
    <w:rsid w:val="000D7B06"/>
  </w:style>
  <w:style w:type="paragraph" w:customStyle="1" w:styleId="F4891C2268864B6A9622D6536E8085F7">
    <w:name w:val="F4891C2268864B6A9622D6536E8085F7"/>
    <w:rsid w:val="000D7B06"/>
  </w:style>
  <w:style w:type="paragraph" w:customStyle="1" w:styleId="D88DF84AF8C042FB9FC6B2B23FB324A9">
    <w:name w:val="D88DF84AF8C042FB9FC6B2B23FB324A9"/>
    <w:rsid w:val="000D7B06"/>
  </w:style>
  <w:style w:type="paragraph" w:customStyle="1" w:styleId="8998DED99B01491E864AB4CE9E123611">
    <w:name w:val="8998DED99B01491E864AB4CE9E123611"/>
    <w:rsid w:val="000D7B06"/>
  </w:style>
  <w:style w:type="paragraph" w:customStyle="1" w:styleId="FC078B1FA47D4081943FEC543B8761CA">
    <w:name w:val="FC078B1FA47D4081943FEC543B8761CA"/>
    <w:rsid w:val="000D7B06"/>
  </w:style>
  <w:style w:type="paragraph" w:customStyle="1" w:styleId="BB0A9CE940944FAAA7446AB6320307DA">
    <w:name w:val="BB0A9CE940944FAAA7446AB6320307DA"/>
    <w:rsid w:val="000D7B06"/>
  </w:style>
  <w:style w:type="paragraph" w:customStyle="1" w:styleId="6B042D2D17A5456F8990B319C7889A9C">
    <w:name w:val="6B042D2D17A5456F8990B319C7889A9C"/>
    <w:rsid w:val="000D7B06"/>
  </w:style>
  <w:style w:type="paragraph" w:customStyle="1" w:styleId="D14FD023FC654A4F86E10407BD8DD3CA">
    <w:name w:val="D14FD023FC654A4F86E10407BD8DD3CA"/>
    <w:rsid w:val="000D7B06"/>
  </w:style>
  <w:style w:type="paragraph" w:customStyle="1" w:styleId="A903DE7573B74D2E81524063FAFD19F1">
    <w:name w:val="A903DE7573B74D2E81524063FAFD19F1"/>
    <w:rsid w:val="000D7B06"/>
  </w:style>
  <w:style w:type="paragraph" w:customStyle="1" w:styleId="636BFD994E6A4AAF85709522F63BFA1C">
    <w:name w:val="636BFD994E6A4AAF85709522F63BFA1C"/>
    <w:rsid w:val="000D7B06"/>
  </w:style>
  <w:style w:type="paragraph" w:customStyle="1" w:styleId="11B64EA5EDB24592BE923D7F681DD8D8">
    <w:name w:val="11B64EA5EDB24592BE923D7F681DD8D8"/>
    <w:rsid w:val="000D7B06"/>
  </w:style>
  <w:style w:type="paragraph" w:customStyle="1" w:styleId="82CFF4D26FD24B038D1FE4809F38C974">
    <w:name w:val="82CFF4D26FD24B038D1FE4809F38C974"/>
    <w:rsid w:val="000D7B06"/>
  </w:style>
  <w:style w:type="paragraph" w:customStyle="1" w:styleId="8E19DFFB326F4E2EAF48D48AA4B3E307">
    <w:name w:val="8E19DFFB326F4E2EAF48D48AA4B3E307"/>
    <w:rsid w:val="000D7B06"/>
  </w:style>
  <w:style w:type="paragraph" w:customStyle="1" w:styleId="3EE519B8AFA34BFCB4750852D86B3411">
    <w:name w:val="3EE519B8AFA34BFCB4750852D86B3411"/>
    <w:rsid w:val="000D7B06"/>
  </w:style>
  <w:style w:type="paragraph" w:customStyle="1" w:styleId="E505EB67C12649598AAD68FEEB64CE06">
    <w:name w:val="E505EB67C12649598AAD68FEEB64CE06"/>
    <w:rsid w:val="000D7B06"/>
  </w:style>
  <w:style w:type="paragraph" w:customStyle="1" w:styleId="A23EEC24A6C04B139AC85DEC9FC183AD">
    <w:name w:val="A23EEC24A6C04B139AC85DEC9FC183AD"/>
    <w:rsid w:val="000D7B06"/>
  </w:style>
  <w:style w:type="paragraph" w:customStyle="1" w:styleId="759AD3D8FD2743D0B9133F6D1490B47B">
    <w:name w:val="759AD3D8FD2743D0B9133F6D1490B47B"/>
    <w:rsid w:val="000D7B06"/>
  </w:style>
  <w:style w:type="paragraph" w:customStyle="1" w:styleId="31C95C9D650E4256950E036EB3DD9A00">
    <w:name w:val="31C95C9D650E4256950E036EB3DD9A00"/>
    <w:rsid w:val="000D7B06"/>
  </w:style>
  <w:style w:type="paragraph" w:customStyle="1" w:styleId="79DDC6BC9E9F4101987924102E9CA3CB">
    <w:name w:val="79DDC6BC9E9F4101987924102E9CA3CB"/>
    <w:rsid w:val="000D7B06"/>
  </w:style>
  <w:style w:type="paragraph" w:customStyle="1" w:styleId="8389814020564BDCB58623F0FA202C08">
    <w:name w:val="8389814020564BDCB58623F0FA202C08"/>
    <w:rsid w:val="000D7B06"/>
  </w:style>
  <w:style w:type="paragraph" w:customStyle="1" w:styleId="5F404C60802946DBB3C8533224F6F338">
    <w:name w:val="5F404C60802946DBB3C8533224F6F338"/>
    <w:rsid w:val="000D7B06"/>
  </w:style>
  <w:style w:type="paragraph" w:customStyle="1" w:styleId="333E3982F5F14CAA95B146ED348C6ED1">
    <w:name w:val="333E3982F5F14CAA95B146ED348C6ED1"/>
    <w:rsid w:val="000D7B06"/>
  </w:style>
  <w:style w:type="paragraph" w:customStyle="1" w:styleId="589577808BB04B8CACEFD80F6CA27399">
    <w:name w:val="589577808BB04B8CACEFD80F6CA27399"/>
    <w:rsid w:val="000D7B06"/>
  </w:style>
  <w:style w:type="paragraph" w:customStyle="1" w:styleId="BE70486D2779439CB0E5AB14BCDC89FC">
    <w:name w:val="BE70486D2779439CB0E5AB14BCDC89FC"/>
    <w:rsid w:val="000D7B06"/>
  </w:style>
  <w:style w:type="paragraph" w:customStyle="1" w:styleId="2F82DAFAF7134F0094D11FF34C54BB8B">
    <w:name w:val="2F82DAFAF7134F0094D11FF34C54BB8B"/>
    <w:rsid w:val="000D7B06"/>
  </w:style>
  <w:style w:type="paragraph" w:customStyle="1" w:styleId="EEA008A5FA824FC4BF33B987A15FD56E">
    <w:name w:val="EEA008A5FA824FC4BF33B987A15FD56E"/>
    <w:rsid w:val="000D7B06"/>
  </w:style>
  <w:style w:type="paragraph" w:customStyle="1" w:styleId="739F64D567694758B886F987E6641499">
    <w:name w:val="739F64D567694758B886F987E6641499"/>
    <w:rsid w:val="000D7B06"/>
  </w:style>
  <w:style w:type="paragraph" w:customStyle="1" w:styleId="0026AB5BE6EB48E0BC44D3FC9E6FD084">
    <w:name w:val="0026AB5BE6EB48E0BC44D3FC9E6FD084"/>
    <w:rsid w:val="000D7B06"/>
  </w:style>
  <w:style w:type="paragraph" w:customStyle="1" w:styleId="903FADD47E8B4C14BFF9B70015B3C9DB">
    <w:name w:val="903FADD47E8B4C14BFF9B70015B3C9DB"/>
    <w:rsid w:val="000D7B06"/>
  </w:style>
  <w:style w:type="paragraph" w:customStyle="1" w:styleId="E8BACFF303AA458B8242D31B804EF71E">
    <w:name w:val="E8BACFF303AA458B8242D31B804EF71E"/>
    <w:rsid w:val="000D7B06"/>
  </w:style>
  <w:style w:type="paragraph" w:customStyle="1" w:styleId="8998E1D4F4654F6480DFAEC0E147FB4C">
    <w:name w:val="8998E1D4F4654F6480DFAEC0E147FB4C"/>
    <w:rsid w:val="000D7B06"/>
  </w:style>
  <w:style w:type="paragraph" w:customStyle="1" w:styleId="9CB48FDA4A354BCBACDA54CC1EA801A8">
    <w:name w:val="9CB48FDA4A354BCBACDA54CC1EA801A8"/>
    <w:rsid w:val="000D7B06"/>
  </w:style>
  <w:style w:type="paragraph" w:customStyle="1" w:styleId="CF5F4ABDEDA340F2A71A5324059EF2FD">
    <w:name w:val="CF5F4ABDEDA340F2A71A5324059EF2FD"/>
    <w:rsid w:val="000D7B06"/>
  </w:style>
  <w:style w:type="paragraph" w:customStyle="1" w:styleId="AE2B84A934AA40B7A4FD4CDE647217DE">
    <w:name w:val="AE2B84A934AA40B7A4FD4CDE647217DE"/>
    <w:rsid w:val="000D7B06"/>
  </w:style>
  <w:style w:type="paragraph" w:customStyle="1" w:styleId="87E89C0DE0654A4286D250659091563C">
    <w:name w:val="87E89C0DE0654A4286D250659091563C"/>
    <w:rsid w:val="000D7B06"/>
  </w:style>
  <w:style w:type="paragraph" w:customStyle="1" w:styleId="C27289172DAA432BA4E724BA7DE73BBF">
    <w:name w:val="C27289172DAA432BA4E724BA7DE73BBF"/>
    <w:rsid w:val="000D7B06"/>
  </w:style>
  <w:style w:type="paragraph" w:customStyle="1" w:styleId="E8B1CE6FFD094415AC880BF8C706A6DB">
    <w:name w:val="E8B1CE6FFD094415AC880BF8C706A6DB"/>
    <w:rsid w:val="000D7B06"/>
  </w:style>
  <w:style w:type="paragraph" w:customStyle="1" w:styleId="5AAA2D162C1F4070928D36573AD686CA">
    <w:name w:val="5AAA2D162C1F4070928D36573AD686CA"/>
    <w:rsid w:val="000D7B06"/>
  </w:style>
  <w:style w:type="paragraph" w:customStyle="1" w:styleId="E30BF676894C42209A068180251EF5DE">
    <w:name w:val="E30BF676894C42209A068180251EF5DE"/>
    <w:rsid w:val="000D7B06"/>
  </w:style>
  <w:style w:type="paragraph" w:customStyle="1" w:styleId="D766074FA48B41879F4462F554080C9A">
    <w:name w:val="D766074FA48B41879F4462F554080C9A"/>
    <w:rsid w:val="000D7B06"/>
  </w:style>
  <w:style w:type="paragraph" w:customStyle="1" w:styleId="926B248496F540CF88BFF6619B6E0800">
    <w:name w:val="926B248496F540CF88BFF6619B6E0800"/>
    <w:rsid w:val="000D7B06"/>
  </w:style>
  <w:style w:type="paragraph" w:customStyle="1" w:styleId="04519EB46A2B4390844934DEDE42532A">
    <w:name w:val="04519EB46A2B4390844934DEDE42532A"/>
    <w:rsid w:val="000D7B06"/>
  </w:style>
  <w:style w:type="paragraph" w:customStyle="1" w:styleId="BD06432BA22744F199522FCA41AD19F7">
    <w:name w:val="BD06432BA22744F199522FCA41AD19F7"/>
    <w:rsid w:val="000D7B06"/>
  </w:style>
  <w:style w:type="paragraph" w:customStyle="1" w:styleId="7678A4162F7F467FA55935AE19453B57">
    <w:name w:val="7678A4162F7F467FA55935AE19453B57"/>
    <w:rsid w:val="000D7B06"/>
  </w:style>
  <w:style w:type="paragraph" w:customStyle="1" w:styleId="E2CB6013719E4A629F55FBC0CF94E50F">
    <w:name w:val="E2CB6013719E4A629F55FBC0CF94E50F"/>
    <w:rsid w:val="000D7B06"/>
  </w:style>
  <w:style w:type="paragraph" w:customStyle="1" w:styleId="E2777CF9783E48149A5AD1F71B5E7B86">
    <w:name w:val="E2777CF9783E48149A5AD1F71B5E7B86"/>
    <w:rsid w:val="000D7B06"/>
  </w:style>
  <w:style w:type="paragraph" w:customStyle="1" w:styleId="E29499E7FF1244C892604CB25E81C996">
    <w:name w:val="E29499E7FF1244C892604CB25E81C996"/>
    <w:rsid w:val="000D7B06"/>
  </w:style>
  <w:style w:type="paragraph" w:customStyle="1" w:styleId="B4D996B347C640779D59E61A1A04E4B5">
    <w:name w:val="B4D996B347C640779D59E61A1A04E4B5"/>
    <w:rsid w:val="000D7B06"/>
  </w:style>
  <w:style w:type="paragraph" w:customStyle="1" w:styleId="8EDE97C31B9041B3BBBEB9EA272EF597">
    <w:name w:val="8EDE97C31B9041B3BBBEB9EA272EF597"/>
    <w:rsid w:val="000D7B06"/>
  </w:style>
  <w:style w:type="paragraph" w:customStyle="1" w:styleId="EC857DF1783241A1A117441312FD82E6">
    <w:name w:val="EC857DF1783241A1A117441312FD82E6"/>
    <w:rsid w:val="000D7B06"/>
  </w:style>
  <w:style w:type="paragraph" w:customStyle="1" w:styleId="0ACB8339A40B47FB9BA852253FC21479">
    <w:name w:val="0ACB8339A40B47FB9BA852253FC21479"/>
    <w:rsid w:val="000D7B06"/>
  </w:style>
  <w:style w:type="paragraph" w:customStyle="1" w:styleId="8738D9504AAD4517B3827ABC868FB372">
    <w:name w:val="8738D9504AAD4517B3827ABC868FB372"/>
    <w:rsid w:val="000D7B06"/>
  </w:style>
  <w:style w:type="paragraph" w:customStyle="1" w:styleId="12E813EC2F55436F995D4BFD5E750147">
    <w:name w:val="12E813EC2F55436F995D4BFD5E750147"/>
    <w:rsid w:val="000D7B06"/>
  </w:style>
  <w:style w:type="paragraph" w:customStyle="1" w:styleId="F0E7409DC976454880C5A72DF2543272">
    <w:name w:val="F0E7409DC976454880C5A72DF2543272"/>
    <w:rsid w:val="000D7B06"/>
  </w:style>
  <w:style w:type="paragraph" w:customStyle="1" w:styleId="31430FCAF157485C9D436041D21C9D5C">
    <w:name w:val="31430FCAF157485C9D436041D21C9D5C"/>
    <w:rsid w:val="000D7B06"/>
  </w:style>
  <w:style w:type="paragraph" w:customStyle="1" w:styleId="1B8F8D4DD63F4487A182420D2CDABE7C">
    <w:name w:val="1B8F8D4DD63F4487A182420D2CDABE7C"/>
    <w:rsid w:val="000D7B06"/>
  </w:style>
  <w:style w:type="paragraph" w:customStyle="1" w:styleId="DA9E7BAA319443E799341AAD6863B7C8">
    <w:name w:val="DA9E7BAA319443E799341AAD6863B7C8"/>
    <w:rsid w:val="000D7B06"/>
  </w:style>
  <w:style w:type="paragraph" w:customStyle="1" w:styleId="595B5A9A164745AFAB713B9A30EFA988">
    <w:name w:val="595B5A9A164745AFAB713B9A30EFA988"/>
    <w:rsid w:val="000D7B06"/>
  </w:style>
  <w:style w:type="paragraph" w:customStyle="1" w:styleId="400A7BAF94204CC497819B389E1B8565">
    <w:name w:val="400A7BAF94204CC497819B389E1B8565"/>
    <w:rsid w:val="000D7B06"/>
  </w:style>
  <w:style w:type="paragraph" w:customStyle="1" w:styleId="52EECBDEBEA5418BB519DDCBFDCF4378">
    <w:name w:val="52EECBDEBEA5418BB519DDCBFDCF4378"/>
    <w:rsid w:val="000D7B06"/>
  </w:style>
  <w:style w:type="paragraph" w:customStyle="1" w:styleId="697417A5B0E043BE90D7A8C0882BFCB7">
    <w:name w:val="697417A5B0E043BE90D7A8C0882BFCB7"/>
    <w:rsid w:val="000D7B06"/>
  </w:style>
  <w:style w:type="paragraph" w:customStyle="1" w:styleId="883AC9D294594F978DA0602D83E38475">
    <w:name w:val="883AC9D294594F978DA0602D83E38475"/>
    <w:rsid w:val="000D7B06"/>
  </w:style>
  <w:style w:type="paragraph" w:customStyle="1" w:styleId="547561F30FC6486DABD9E426FED7812F">
    <w:name w:val="547561F30FC6486DABD9E426FED7812F"/>
    <w:rsid w:val="000D7B06"/>
  </w:style>
  <w:style w:type="paragraph" w:customStyle="1" w:styleId="F167B762D0424AE4896A842574135184">
    <w:name w:val="F167B762D0424AE4896A842574135184"/>
    <w:rsid w:val="000D7B06"/>
  </w:style>
  <w:style w:type="paragraph" w:customStyle="1" w:styleId="8881CE155C664AF7B095ED3B83B22A08">
    <w:name w:val="8881CE155C664AF7B095ED3B83B22A08"/>
    <w:rsid w:val="000D7B06"/>
  </w:style>
  <w:style w:type="paragraph" w:customStyle="1" w:styleId="60957D2B4B5F47E590CD990908AD6861">
    <w:name w:val="60957D2B4B5F47E590CD990908AD6861"/>
    <w:rsid w:val="000D7B06"/>
  </w:style>
  <w:style w:type="paragraph" w:customStyle="1" w:styleId="C11EC8B5A7564FE99F370CF90B287255">
    <w:name w:val="C11EC8B5A7564FE99F370CF90B287255"/>
    <w:rsid w:val="000D7B06"/>
  </w:style>
  <w:style w:type="paragraph" w:customStyle="1" w:styleId="EC20DC4FF9564D40BBB9AF1F5F509D69">
    <w:name w:val="EC20DC4FF9564D40BBB9AF1F5F509D69"/>
    <w:rsid w:val="000D7B06"/>
  </w:style>
  <w:style w:type="paragraph" w:customStyle="1" w:styleId="BF32525308A249DA93406401164B55B3">
    <w:name w:val="BF32525308A249DA93406401164B55B3"/>
    <w:rsid w:val="000D7B06"/>
  </w:style>
  <w:style w:type="paragraph" w:customStyle="1" w:styleId="6450422721684267AB1B33FE94A69434">
    <w:name w:val="6450422721684267AB1B33FE94A69434"/>
    <w:rsid w:val="000D7B06"/>
  </w:style>
  <w:style w:type="paragraph" w:customStyle="1" w:styleId="4930FE9728A14693A977DAEA232A3A60">
    <w:name w:val="4930FE9728A14693A977DAEA232A3A60"/>
    <w:rsid w:val="000D7B06"/>
  </w:style>
  <w:style w:type="paragraph" w:customStyle="1" w:styleId="829EBAA703054D8D858EB2CA4E1738FC">
    <w:name w:val="829EBAA703054D8D858EB2CA4E1738FC"/>
    <w:rsid w:val="000D7B06"/>
  </w:style>
  <w:style w:type="paragraph" w:customStyle="1" w:styleId="8455C2D8BCE847D687370584F0A5C4E5">
    <w:name w:val="8455C2D8BCE847D687370584F0A5C4E5"/>
    <w:rsid w:val="000D7B06"/>
  </w:style>
  <w:style w:type="paragraph" w:customStyle="1" w:styleId="78AFA041FCD04CC3A1585E7B788508F2">
    <w:name w:val="78AFA041FCD04CC3A1585E7B788508F2"/>
    <w:rsid w:val="006D6264"/>
  </w:style>
  <w:style w:type="paragraph" w:customStyle="1" w:styleId="E50B7DD405A2439DBB663318F3C2EBF7">
    <w:name w:val="E50B7DD405A2439DBB663318F3C2EBF7"/>
    <w:rsid w:val="007329A1"/>
  </w:style>
  <w:style w:type="paragraph" w:customStyle="1" w:styleId="12AF6B67329A4B3BBB66711306D01DCA">
    <w:name w:val="12AF6B67329A4B3BBB66711306D01DCA"/>
    <w:rsid w:val="007329A1"/>
  </w:style>
  <w:style w:type="paragraph" w:customStyle="1" w:styleId="ADE4977851194B9590779FE8311740E7">
    <w:name w:val="ADE4977851194B9590779FE8311740E7"/>
    <w:rsid w:val="007329A1"/>
  </w:style>
  <w:style w:type="paragraph" w:customStyle="1" w:styleId="B3E9C662BC0445CBBE81A53FD3CEEB62">
    <w:name w:val="B3E9C662BC0445CBBE81A53FD3CEEB62"/>
    <w:rsid w:val="007329A1"/>
  </w:style>
  <w:style w:type="paragraph" w:customStyle="1" w:styleId="0DD554B373764FBEB357213F99409754">
    <w:name w:val="0DD554B373764FBEB357213F99409754"/>
    <w:rsid w:val="007329A1"/>
  </w:style>
  <w:style w:type="paragraph" w:customStyle="1" w:styleId="F5F76E2B556C45DF98D93964A18C3B14">
    <w:name w:val="F5F76E2B556C45DF98D93964A18C3B14"/>
    <w:rsid w:val="007329A1"/>
  </w:style>
  <w:style w:type="paragraph" w:customStyle="1" w:styleId="54CFAC7DEE9F41398C0EA2A379044D59">
    <w:name w:val="54CFAC7DEE9F41398C0EA2A379044D59"/>
    <w:rsid w:val="007329A1"/>
  </w:style>
  <w:style w:type="paragraph" w:customStyle="1" w:styleId="2B7762E975B947C28D6EC6E26ED6E208">
    <w:name w:val="2B7762E975B947C28D6EC6E26ED6E208"/>
    <w:rsid w:val="007329A1"/>
  </w:style>
  <w:style w:type="paragraph" w:customStyle="1" w:styleId="C5F51F9815C34921807C4A8904910F15">
    <w:name w:val="C5F51F9815C34921807C4A8904910F15"/>
    <w:rsid w:val="007329A1"/>
  </w:style>
  <w:style w:type="paragraph" w:customStyle="1" w:styleId="ED9BC955ED7940E9ADABCEABE74E18BF">
    <w:name w:val="ED9BC955ED7940E9ADABCEABE74E18BF"/>
    <w:rsid w:val="007329A1"/>
  </w:style>
  <w:style w:type="paragraph" w:customStyle="1" w:styleId="6ED820123458411E85F98E792064B4B4">
    <w:name w:val="6ED820123458411E85F98E792064B4B4"/>
    <w:rsid w:val="007329A1"/>
  </w:style>
  <w:style w:type="paragraph" w:customStyle="1" w:styleId="B3545AB748CB40A19CD29DD22BDCB8DF">
    <w:name w:val="B3545AB748CB40A19CD29DD22BDCB8DF"/>
    <w:rsid w:val="007329A1"/>
  </w:style>
  <w:style w:type="paragraph" w:customStyle="1" w:styleId="94CF4D9FAD464888A41B9F48AB68604B">
    <w:name w:val="94CF4D9FAD464888A41B9F48AB68604B"/>
    <w:rsid w:val="007329A1"/>
  </w:style>
  <w:style w:type="paragraph" w:customStyle="1" w:styleId="2B06F96205D14C12B69D6BDCABB3BE7E">
    <w:name w:val="2B06F96205D14C12B69D6BDCABB3BE7E"/>
    <w:rsid w:val="007329A1"/>
  </w:style>
  <w:style w:type="paragraph" w:customStyle="1" w:styleId="5E3FDE473D7248778ED5D3331F636555">
    <w:name w:val="5E3FDE473D7248778ED5D3331F636555"/>
    <w:rsid w:val="007329A1"/>
  </w:style>
  <w:style w:type="paragraph" w:customStyle="1" w:styleId="A1F1886EDAAF4FDA9DE280037F788397">
    <w:name w:val="A1F1886EDAAF4FDA9DE280037F788397"/>
    <w:rsid w:val="007329A1"/>
  </w:style>
  <w:style w:type="paragraph" w:customStyle="1" w:styleId="39036F03FA79493E88E11DC24DB317F1">
    <w:name w:val="39036F03FA79493E88E11DC24DB317F1"/>
    <w:rsid w:val="007329A1"/>
  </w:style>
  <w:style w:type="paragraph" w:customStyle="1" w:styleId="18B080531CF3404680261D514B4BC391">
    <w:name w:val="18B080531CF3404680261D514B4BC391"/>
    <w:rsid w:val="007329A1"/>
  </w:style>
  <w:style w:type="paragraph" w:customStyle="1" w:styleId="D0738232B53247F89A70663FA90D6329">
    <w:name w:val="D0738232B53247F89A70663FA90D6329"/>
    <w:rsid w:val="007329A1"/>
  </w:style>
  <w:style w:type="paragraph" w:customStyle="1" w:styleId="DDBFD8C54CF7433885BB0729513641C4">
    <w:name w:val="DDBFD8C54CF7433885BB0729513641C4"/>
    <w:rsid w:val="007329A1"/>
  </w:style>
  <w:style w:type="paragraph" w:customStyle="1" w:styleId="9BEF30799D3A49F1915234235DBB18AE">
    <w:name w:val="9BEF30799D3A49F1915234235DBB18AE"/>
    <w:rsid w:val="007329A1"/>
  </w:style>
  <w:style w:type="paragraph" w:customStyle="1" w:styleId="F18189F239A44A5EBE755961CCAC827F">
    <w:name w:val="F18189F239A44A5EBE755961CCAC827F"/>
    <w:rsid w:val="007329A1"/>
  </w:style>
  <w:style w:type="paragraph" w:customStyle="1" w:styleId="7AEF0B089F5949568CD0D52D7A365DE6">
    <w:name w:val="7AEF0B089F5949568CD0D52D7A365DE6"/>
    <w:rsid w:val="007329A1"/>
  </w:style>
  <w:style w:type="paragraph" w:customStyle="1" w:styleId="CA909C555CCA44B897211740BE7EBF0E">
    <w:name w:val="CA909C555CCA44B897211740BE7EBF0E"/>
    <w:rsid w:val="007329A1"/>
  </w:style>
  <w:style w:type="paragraph" w:customStyle="1" w:styleId="829EA82D03C4483FA68F5C57A8D49EB0">
    <w:name w:val="829EA82D03C4483FA68F5C57A8D49EB0"/>
    <w:rsid w:val="007329A1"/>
  </w:style>
  <w:style w:type="paragraph" w:customStyle="1" w:styleId="239FF22CC4EA4AAB9C8DAEF4489ECDBE">
    <w:name w:val="239FF22CC4EA4AAB9C8DAEF4489ECDBE"/>
    <w:rsid w:val="007329A1"/>
  </w:style>
  <w:style w:type="paragraph" w:customStyle="1" w:styleId="097FD192AA8C4079B8E37C12CF60AEC9">
    <w:name w:val="097FD192AA8C4079B8E37C12CF60AEC9"/>
    <w:rsid w:val="007329A1"/>
  </w:style>
  <w:style w:type="paragraph" w:customStyle="1" w:styleId="BC9109A6E9734C6AACCB27E731E71406">
    <w:name w:val="BC9109A6E9734C6AACCB27E731E71406"/>
    <w:rsid w:val="007329A1"/>
  </w:style>
  <w:style w:type="paragraph" w:customStyle="1" w:styleId="7A0ABACDDE664EB6A3CEC67492D8EF46">
    <w:name w:val="7A0ABACDDE664EB6A3CEC67492D8EF46"/>
    <w:rsid w:val="007329A1"/>
  </w:style>
  <w:style w:type="paragraph" w:customStyle="1" w:styleId="57E3B8EDDBD34B4880EE882B3A45BD0F">
    <w:name w:val="57E3B8EDDBD34B4880EE882B3A45BD0F"/>
    <w:rsid w:val="007329A1"/>
  </w:style>
  <w:style w:type="paragraph" w:customStyle="1" w:styleId="88C7FD7C18524AE5B0BFF294D3D67652">
    <w:name w:val="88C7FD7C18524AE5B0BFF294D3D67652"/>
    <w:rsid w:val="007329A1"/>
  </w:style>
  <w:style w:type="paragraph" w:customStyle="1" w:styleId="C602DA4B394847838BF75B0E544E2A12">
    <w:name w:val="C602DA4B394847838BF75B0E544E2A12"/>
    <w:rsid w:val="007329A1"/>
  </w:style>
  <w:style w:type="paragraph" w:customStyle="1" w:styleId="89737AC183F24863B90FC29C93AF5090">
    <w:name w:val="89737AC183F24863B90FC29C93AF5090"/>
    <w:rsid w:val="007329A1"/>
  </w:style>
  <w:style w:type="paragraph" w:customStyle="1" w:styleId="D65F8026A674446A8EE3CAB1B199CA47">
    <w:name w:val="D65F8026A674446A8EE3CAB1B199CA47"/>
    <w:rsid w:val="007329A1"/>
  </w:style>
  <w:style w:type="paragraph" w:customStyle="1" w:styleId="E0586253A1FD4DA694E0FC858EF2E3A1">
    <w:name w:val="E0586253A1FD4DA694E0FC858EF2E3A1"/>
    <w:rsid w:val="007329A1"/>
  </w:style>
  <w:style w:type="paragraph" w:customStyle="1" w:styleId="9D919940FB2349A2BEDA2D770E9FFE29">
    <w:name w:val="9D919940FB2349A2BEDA2D770E9FFE29"/>
    <w:rsid w:val="007329A1"/>
  </w:style>
  <w:style w:type="paragraph" w:customStyle="1" w:styleId="4E712E07A75F44508C65F84BE86A0DF1">
    <w:name w:val="4E712E07A75F44508C65F84BE86A0DF1"/>
    <w:rsid w:val="007329A1"/>
  </w:style>
  <w:style w:type="paragraph" w:customStyle="1" w:styleId="582669BA878C4EB5A67D746D1501558A">
    <w:name w:val="582669BA878C4EB5A67D746D1501558A"/>
    <w:rsid w:val="007329A1"/>
  </w:style>
  <w:style w:type="paragraph" w:customStyle="1" w:styleId="B4408D7BFED14120B03C8927BAF2B58A">
    <w:name w:val="B4408D7BFED14120B03C8927BAF2B58A"/>
    <w:rsid w:val="007329A1"/>
  </w:style>
  <w:style w:type="paragraph" w:customStyle="1" w:styleId="EB73472A38FF4EFCBD869B0EC82EBB69">
    <w:name w:val="EB73472A38FF4EFCBD869B0EC82EBB69"/>
    <w:rsid w:val="007329A1"/>
  </w:style>
  <w:style w:type="paragraph" w:customStyle="1" w:styleId="EC6F5988DE754B7093802F574FA9086B">
    <w:name w:val="EC6F5988DE754B7093802F574FA9086B"/>
    <w:rsid w:val="007329A1"/>
  </w:style>
  <w:style w:type="paragraph" w:customStyle="1" w:styleId="A129693FAA124C7AB979343320894EF1">
    <w:name w:val="A129693FAA124C7AB979343320894EF1"/>
    <w:rsid w:val="007329A1"/>
  </w:style>
  <w:style w:type="paragraph" w:customStyle="1" w:styleId="04BB3124ACDE468DA21CC2661F2ED9D8">
    <w:name w:val="04BB3124ACDE468DA21CC2661F2ED9D8"/>
    <w:rsid w:val="007329A1"/>
  </w:style>
  <w:style w:type="paragraph" w:customStyle="1" w:styleId="C170B33288C54A81B09DC758A79F7612">
    <w:name w:val="C170B33288C54A81B09DC758A79F7612"/>
    <w:rsid w:val="007329A1"/>
  </w:style>
  <w:style w:type="paragraph" w:customStyle="1" w:styleId="29A104046000436B8C98AA31FC638CC1">
    <w:name w:val="29A104046000436B8C98AA31FC638CC1"/>
    <w:rsid w:val="007329A1"/>
  </w:style>
  <w:style w:type="paragraph" w:customStyle="1" w:styleId="9D1D7D4CB2D24D6A97F22F28C4AF5B7B">
    <w:name w:val="9D1D7D4CB2D24D6A97F22F28C4AF5B7B"/>
    <w:rsid w:val="007329A1"/>
  </w:style>
  <w:style w:type="paragraph" w:customStyle="1" w:styleId="B8064C17AC2B46398146C05217B6E564">
    <w:name w:val="B8064C17AC2B46398146C05217B6E564"/>
    <w:rsid w:val="007329A1"/>
  </w:style>
  <w:style w:type="paragraph" w:customStyle="1" w:styleId="BBBBAD3479674303B97CB7262A05EEFF">
    <w:name w:val="BBBBAD3479674303B97CB7262A05EEFF"/>
    <w:rsid w:val="007329A1"/>
  </w:style>
  <w:style w:type="paragraph" w:customStyle="1" w:styleId="59E41661D8C64363A1ECA7E52CB505A5">
    <w:name w:val="59E41661D8C64363A1ECA7E52CB505A5"/>
    <w:rsid w:val="007329A1"/>
  </w:style>
  <w:style w:type="paragraph" w:customStyle="1" w:styleId="78A3483D634E46BBB0667814DAD77FB0">
    <w:name w:val="78A3483D634E46BBB0667814DAD77FB0"/>
    <w:rsid w:val="007329A1"/>
  </w:style>
  <w:style w:type="paragraph" w:customStyle="1" w:styleId="30064B5DADDD41D49115E1422B7BFA24">
    <w:name w:val="30064B5DADDD41D49115E1422B7BFA24"/>
    <w:rsid w:val="007329A1"/>
  </w:style>
  <w:style w:type="paragraph" w:customStyle="1" w:styleId="7C2BECBC3A224BE3ADAC5B367C40BE61">
    <w:name w:val="7C2BECBC3A224BE3ADAC5B367C40BE61"/>
    <w:rsid w:val="007329A1"/>
  </w:style>
  <w:style w:type="paragraph" w:customStyle="1" w:styleId="8007D3999F6F4A79A0A63AC10061CC40">
    <w:name w:val="8007D3999F6F4A79A0A63AC10061CC40"/>
    <w:rsid w:val="007329A1"/>
  </w:style>
  <w:style w:type="paragraph" w:customStyle="1" w:styleId="D225018E29374911854F0A0F64FCD813">
    <w:name w:val="D225018E29374911854F0A0F64FCD813"/>
    <w:rsid w:val="007329A1"/>
  </w:style>
  <w:style w:type="paragraph" w:customStyle="1" w:styleId="746B9EB4FD604B89BD4634678C5987BF">
    <w:name w:val="746B9EB4FD604B89BD4634678C5987BF"/>
    <w:rsid w:val="007329A1"/>
  </w:style>
  <w:style w:type="paragraph" w:customStyle="1" w:styleId="6CB1B2E51B164145AB57BE9142FF4199">
    <w:name w:val="6CB1B2E51B164145AB57BE9142FF4199"/>
    <w:rsid w:val="007A5138"/>
  </w:style>
  <w:style w:type="paragraph" w:customStyle="1" w:styleId="CB762741BB0641D3BF6C57A99DA8DFC1">
    <w:name w:val="CB762741BB0641D3BF6C57A99DA8DFC1"/>
    <w:rsid w:val="007A5138"/>
  </w:style>
  <w:style w:type="paragraph" w:customStyle="1" w:styleId="049BB83FBE8B4F9292D6949B4CAE3C36">
    <w:name w:val="049BB83FBE8B4F9292D6949B4CAE3C36"/>
    <w:rsid w:val="007A5138"/>
  </w:style>
  <w:style w:type="paragraph" w:customStyle="1" w:styleId="66734A4F0414473680CC756B4B1F87A1">
    <w:name w:val="66734A4F0414473680CC756B4B1F87A1"/>
    <w:rsid w:val="007A5138"/>
  </w:style>
  <w:style w:type="paragraph" w:customStyle="1" w:styleId="B1D715DF3A08471D9F2447835E37D7C9">
    <w:name w:val="B1D715DF3A08471D9F2447835E37D7C9"/>
    <w:rsid w:val="007A5138"/>
  </w:style>
  <w:style w:type="paragraph" w:customStyle="1" w:styleId="8587FECE8F3C4C228A3E93865B02E7B3">
    <w:name w:val="8587FECE8F3C4C228A3E93865B02E7B3"/>
    <w:rsid w:val="007A5138"/>
  </w:style>
  <w:style w:type="paragraph" w:customStyle="1" w:styleId="587241A369CF4978AEEE512E966DCD79">
    <w:name w:val="587241A369CF4978AEEE512E966DCD79"/>
    <w:rsid w:val="007A5138"/>
  </w:style>
  <w:style w:type="paragraph" w:customStyle="1" w:styleId="B19B1F5478E941D3BF4B2C2B4962D824">
    <w:name w:val="B19B1F5478E941D3BF4B2C2B4962D824"/>
    <w:rsid w:val="007A5138"/>
  </w:style>
  <w:style w:type="paragraph" w:customStyle="1" w:styleId="20BC98E09B034FD0BF1027B1DC08850A">
    <w:name w:val="20BC98E09B034FD0BF1027B1DC08850A"/>
    <w:rsid w:val="007A5138"/>
  </w:style>
  <w:style w:type="paragraph" w:customStyle="1" w:styleId="2B475128A98147CAB45A0C5EBFE3A283">
    <w:name w:val="2B475128A98147CAB45A0C5EBFE3A283"/>
    <w:rsid w:val="007A5138"/>
  </w:style>
  <w:style w:type="paragraph" w:customStyle="1" w:styleId="108C0433C9C7423B99EA0D58575C4152">
    <w:name w:val="108C0433C9C7423B99EA0D58575C4152"/>
    <w:rsid w:val="007A5138"/>
  </w:style>
  <w:style w:type="paragraph" w:customStyle="1" w:styleId="1504C7203847444E997B592602D84362">
    <w:name w:val="1504C7203847444E997B592602D84362"/>
    <w:rsid w:val="007A5138"/>
  </w:style>
  <w:style w:type="paragraph" w:customStyle="1" w:styleId="441E6CC17D7E47E391D23C8EAB3835C1">
    <w:name w:val="441E6CC17D7E47E391D23C8EAB3835C1"/>
    <w:rsid w:val="007A5138"/>
  </w:style>
  <w:style w:type="paragraph" w:customStyle="1" w:styleId="38B8D2862D49499D9F9DC5D3E73994A8">
    <w:name w:val="38B8D2862D49499D9F9DC5D3E73994A8"/>
    <w:rsid w:val="007A5138"/>
  </w:style>
  <w:style w:type="paragraph" w:customStyle="1" w:styleId="14F1EDE2485B467D973B4B725A957792">
    <w:name w:val="14F1EDE2485B467D973B4B725A957792"/>
    <w:rsid w:val="007A5138"/>
  </w:style>
  <w:style w:type="paragraph" w:customStyle="1" w:styleId="83AB34E0E2E54DDF8A4E5EFFCF49DF3F">
    <w:name w:val="83AB34E0E2E54DDF8A4E5EFFCF49DF3F"/>
    <w:rsid w:val="007A5138"/>
  </w:style>
  <w:style w:type="paragraph" w:customStyle="1" w:styleId="6E156C41D70A4A0699BFE9735A49506C">
    <w:name w:val="6E156C41D70A4A0699BFE9735A49506C"/>
    <w:rsid w:val="007A5138"/>
  </w:style>
  <w:style w:type="paragraph" w:customStyle="1" w:styleId="C1063C013E8741ABBA13E42F288310DA">
    <w:name w:val="C1063C013E8741ABBA13E42F288310DA"/>
    <w:rsid w:val="007A5138"/>
  </w:style>
  <w:style w:type="paragraph" w:customStyle="1" w:styleId="95C21493710C48B7842D05D13B61421E">
    <w:name w:val="95C21493710C48B7842D05D13B61421E"/>
    <w:rsid w:val="007A5138"/>
  </w:style>
  <w:style w:type="paragraph" w:customStyle="1" w:styleId="D2A75DF913FB4104ADD8D575C0AEE8B7">
    <w:name w:val="D2A75DF913FB4104ADD8D575C0AEE8B7"/>
    <w:rsid w:val="007A5138"/>
  </w:style>
  <w:style w:type="paragraph" w:customStyle="1" w:styleId="0D1DA6BB58BF49BB9A1F5D7E1083D02C">
    <w:name w:val="0D1DA6BB58BF49BB9A1F5D7E1083D02C"/>
    <w:rsid w:val="007A5138"/>
  </w:style>
  <w:style w:type="paragraph" w:customStyle="1" w:styleId="4A137394DF5A42ABBC087CAF797BF6BC">
    <w:name w:val="4A137394DF5A42ABBC087CAF797BF6BC"/>
    <w:rsid w:val="007A5138"/>
  </w:style>
  <w:style w:type="paragraph" w:customStyle="1" w:styleId="66C954F8014D4B46A2AB0F27900037F6">
    <w:name w:val="66C954F8014D4B46A2AB0F27900037F6"/>
    <w:rsid w:val="007A5138"/>
  </w:style>
  <w:style w:type="paragraph" w:customStyle="1" w:styleId="1CA531DD85EA4393BA7C8FC815DB8166">
    <w:name w:val="1CA531DD85EA4393BA7C8FC815DB8166"/>
    <w:rsid w:val="007A5138"/>
  </w:style>
  <w:style w:type="paragraph" w:customStyle="1" w:styleId="4EBC3069BD054C4BBABEC3CA8BAD6F25">
    <w:name w:val="4EBC3069BD054C4BBABEC3CA8BAD6F25"/>
    <w:rsid w:val="007A5138"/>
  </w:style>
  <w:style w:type="paragraph" w:customStyle="1" w:styleId="9B46E1DA1F2A4CEC9FC94358CB28E1B0">
    <w:name w:val="9B46E1DA1F2A4CEC9FC94358CB28E1B0"/>
    <w:rsid w:val="007A5138"/>
  </w:style>
  <w:style w:type="paragraph" w:customStyle="1" w:styleId="A1CBA883DA8A4E78A6E5B54EE336F39E">
    <w:name w:val="A1CBA883DA8A4E78A6E5B54EE336F39E"/>
    <w:rsid w:val="007A5138"/>
  </w:style>
  <w:style w:type="paragraph" w:customStyle="1" w:styleId="AB60A10668D847A88E5E73E97E53AA96">
    <w:name w:val="AB60A10668D847A88E5E73E97E53AA96"/>
    <w:rsid w:val="007A5138"/>
  </w:style>
  <w:style w:type="paragraph" w:customStyle="1" w:styleId="8258C829D3734A7E810F7806D493C42C">
    <w:name w:val="8258C829D3734A7E810F7806D493C42C"/>
    <w:rsid w:val="007A5138"/>
  </w:style>
  <w:style w:type="paragraph" w:customStyle="1" w:styleId="906CE3DA7EBF4721A8CB07B8044506BF">
    <w:name w:val="906CE3DA7EBF4721A8CB07B8044506BF"/>
    <w:rsid w:val="007A5138"/>
  </w:style>
  <w:style w:type="paragraph" w:customStyle="1" w:styleId="35772646579448E09BDE91451EEBFDAA">
    <w:name w:val="35772646579448E09BDE91451EEBFDAA"/>
    <w:rsid w:val="003B5472"/>
  </w:style>
  <w:style w:type="paragraph" w:customStyle="1" w:styleId="A12E2684822A46B89DD96A7E6B7A4380">
    <w:name w:val="A12E2684822A46B89DD96A7E6B7A4380"/>
    <w:rsid w:val="003B5472"/>
  </w:style>
  <w:style w:type="paragraph" w:customStyle="1" w:styleId="57A9B478EB14472B86A61B188883C81F">
    <w:name w:val="57A9B478EB14472B86A61B188883C81F"/>
    <w:rsid w:val="00A446BD"/>
  </w:style>
  <w:style w:type="paragraph" w:customStyle="1" w:styleId="A3FBA05A3E184C45B270EEE098C3A57C">
    <w:name w:val="A3FBA05A3E184C45B270EEE098C3A57C"/>
    <w:rsid w:val="00A446BD"/>
  </w:style>
  <w:style w:type="paragraph" w:customStyle="1" w:styleId="B3924AB1F1CE42288810F120FE3A9B70">
    <w:name w:val="B3924AB1F1CE42288810F120FE3A9B70"/>
    <w:rsid w:val="00A446BD"/>
  </w:style>
  <w:style w:type="paragraph" w:customStyle="1" w:styleId="153F7E98E9B043488CAE90AB0514717F">
    <w:name w:val="153F7E98E9B043488CAE90AB0514717F"/>
    <w:rsid w:val="00A446BD"/>
  </w:style>
  <w:style w:type="paragraph" w:customStyle="1" w:styleId="CF9EB7D6712F4AC38866F3B8982C2F1F">
    <w:name w:val="CF9EB7D6712F4AC38866F3B8982C2F1F"/>
    <w:rsid w:val="00A446BD"/>
  </w:style>
  <w:style w:type="paragraph" w:customStyle="1" w:styleId="C3D35A7499424B45A16B5DF7C7D6660A">
    <w:name w:val="C3D35A7499424B45A16B5DF7C7D6660A"/>
    <w:rsid w:val="00A446BD"/>
  </w:style>
  <w:style w:type="paragraph" w:customStyle="1" w:styleId="F012F91355334D88AE776CF9C1312A5B">
    <w:name w:val="F012F91355334D88AE776CF9C1312A5B"/>
    <w:rsid w:val="00A446BD"/>
  </w:style>
  <w:style w:type="paragraph" w:customStyle="1" w:styleId="5BCB6C2EC53A4B3495E7A2D2896BB8B3">
    <w:name w:val="5BCB6C2EC53A4B3495E7A2D2896BB8B3"/>
    <w:rsid w:val="00A446BD"/>
  </w:style>
  <w:style w:type="paragraph" w:customStyle="1" w:styleId="90D49685DFAF49688BBD16AC541C57FA">
    <w:name w:val="90D49685DFAF49688BBD16AC541C57FA"/>
    <w:rsid w:val="00A446BD"/>
  </w:style>
  <w:style w:type="paragraph" w:customStyle="1" w:styleId="33D056BFF2334C1B8A73A92390AEDDCC">
    <w:name w:val="33D056BFF2334C1B8A73A92390AEDDCC"/>
    <w:rsid w:val="00A446BD"/>
  </w:style>
  <w:style w:type="paragraph" w:customStyle="1" w:styleId="5AD8C9E1B9F548C89BBC8681687933F4">
    <w:name w:val="5AD8C9E1B9F548C89BBC8681687933F4"/>
    <w:rsid w:val="00A446BD"/>
  </w:style>
  <w:style w:type="paragraph" w:customStyle="1" w:styleId="17BDA8881A3A432B85A6E32135A8686B">
    <w:name w:val="17BDA8881A3A432B85A6E32135A8686B"/>
    <w:rsid w:val="00A446BD"/>
  </w:style>
  <w:style w:type="paragraph" w:customStyle="1" w:styleId="65F09B5AD61C4F6EB81C4700D219EE3E">
    <w:name w:val="65F09B5AD61C4F6EB81C4700D219EE3E"/>
    <w:rsid w:val="00A446BD"/>
  </w:style>
  <w:style w:type="paragraph" w:customStyle="1" w:styleId="38AEC9236CBB40E385DECAB846701792">
    <w:name w:val="38AEC9236CBB40E385DECAB846701792"/>
    <w:rsid w:val="00A446BD"/>
  </w:style>
  <w:style w:type="paragraph" w:customStyle="1" w:styleId="E5C7F15BFE5148658618795BFFFB04CB">
    <w:name w:val="E5C7F15BFE5148658618795BFFFB04CB"/>
    <w:rsid w:val="00A446BD"/>
  </w:style>
  <w:style w:type="paragraph" w:customStyle="1" w:styleId="1F58BD3137C84F31A082239B76A746CD">
    <w:name w:val="1F58BD3137C84F31A082239B76A746CD"/>
    <w:rsid w:val="00A446BD"/>
  </w:style>
  <w:style w:type="paragraph" w:customStyle="1" w:styleId="286BE85E9B6D43F89FE547C3ABE90043">
    <w:name w:val="286BE85E9B6D43F89FE547C3ABE90043"/>
    <w:rsid w:val="00A446BD"/>
  </w:style>
  <w:style w:type="paragraph" w:customStyle="1" w:styleId="254A109AE1A74508A70DB5F0BB5897FF">
    <w:name w:val="254A109AE1A74508A70DB5F0BB5897FF"/>
    <w:rsid w:val="00A446BD"/>
  </w:style>
  <w:style w:type="paragraph" w:customStyle="1" w:styleId="1CF2DE8020F1473CBE53D037FBB8E344">
    <w:name w:val="1CF2DE8020F1473CBE53D037FBB8E344"/>
    <w:rsid w:val="00A446BD"/>
  </w:style>
  <w:style w:type="paragraph" w:customStyle="1" w:styleId="2867040E65154FE38001E91CF97F5372">
    <w:name w:val="2867040E65154FE38001E91CF97F5372"/>
    <w:rsid w:val="00A446BD"/>
  </w:style>
  <w:style w:type="paragraph" w:customStyle="1" w:styleId="70CE0EA8DE4442B3B817EE4C07C6A726">
    <w:name w:val="70CE0EA8DE4442B3B817EE4C07C6A726"/>
    <w:rsid w:val="00A446BD"/>
  </w:style>
  <w:style w:type="paragraph" w:customStyle="1" w:styleId="0708104ED5AF43C1A3BDB9F2229E6503">
    <w:name w:val="0708104ED5AF43C1A3BDB9F2229E6503"/>
    <w:rsid w:val="00A446BD"/>
  </w:style>
  <w:style w:type="paragraph" w:customStyle="1" w:styleId="F439BCF1FE624B0EB8D8CD31E9F79FD7">
    <w:name w:val="F439BCF1FE624B0EB8D8CD31E9F79FD7"/>
    <w:rsid w:val="00A446BD"/>
  </w:style>
  <w:style w:type="paragraph" w:customStyle="1" w:styleId="D1F8C8F998DC49C9ABA0DBC6B3BE8BB7">
    <w:name w:val="D1F8C8F998DC49C9ABA0DBC6B3BE8BB7"/>
    <w:rsid w:val="00A446BD"/>
  </w:style>
  <w:style w:type="paragraph" w:customStyle="1" w:styleId="E6E4D701A62146E394A5485E994BC540">
    <w:name w:val="E6E4D701A62146E394A5485E994BC540"/>
    <w:rsid w:val="00A446BD"/>
  </w:style>
  <w:style w:type="paragraph" w:customStyle="1" w:styleId="256EE5AE568A45A08591F09E18F6D107">
    <w:name w:val="256EE5AE568A45A08591F09E18F6D107"/>
    <w:rsid w:val="00A446BD"/>
  </w:style>
  <w:style w:type="paragraph" w:customStyle="1" w:styleId="1FAAD11C73D64D09BCD94C1151A88023">
    <w:name w:val="1FAAD11C73D64D09BCD94C1151A88023"/>
    <w:rsid w:val="00A446BD"/>
  </w:style>
  <w:style w:type="paragraph" w:customStyle="1" w:styleId="511421A17A904E82B42072CFFD7A71FE">
    <w:name w:val="511421A17A904E82B42072CFFD7A71FE"/>
    <w:rsid w:val="00A446BD"/>
  </w:style>
  <w:style w:type="paragraph" w:customStyle="1" w:styleId="114B5F6203594D0DA85CFCF9ED910BAC">
    <w:name w:val="114B5F6203594D0DA85CFCF9ED910BAC"/>
    <w:rsid w:val="00A446BD"/>
  </w:style>
  <w:style w:type="paragraph" w:customStyle="1" w:styleId="0C5516C0883248A4AB8361318E393B93">
    <w:name w:val="0C5516C0883248A4AB8361318E393B93"/>
    <w:rsid w:val="00A446BD"/>
  </w:style>
  <w:style w:type="paragraph" w:customStyle="1" w:styleId="03F316A8588D48FA8AD3BE72B423739E">
    <w:name w:val="03F316A8588D48FA8AD3BE72B423739E"/>
    <w:rsid w:val="00A446BD"/>
  </w:style>
  <w:style w:type="paragraph" w:customStyle="1" w:styleId="B921B4A0D9264EA59DF43D0649E90C44">
    <w:name w:val="B921B4A0D9264EA59DF43D0649E90C44"/>
    <w:rsid w:val="00A446BD"/>
  </w:style>
  <w:style w:type="paragraph" w:customStyle="1" w:styleId="9DC0E4510CB746DE983FAC8D17442320">
    <w:name w:val="9DC0E4510CB746DE983FAC8D17442320"/>
    <w:rsid w:val="00A446BD"/>
  </w:style>
  <w:style w:type="paragraph" w:customStyle="1" w:styleId="8FF151E7A4254BEFB18470CF3A669856">
    <w:name w:val="8FF151E7A4254BEFB18470CF3A669856"/>
    <w:rsid w:val="00A446BD"/>
  </w:style>
  <w:style w:type="paragraph" w:customStyle="1" w:styleId="0D5C5B1613BD4A0791B8919DC9F0B328">
    <w:name w:val="0D5C5B1613BD4A0791B8919DC9F0B328"/>
    <w:rsid w:val="00A446BD"/>
  </w:style>
  <w:style w:type="paragraph" w:customStyle="1" w:styleId="35FAA3A05EF14BDE9F0FDA0ABB52F535">
    <w:name w:val="35FAA3A05EF14BDE9F0FDA0ABB52F535"/>
    <w:rsid w:val="00A446BD"/>
  </w:style>
  <w:style w:type="paragraph" w:customStyle="1" w:styleId="D2EDEEDFB52745F7A530327E82F6AC9B">
    <w:name w:val="D2EDEEDFB52745F7A530327E82F6AC9B"/>
    <w:rsid w:val="00A446BD"/>
  </w:style>
  <w:style w:type="paragraph" w:customStyle="1" w:styleId="998537DF8A0549A9910FFA698F34DB58">
    <w:name w:val="998537DF8A0549A9910FFA698F34DB58"/>
    <w:rsid w:val="00A446BD"/>
  </w:style>
  <w:style w:type="paragraph" w:customStyle="1" w:styleId="ED512E2349EB40ED9008CD699E6FED95">
    <w:name w:val="ED512E2349EB40ED9008CD699E6FED95"/>
    <w:rsid w:val="00A446BD"/>
  </w:style>
  <w:style w:type="paragraph" w:customStyle="1" w:styleId="AFE1DE5BC91D43FDACFBF3D2E11FD917">
    <w:name w:val="AFE1DE5BC91D43FDACFBF3D2E11FD917"/>
    <w:rsid w:val="00A446BD"/>
  </w:style>
  <w:style w:type="paragraph" w:customStyle="1" w:styleId="ED6538B68AE8400AB6BB45A9953B5325">
    <w:name w:val="ED6538B68AE8400AB6BB45A9953B5325"/>
    <w:rsid w:val="00A446BD"/>
  </w:style>
  <w:style w:type="paragraph" w:customStyle="1" w:styleId="884886216B2F429391A3C22F9C8A8962">
    <w:name w:val="884886216B2F429391A3C22F9C8A8962"/>
    <w:rsid w:val="00A446BD"/>
  </w:style>
  <w:style w:type="paragraph" w:customStyle="1" w:styleId="7899BC55418B47A49D0F7B08BF9C3DB6">
    <w:name w:val="7899BC55418B47A49D0F7B08BF9C3DB6"/>
    <w:rsid w:val="00A446BD"/>
  </w:style>
  <w:style w:type="paragraph" w:customStyle="1" w:styleId="F2247AD3034C47CDA6894405ED75C98B">
    <w:name w:val="F2247AD3034C47CDA6894405ED75C98B"/>
    <w:rsid w:val="00A446BD"/>
  </w:style>
  <w:style w:type="paragraph" w:customStyle="1" w:styleId="0B9A08B5458848C3AE58D01E7259B461">
    <w:name w:val="0B9A08B5458848C3AE58D01E7259B461"/>
    <w:rsid w:val="00A446BD"/>
  </w:style>
  <w:style w:type="paragraph" w:customStyle="1" w:styleId="2424315C98C945918E11C5053DE2ECB4">
    <w:name w:val="2424315C98C945918E11C5053DE2ECB4"/>
    <w:rsid w:val="00A446BD"/>
  </w:style>
  <w:style w:type="paragraph" w:customStyle="1" w:styleId="27360DFBC55A48DC9176E96FC123C7AA">
    <w:name w:val="27360DFBC55A48DC9176E96FC123C7AA"/>
    <w:rsid w:val="00A446BD"/>
  </w:style>
  <w:style w:type="paragraph" w:customStyle="1" w:styleId="A1192E8CEB4644A1A2A241EC5F20AB5F">
    <w:name w:val="A1192E8CEB4644A1A2A241EC5F20AB5F"/>
    <w:rsid w:val="00A446BD"/>
  </w:style>
  <w:style w:type="paragraph" w:customStyle="1" w:styleId="03D52D930AD6436EBD21D6C05445F03F">
    <w:name w:val="03D52D930AD6436EBD21D6C05445F03F"/>
    <w:rsid w:val="00A446BD"/>
  </w:style>
  <w:style w:type="paragraph" w:customStyle="1" w:styleId="00B7F49C3E6249888AD80A8E340A42DB">
    <w:name w:val="00B7F49C3E6249888AD80A8E340A42DB"/>
    <w:rsid w:val="00A446BD"/>
  </w:style>
  <w:style w:type="paragraph" w:customStyle="1" w:styleId="CDAA551EBA464741B2EA706766AF5B8F">
    <w:name w:val="CDAA551EBA464741B2EA706766AF5B8F"/>
    <w:rsid w:val="00A446BD"/>
  </w:style>
  <w:style w:type="paragraph" w:customStyle="1" w:styleId="FAE12248F1DF4E7AB61E3D588C82F40C">
    <w:name w:val="FAE12248F1DF4E7AB61E3D588C82F40C"/>
    <w:rsid w:val="00A446BD"/>
  </w:style>
  <w:style w:type="paragraph" w:customStyle="1" w:styleId="C979D03E701B4605AFE9DC32DA19E180">
    <w:name w:val="C979D03E701B4605AFE9DC32DA19E180"/>
    <w:rsid w:val="00A446BD"/>
  </w:style>
  <w:style w:type="paragraph" w:customStyle="1" w:styleId="FC86700D494443F1936900939351A53E">
    <w:name w:val="FC86700D494443F1936900939351A53E"/>
    <w:rsid w:val="00A446BD"/>
  </w:style>
  <w:style w:type="paragraph" w:customStyle="1" w:styleId="657DE114ABCB422C9A88A43655CB389C">
    <w:name w:val="657DE114ABCB422C9A88A43655CB389C"/>
    <w:rsid w:val="00A446BD"/>
  </w:style>
  <w:style w:type="paragraph" w:customStyle="1" w:styleId="4FC849A7CD874D3C896C3AA65BF378C8">
    <w:name w:val="4FC849A7CD874D3C896C3AA65BF378C8"/>
    <w:rsid w:val="00A446BD"/>
  </w:style>
  <w:style w:type="paragraph" w:customStyle="1" w:styleId="466B463E928B4FB7B0497A6A584E6004">
    <w:name w:val="466B463E928B4FB7B0497A6A584E6004"/>
    <w:rsid w:val="00A446BD"/>
  </w:style>
  <w:style w:type="paragraph" w:customStyle="1" w:styleId="46573B3CBEDC4E1390ABBDB05586896F">
    <w:name w:val="46573B3CBEDC4E1390ABBDB05586896F"/>
    <w:rsid w:val="00A446BD"/>
  </w:style>
  <w:style w:type="paragraph" w:customStyle="1" w:styleId="9BF0D35FE27E49DF885BD0677630E1BA">
    <w:name w:val="9BF0D35FE27E49DF885BD0677630E1BA"/>
    <w:rsid w:val="00A446BD"/>
  </w:style>
  <w:style w:type="paragraph" w:customStyle="1" w:styleId="5DF7BBFC428346B4A3A25D11287B5F98">
    <w:name w:val="5DF7BBFC428346B4A3A25D11287B5F98"/>
    <w:rsid w:val="00A446BD"/>
  </w:style>
  <w:style w:type="paragraph" w:customStyle="1" w:styleId="9A815AF52F1B4EA89B8C6A68BDE63EF3">
    <w:name w:val="9A815AF52F1B4EA89B8C6A68BDE63EF3"/>
    <w:rsid w:val="00D378AF"/>
  </w:style>
  <w:style w:type="paragraph" w:customStyle="1" w:styleId="D739C831E4B14FFCB515E70E4F7F1C17">
    <w:name w:val="D739C831E4B14FFCB515E70E4F7F1C17"/>
    <w:rsid w:val="00D378AF"/>
  </w:style>
  <w:style w:type="paragraph" w:customStyle="1" w:styleId="A9C1A94F0E124CEAA48548C8A3914FF5">
    <w:name w:val="A9C1A94F0E124CEAA48548C8A3914FF5"/>
    <w:rsid w:val="00D378AF"/>
  </w:style>
  <w:style w:type="paragraph" w:customStyle="1" w:styleId="F7FF763A8CB24044846A14758DEE3FEC">
    <w:name w:val="F7FF763A8CB24044846A14758DEE3FEC"/>
    <w:rsid w:val="00D378AF"/>
  </w:style>
  <w:style w:type="paragraph" w:customStyle="1" w:styleId="C65EC2EEA5F04F13BA3B9F94B1BFB001">
    <w:name w:val="C65EC2EEA5F04F13BA3B9F94B1BFB001"/>
    <w:rsid w:val="00D378AF"/>
  </w:style>
  <w:style w:type="paragraph" w:customStyle="1" w:styleId="AC4ED8BD47404D33B6A7E7BFE62F2939">
    <w:name w:val="AC4ED8BD47404D33B6A7E7BFE62F2939"/>
    <w:rsid w:val="00D378AF"/>
  </w:style>
  <w:style w:type="paragraph" w:customStyle="1" w:styleId="C71B0AD81DDC480497BE989478B9590A">
    <w:name w:val="C71B0AD81DDC480497BE989478B9590A"/>
    <w:rsid w:val="00D37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8AF"/>
    <w:rPr>
      <w:color w:val="808080"/>
    </w:rPr>
  </w:style>
  <w:style w:type="paragraph" w:customStyle="1" w:styleId="0089E1EEA1CD435BA88F3D220EF4095A">
    <w:name w:val="0089E1EEA1CD435BA88F3D220EF4095A"/>
    <w:rsid w:val="000D7B06"/>
  </w:style>
  <w:style w:type="paragraph" w:customStyle="1" w:styleId="D1588C47A6CB4C3B807973D72A41577E">
    <w:name w:val="D1588C47A6CB4C3B807973D72A41577E"/>
    <w:rsid w:val="000D7B06"/>
  </w:style>
  <w:style w:type="paragraph" w:customStyle="1" w:styleId="5CE5EBEF4F97430EA3ED9577590F1C76">
    <w:name w:val="5CE5EBEF4F97430EA3ED9577590F1C76"/>
    <w:rsid w:val="000D7B06"/>
  </w:style>
  <w:style w:type="paragraph" w:customStyle="1" w:styleId="FEBB4CCE3D30401FB6714E2E6AE471BC">
    <w:name w:val="FEBB4CCE3D30401FB6714E2E6AE471BC"/>
    <w:rsid w:val="000D7B06"/>
  </w:style>
  <w:style w:type="paragraph" w:customStyle="1" w:styleId="CAA25C1D148844C6ADD1B41D69340144">
    <w:name w:val="CAA25C1D148844C6ADD1B41D69340144"/>
    <w:rsid w:val="000D7B06"/>
  </w:style>
  <w:style w:type="paragraph" w:customStyle="1" w:styleId="E2E0328D73A94A57972D151C0069F83C">
    <w:name w:val="E2E0328D73A94A57972D151C0069F83C"/>
    <w:rsid w:val="000D7B06"/>
  </w:style>
  <w:style w:type="paragraph" w:customStyle="1" w:styleId="9C554354BE0349F182FE8D00C15DBD2E">
    <w:name w:val="9C554354BE0349F182FE8D00C15DBD2E"/>
    <w:rsid w:val="000D7B06"/>
  </w:style>
  <w:style w:type="paragraph" w:customStyle="1" w:styleId="368A5EEEE4DF450DA948B2F258C1A64E">
    <w:name w:val="368A5EEEE4DF450DA948B2F258C1A64E"/>
    <w:rsid w:val="000D7B06"/>
  </w:style>
  <w:style w:type="paragraph" w:customStyle="1" w:styleId="B95A375A469D4BA380166EBF8820FAC7">
    <w:name w:val="B95A375A469D4BA380166EBF8820FAC7"/>
    <w:rsid w:val="000D7B06"/>
  </w:style>
  <w:style w:type="paragraph" w:customStyle="1" w:styleId="4292E76670B94873AADC57FBFD4B1697">
    <w:name w:val="4292E76670B94873AADC57FBFD4B1697"/>
    <w:rsid w:val="000D7B06"/>
  </w:style>
  <w:style w:type="paragraph" w:customStyle="1" w:styleId="D49D96AF913744F0950A80741F33C12F">
    <w:name w:val="D49D96AF913744F0950A80741F33C12F"/>
    <w:rsid w:val="000D7B06"/>
  </w:style>
  <w:style w:type="paragraph" w:customStyle="1" w:styleId="D71212ED955E4B5A92A025D5397D00CB">
    <w:name w:val="D71212ED955E4B5A92A025D5397D00CB"/>
    <w:rsid w:val="000D7B06"/>
  </w:style>
  <w:style w:type="paragraph" w:customStyle="1" w:styleId="B2393C8BD8114C81A9548B9C424FE473">
    <w:name w:val="B2393C8BD8114C81A9548B9C424FE473"/>
    <w:rsid w:val="000D7B06"/>
  </w:style>
  <w:style w:type="paragraph" w:customStyle="1" w:styleId="6A4F5DE3A1834E4DA2A2ED90B218867F">
    <w:name w:val="6A4F5DE3A1834E4DA2A2ED90B218867F"/>
    <w:rsid w:val="000D7B06"/>
  </w:style>
  <w:style w:type="paragraph" w:customStyle="1" w:styleId="78D7C55D9BDB4CCABCAC5A269767A51E">
    <w:name w:val="78D7C55D9BDB4CCABCAC5A269767A51E"/>
    <w:rsid w:val="000D7B06"/>
  </w:style>
  <w:style w:type="paragraph" w:customStyle="1" w:styleId="E5BE2870770649B0B85D3D76A7041D61">
    <w:name w:val="E5BE2870770649B0B85D3D76A7041D61"/>
    <w:rsid w:val="000D7B06"/>
  </w:style>
  <w:style w:type="paragraph" w:customStyle="1" w:styleId="7325133434F046D58742F3C502A4488B">
    <w:name w:val="7325133434F046D58742F3C502A4488B"/>
    <w:rsid w:val="000D7B06"/>
  </w:style>
  <w:style w:type="paragraph" w:customStyle="1" w:styleId="B340453CA26F4CD7BA7199C178FB7AF0">
    <w:name w:val="B340453CA26F4CD7BA7199C178FB7AF0"/>
    <w:rsid w:val="000D7B06"/>
  </w:style>
  <w:style w:type="paragraph" w:customStyle="1" w:styleId="6E4894ED9AFA46819362D1B5540100A7">
    <w:name w:val="6E4894ED9AFA46819362D1B5540100A7"/>
    <w:rsid w:val="000D7B06"/>
  </w:style>
  <w:style w:type="paragraph" w:customStyle="1" w:styleId="5BD339DE26BE42E2AD59603B0BE47736">
    <w:name w:val="5BD339DE26BE42E2AD59603B0BE47736"/>
    <w:rsid w:val="000D7B06"/>
  </w:style>
  <w:style w:type="paragraph" w:customStyle="1" w:styleId="25990B7A7C764E608C8F612089109236">
    <w:name w:val="25990B7A7C764E608C8F612089109236"/>
    <w:rsid w:val="000D7B06"/>
  </w:style>
  <w:style w:type="paragraph" w:customStyle="1" w:styleId="7F08159306FF4973A39B31A0054FFC8B">
    <w:name w:val="7F08159306FF4973A39B31A0054FFC8B"/>
    <w:rsid w:val="000D7B06"/>
  </w:style>
  <w:style w:type="paragraph" w:customStyle="1" w:styleId="43EFE4169F6649DBBD5BF1A983F6C86C">
    <w:name w:val="43EFE4169F6649DBBD5BF1A983F6C86C"/>
    <w:rsid w:val="000D7B06"/>
  </w:style>
  <w:style w:type="paragraph" w:customStyle="1" w:styleId="77815495D6344C53887FFF0801200CBC">
    <w:name w:val="77815495D6344C53887FFF0801200CBC"/>
    <w:rsid w:val="000D7B06"/>
  </w:style>
  <w:style w:type="paragraph" w:customStyle="1" w:styleId="18868237E5CC46FE932A55BC577B561D">
    <w:name w:val="18868237E5CC46FE932A55BC577B561D"/>
    <w:rsid w:val="000D7B06"/>
  </w:style>
  <w:style w:type="paragraph" w:customStyle="1" w:styleId="50D15C86A3C14127B2A36E56AD5A43EB">
    <w:name w:val="50D15C86A3C14127B2A36E56AD5A43EB"/>
    <w:rsid w:val="000D7B06"/>
  </w:style>
  <w:style w:type="paragraph" w:customStyle="1" w:styleId="91CD4A50BBCE40009288BBF321B56B2B">
    <w:name w:val="91CD4A50BBCE40009288BBF321B56B2B"/>
    <w:rsid w:val="000D7B06"/>
  </w:style>
  <w:style w:type="paragraph" w:customStyle="1" w:styleId="AB2BEABDAB874475989AD275776F3EE0">
    <w:name w:val="AB2BEABDAB874475989AD275776F3EE0"/>
    <w:rsid w:val="000D7B06"/>
  </w:style>
  <w:style w:type="paragraph" w:customStyle="1" w:styleId="F7E21507DF7F4085AFAAC44BCCFDB3F4">
    <w:name w:val="F7E21507DF7F4085AFAAC44BCCFDB3F4"/>
    <w:rsid w:val="000D7B06"/>
  </w:style>
  <w:style w:type="paragraph" w:customStyle="1" w:styleId="4A87350047BD42C2BC76C0F1291356A0">
    <w:name w:val="4A87350047BD42C2BC76C0F1291356A0"/>
    <w:rsid w:val="000D7B06"/>
  </w:style>
  <w:style w:type="paragraph" w:customStyle="1" w:styleId="F9C6C2DC52B145F4B7CFFDB81F52CE61">
    <w:name w:val="F9C6C2DC52B145F4B7CFFDB81F52CE61"/>
    <w:rsid w:val="000D7B06"/>
  </w:style>
  <w:style w:type="paragraph" w:customStyle="1" w:styleId="647A14DE6EEA4FB492C23157E615B823">
    <w:name w:val="647A14DE6EEA4FB492C23157E615B823"/>
    <w:rsid w:val="000D7B06"/>
  </w:style>
  <w:style w:type="paragraph" w:customStyle="1" w:styleId="567CC7B5231B42479D3E81661113DA75">
    <w:name w:val="567CC7B5231B42479D3E81661113DA75"/>
    <w:rsid w:val="000D7B06"/>
  </w:style>
  <w:style w:type="paragraph" w:customStyle="1" w:styleId="22C9943B518E4A5FA6375E532BF8F809">
    <w:name w:val="22C9943B518E4A5FA6375E532BF8F809"/>
    <w:rsid w:val="000D7B06"/>
  </w:style>
  <w:style w:type="paragraph" w:customStyle="1" w:styleId="CA6045610BAE416C802744DF27F129E5">
    <w:name w:val="CA6045610BAE416C802744DF27F129E5"/>
    <w:rsid w:val="000D7B06"/>
  </w:style>
  <w:style w:type="paragraph" w:customStyle="1" w:styleId="CFFD070E05C8427A8ED624BF557DC93B">
    <w:name w:val="CFFD070E05C8427A8ED624BF557DC93B"/>
    <w:rsid w:val="000D7B06"/>
  </w:style>
  <w:style w:type="paragraph" w:customStyle="1" w:styleId="C0AF175E960B4874B8636EA20E8E2B62">
    <w:name w:val="C0AF175E960B4874B8636EA20E8E2B62"/>
    <w:rsid w:val="000D7B06"/>
  </w:style>
  <w:style w:type="paragraph" w:customStyle="1" w:styleId="251DAD9C53754B7982D6FB1B04CCA894">
    <w:name w:val="251DAD9C53754B7982D6FB1B04CCA894"/>
    <w:rsid w:val="000D7B06"/>
  </w:style>
  <w:style w:type="paragraph" w:customStyle="1" w:styleId="F9E4A75297324C69A6753295CA028D88">
    <w:name w:val="F9E4A75297324C69A6753295CA028D88"/>
    <w:rsid w:val="000D7B06"/>
  </w:style>
  <w:style w:type="paragraph" w:customStyle="1" w:styleId="AA5443D94DC849138077DBC30B5BD265">
    <w:name w:val="AA5443D94DC849138077DBC30B5BD265"/>
    <w:rsid w:val="000D7B06"/>
  </w:style>
  <w:style w:type="paragraph" w:customStyle="1" w:styleId="F373EAF69C904F519A71425A4649A93D">
    <w:name w:val="F373EAF69C904F519A71425A4649A93D"/>
    <w:rsid w:val="000D7B06"/>
  </w:style>
  <w:style w:type="paragraph" w:customStyle="1" w:styleId="5CB5F2F1B59E49AD826B796F4932FF0C">
    <w:name w:val="5CB5F2F1B59E49AD826B796F4932FF0C"/>
    <w:rsid w:val="000D7B06"/>
  </w:style>
  <w:style w:type="paragraph" w:customStyle="1" w:styleId="2951A718253E489FBA56973183FFE68D">
    <w:name w:val="2951A718253E489FBA56973183FFE68D"/>
    <w:rsid w:val="000D7B06"/>
  </w:style>
  <w:style w:type="paragraph" w:customStyle="1" w:styleId="482D76D06EF3433FA1BC480F33A98013">
    <w:name w:val="482D76D06EF3433FA1BC480F33A98013"/>
    <w:rsid w:val="000D7B06"/>
  </w:style>
  <w:style w:type="paragraph" w:customStyle="1" w:styleId="2F6F428C4A5F46B8A218567D14316098">
    <w:name w:val="2F6F428C4A5F46B8A218567D14316098"/>
    <w:rsid w:val="000D7B06"/>
  </w:style>
  <w:style w:type="paragraph" w:customStyle="1" w:styleId="2C3C935684594ADD8E3A1BC703D5EE6B">
    <w:name w:val="2C3C935684594ADD8E3A1BC703D5EE6B"/>
    <w:rsid w:val="000D7B06"/>
  </w:style>
  <w:style w:type="paragraph" w:customStyle="1" w:styleId="F4891C2268864B6A9622D6536E8085F7">
    <w:name w:val="F4891C2268864B6A9622D6536E8085F7"/>
    <w:rsid w:val="000D7B06"/>
  </w:style>
  <w:style w:type="paragraph" w:customStyle="1" w:styleId="D88DF84AF8C042FB9FC6B2B23FB324A9">
    <w:name w:val="D88DF84AF8C042FB9FC6B2B23FB324A9"/>
    <w:rsid w:val="000D7B06"/>
  </w:style>
  <w:style w:type="paragraph" w:customStyle="1" w:styleId="8998DED99B01491E864AB4CE9E123611">
    <w:name w:val="8998DED99B01491E864AB4CE9E123611"/>
    <w:rsid w:val="000D7B06"/>
  </w:style>
  <w:style w:type="paragraph" w:customStyle="1" w:styleId="FC078B1FA47D4081943FEC543B8761CA">
    <w:name w:val="FC078B1FA47D4081943FEC543B8761CA"/>
    <w:rsid w:val="000D7B06"/>
  </w:style>
  <w:style w:type="paragraph" w:customStyle="1" w:styleId="BB0A9CE940944FAAA7446AB6320307DA">
    <w:name w:val="BB0A9CE940944FAAA7446AB6320307DA"/>
    <w:rsid w:val="000D7B06"/>
  </w:style>
  <w:style w:type="paragraph" w:customStyle="1" w:styleId="6B042D2D17A5456F8990B319C7889A9C">
    <w:name w:val="6B042D2D17A5456F8990B319C7889A9C"/>
    <w:rsid w:val="000D7B06"/>
  </w:style>
  <w:style w:type="paragraph" w:customStyle="1" w:styleId="D14FD023FC654A4F86E10407BD8DD3CA">
    <w:name w:val="D14FD023FC654A4F86E10407BD8DD3CA"/>
    <w:rsid w:val="000D7B06"/>
  </w:style>
  <w:style w:type="paragraph" w:customStyle="1" w:styleId="A903DE7573B74D2E81524063FAFD19F1">
    <w:name w:val="A903DE7573B74D2E81524063FAFD19F1"/>
    <w:rsid w:val="000D7B06"/>
  </w:style>
  <w:style w:type="paragraph" w:customStyle="1" w:styleId="636BFD994E6A4AAF85709522F63BFA1C">
    <w:name w:val="636BFD994E6A4AAF85709522F63BFA1C"/>
    <w:rsid w:val="000D7B06"/>
  </w:style>
  <w:style w:type="paragraph" w:customStyle="1" w:styleId="11B64EA5EDB24592BE923D7F681DD8D8">
    <w:name w:val="11B64EA5EDB24592BE923D7F681DD8D8"/>
    <w:rsid w:val="000D7B06"/>
  </w:style>
  <w:style w:type="paragraph" w:customStyle="1" w:styleId="82CFF4D26FD24B038D1FE4809F38C974">
    <w:name w:val="82CFF4D26FD24B038D1FE4809F38C974"/>
    <w:rsid w:val="000D7B06"/>
  </w:style>
  <w:style w:type="paragraph" w:customStyle="1" w:styleId="8E19DFFB326F4E2EAF48D48AA4B3E307">
    <w:name w:val="8E19DFFB326F4E2EAF48D48AA4B3E307"/>
    <w:rsid w:val="000D7B06"/>
  </w:style>
  <w:style w:type="paragraph" w:customStyle="1" w:styleId="3EE519B8AFA34BFCB4750852D86B3411">
    <w:name w:val="3EE519B8AFA34BFCB4750852D86B3411"/>
    <w:rsid w:val="000D7B06"/>
  </w:style>
  <w:style w:type="paragraph" w:customStyle="1" w:styleId="E505EB67C12649598AAD68FEEB64CE06">
    <w:name w:val="E505EB67C12649598AAD68FEEB64CE06"/>
    <w:rsid w:val="000D7B06"/>
  </w:style>
  <w:style w:type="paragraph" w:customStyle="1" w:styleId="A23EEC24A6C04B139AC85DEC9FC183AD">
    <w:name w:val="A23EEC24A6C04B139AC85DEC9FC183AD"/>
    <w:rsid w:val="000D7B06"/>
  </w:style>
  <w:style w:type="paragraph" w:customStyle="1" w:styleId="759AD3D8FD2743D0B9133F6D1490B47B">
    <w:name w:val="759AD3D8FD2743D0B9133F6D1490B47B"/>
    <w:rsid w:val="000D7B06"/>
  </w:style>
  <w:style w:type="paragraph" w:customStyle="1" w:styleId="31C95C9D650E4256950E036EB3DD9A00">
    <w:name w:val="31C95C9D650E4256950E036EB3DD9A00"/>
    <w:rsid w:val="000D7B06"/>
  </w:style>
  <w:style w:type="paragraph" w:customStyle="1" w:styleId="79DDC6BC9E9F4101987924102E9CA3CB">
    <w:name w:val="79DDC6BC9E9F4101987924102E9CA3CB"/>
    <w:rsid w:val="000D7B06"/>
  </w:style>
  <w:style w:type="paragraph" w:customStyle="1" w:styleId="8389814020564BDCB58623F0FA202C08">
    <w:name w:val="8389814020564BDCB58623F0FA202C08"/>
    <w:rsid w:val="000D7B06"/>
  </w:style>
  <w:style w:type="paragraph" w:customStyle="1" w:styleId="5F404C60802946DBB3C8533224F6F338">
    <w:name w:val="5F404C60802946DBB3C8533224F6F338"/>
    <w:rsid w:val="000D7B06"/>
  </w:style>
  <w:style w:type="paragraph" w:customStyle="1" w:styleId="333E3982F5F14CAA95B146ED348C6ED1">
    <w:name w:val="333E3982F5F14CAA95B146ED348C6ED1"/>
    <w:rsid w:val="000D7B06"/>
  </w:style>
  <w:style w:type="paragraph" w:customStyle="1" w:styleId="589577808BB04B8CACEFD80F6CA27399">
    <w:name w:val="589577808BB04B8CACEFD80F6CA27399"/>
    <w:rsid w:val="000D7B06"/>
  </w:style>
  <w:style w:type="paragraph" w:customStyle="1" w:styleId="BE70486D2779439CB0E5AB14BCDC89FC">
    <w:name w:val="BE70486D2779439CB0E5AB14BCDC89FC"/>
    <w:rsid w:val="000D7B06"/>
  </w:style>
  <w:style w:type="paragraph" w:customStyle="1" w:styleId="2F82DAFAF7134F0094D11FF34C54BB8B">
    <w:name w:val="2F82DAFAF7134F0094D11FF34C54BB8B"/>
    <w:rsid w:val="000D7B06"/>
  </w:style>
  <w:style w:type="paragraph" w:customStyle="1" w:styleId="EEA008A5FA824FC4BF33B987A15FD56E">
    <w:name w:val="EEA008A5FA824FC4BF33B987A15FD56E"/>
    <w:rsid w:val="000D7B06"/>
  </w:style>
  <w:style w:type="paragraph" w:customStyle="1" w:styleId="739F64D567694758B886F987E6641499">
    <w:name w:val="739F64D567694758B886F987E6641499"/>
    <w:rsid w:val="000D7B06"/>
  </w:style>
  <w:style w:type="paragraph" w:customStyle="1" w:styleId="0026AB5BE6EB48E0BC44D3FC9E6FD084">
    <w:name w:val="0026AB5BE6EB48E0BC44D3FC9E6FD084"/>
    <w:rsid w:val="000D7B06"/>
  </w:style>
  <w:style w:type="paragraph" w:customStyle="1" w:styleId="903FADD47E8B4C14BFF9B70015B3C9DB">
    <w:name w:val="903FADD47E8B4C14BFF9B70015B3C9DB"/>
    <w:rsid w:val="000D7B06"/>
  </w:style>
  <w:style w:type="paragraph" w:customStyle="1" w:styleId="E8BACFF303AA458B8242D31B804EF71E">
    <w:name w:val="E8BACFF303AA458B8242D31B804EF71E"/>
    <w:rsid w:val="000D7B06"/>
  </w:style>
  <w:style w:type="paragraph" w:customStyle="1" w:styleId="8998E1D4F4654F6480DFAEC0E147FB4C">
    <w:name w:val="8998E1D4F4654F6480DFAEC0E147FB4C"/>
    <w:rsid w:val="000D7B06"/>
  </w:style>
  <w:style w:type="paragraph" w:customStyle="1" w:styleId="9CB48FDA4A354BCBACDA54CC1EA801A8">
    <w:name w:val="9CB48FDA4A354BCBACDA54CC1EA801A8"/>
    <w:rsid w:val="000D7B06"/>
  </w:style>
  <w:style w:type="paragraph" w:customStyle="1" w:styleId="CF5F4ABDEDA340F2A71A5324059EF2FD">
    <w:name w:val="CF5F4ABDEDA340F2A71A5324059EF2FD"/>
    <w:rsid w:val="000D7B06"/>
  </w:style>
  <w:style w:type="paragraph" w:customStyle="1" w:styleId="AE2B84A934AA40B7A4FD4CDE647217DE">
    <w:name w:val="AE2B84A934AA40B7A4FD4CDE647217DE"/>
    <w:rsid w:val="000D7B06"/>
  </w:style>
  <w:style w:type="paragraph" w:customStyle="1" w:styleId="87E89C0DE0654A4286D250659091563C">
    <w:name w:val="87E89C0DE0654A4286D250659091563C"/>
    <w:rsid w:val="000D7B06"/>
  </w:style>
  <w:style w:type="paragraph" w:customStyle="1" w:styleId="C27289172DAA432BA4E724BA7DE73BBF">
    <w:name w:val="C27289172DAA432BA4E724BA7DE73BBF"/>
    <w:rsid w:val="000D7B06"/>
  </w:style>
  <w:style w:type="paragraph" w:customStyle="1" w:styleId="E8B1CE6FFD094415AC880BF8C706A6DB">
    <w:name w:val="E8B1CE6FFD094415AC880BF8C706A6DB"/>
    <w:rsid w:val="000D7B06"/>
  </w:style>
  <w:style w:type="paragraph" w:customStyle="1" w:styleId="5AAA2D162C1F4070928D36573AD686CA">
    <w:name w:val="5AAA2D162C1F4070928D36573AD686CA"/>
    <w:rsid w:val="000D7B06"/>
  </w:style>
  <w:style w:type="paragraph" w:customStyle="1" w:styleId="E30BF676894C42209A068180251EF5DE">
    <w:name w:val="E30BF676894C42209A068180251EF5DE"/>
    <w:rsid w:val="000D7B06"/>
  </w:style>
  <w:style w:type="paragraph" w:customStyle="1" w:styleId="D766074FA48B41879F4462F554080C9A">
    <w:name w:val="D766074FA48B41879F4462F554080C9A"/>
    <w:rsid w:val="000D7B06"/>
  </w:style>
  <w:style w:type="paragraph" w:customStyle="1" w:styleId="926B248496F540CF88BFF6619B6E0800">
    <w:name w:val="926B248496F540CF88BFF6619B6E0800"/>
    <w:rsid w:val="000D7B06"/>
  </w:style>
  <w:style w:type="paragraph" w:customStyle="1" w:styleId="04519EB46A2B4390844934DEDE42532A">
    <w:name w:val="04519EB46A2B4390844934DEDE42532A"/>
    <w:rsid w:val="000D7B06"/>
  </w:style>
  <w:style w:type="paragraph" w:customStyle="1" w:styleId="BD06432BA22744F199522FCA41AD19F7">
    <w:name w:val="BD06432BA22744F199522FCA41AD19F7"/>
    <w:rsid w:val="000D7B06"/>
  </w:style>
  <w:style w:type="paragraph" w:customStyle="1" w:styleId="7678A4162F7F467FA55935AE19453B57">
    <w:name w:val="7678A4162F7F467FA55935AE19453B57"/>
    <w:rsid w:val="000D7B06"/>
  </w:style>
  <w:style w:type="paragraph" w:customStyle="1" w:styleId="E2CB6013719E4A629F55FBC0CF94E50F">
    <w:name w:val="E2CB6013719E4A629F55FBC0CF94E50F"/>
    <w:rsid w:val="000D7B06"/>
  </w:style>
  <w:style w:type="paragraph" w:customStyle="1" w:styleId="E2777CF9783E48149A5AD1F71B5E7B86">
    <w:name w:val="E2777CF9783E48149A5AD1F71B5E7B86"/>
    <w:rsid w:val="000D7B06"/>
  </w:style>
  <w:style w:type="paragraph" w:customStyle="1" w:styleId="E29499E7FF1244C892604CB25E81C996">
    <w:name w:val="E29499E7FF1244C892604CB25E81C996"/>
    <w:rsid w:val="000D7B06"/>
  </w:style>
  <w:style w:type="paragraph" w:customStyle="1" w:styleId="B4D996B347C640779D59E61A1A04E4B5">
    <w:name w:val="B4D996B347C640779D59E61A1A04E4B5"/>
    <w:rsid w:val="000D7B06"/>
  </w:style>
  <w:style w:type="paragraph" w:customStyle="1" w:styleId="8EDE97C31B9041B3BBBEB9EA272EF597">
    <w:name w:val="8EDE97C31B9041B3BBBEB9EA272EF597"/>
    <w:rsid w:val="000D7B06"/>
  </w:style>
  <w:style w:type="paragraph" w:customStyle="1" w:styleId="EC857DF1783241A1A117441312FD82E6">
    <w:name w:val="EC857DF1783241A1A117441312FD82E6"/>
    <w:rsid w:val="000D7B06"/>
  </w:style>
  <w:style w:type="paragraph" w:customStyle="1" w:styleId="0ACB8339A40B47FB9BA852253FC21479">
    <w:name w:val="0ACB8339A40B47FB9BA852253FC21479"/>
    <w:rsid w:val="000D7B06"/>
  </w:style>
  <w:style w:type="paragraph" w:customStyle="1" w:styleId="8738D9504AAD4517B3827ABC868FB372">
    <w:name w:val="8738D9504AAD4517B3827ABC868FB372"/>
    <w:rsid w:val="000D7B06"/>
  </w:style>
  <w:style w:type="paragraph" w:customStyle="1" w:styleId="12E813EC2F55436F995D4BFD5E750147">
    <w:name w:val="12E813EC2F55436F995D4BFD5E750147"/>
    <w:rsid w:val="000D7B06"/>
  </w:style>
  <w:style w:type="paragraph" w:customStyle="1" w:styleId="F0E7409DC976454880C5A72DF2543272">
    <w:name w:val="F0E7409DC976454880C5A72DF2543272"/>
    <w:rsid w:val="000D7B06"/>
  </w:style>
  <w:style w:type="paragraph" w:customStyle="1" w:styleId="31430FCAF157485C9D436041D21C9D5C">
    <w:name w:val="31430FCAF157485C9D436041D21C9D5C"/>
    <w:rsid w:val="000D7B06"/>
  </w:style>
  <w:style w:type="paragraph" w:customStyle="1" w:styleId="1B8F8D4DD63F4487A182420D2CDABE7C">
    <w:name w:val="1B8F8D4DD63F4487A182420D2CDABE7C"/>
    <w:rsid w:val="000D7B06"/>
  </w:style>
  <w:style w:type="paragraph" w:customStyle="1" w:styleId="DA9E7BAA319443E799341AAD6863B7C8">
    <w:name w:val="DA9E7BAA319443E799341AAD6863B7C8"/>
    <w:rsid w:val="000D7B06"/>
  </w:style>
  <w:style w:type="paragraph" w:customStyle="1" w:styleId="595B5A9A164745AFAB713B9A30EFA988">
    <w:name w:val="595B5A9A164745AFAB713B9A30EFA988"/>
    <w:rsid w:val="000D7B06"/>
  </w:style>
  <w:style w:type="paragraph" w:customStyle="1" w:styleId="400A7BAF94204CC497819B389E1B8565">
    <w:name w:val="400A7BAF94204CC497819B389E1B8565"/>
    <w:rsid w:val="000D7B06"/>
  </w:style>
  <w:style w:type="paragraph" w:customStyle="1" w:styleId="52EECBDEBEA5418BB519DDCBFDCF4378">
    <w:name w:val="52EECBDEBEA5418BB519DDCBFDCF4378"/>
    <w:rsid w:val="000D7B06"/>
  </w:style>
  <w:style w:type="paragraph" w:customStyle="1" w:styleId="697417A5B0E043BE90D7A8C0882BFCB7">
    <w:name w:val="697417A5B0E043BE90D7A8C0882BFCB7"/>
    <w:rsid w:val="000D7B06"/>
  </w:style>
  <w:style w:type="paragraph" w:customStyle="1" w:styleId="883AC9D294594F978DA0602D83E38475">
    <w:name w:val="883AC9D294594F978DA0602D83E38475"/>
    <w:rsid w:val="000D7B06"/>
  </w:style>
  <w:style w:type="paragraph" w:customStyle="1" w:styleId="547561F30FC6486DABD9E426FED7812F">
    <w:name w:val="547561F30FC6486DABD9E426FED7812F"/>
    <w:rsid w:val="000D7B06"/>
  </w:style>
  <w:style w:type="paragraph" w:customStyle="1" w:styleId="F167B762D0424AE4896A842574135184">
    <w:name w:val="F167B762D0424AE4896A842574135184"/>
    <w:rsid w:val="000D7B06"/>
  </w:style>
  <w:style w:type="paragraph" w:customStyle="1" w:styleId="8881CE155C664AF7B095ED3B83B22A08">
    <w:name w:val="8881CE155C664AF7B095ED3B83B22A08"/>
    <w:rsid w:val="000D7B06"/>
  </w:style>
  <w:style w:type="paragraph" w:customStyle="1" w:styleId="60957D2B4B5F47E590CD990908AD6861">
    <w:name w:val="60957D2B4B5F47E590CD990908AD6861"/>
    <w:rsid w:val="000D7B06"/>
  </w:style>
  <w:style w:type="paragraph" w:customStyle="1" w:styleId="C11EC8B5A7564FE99F370CF90B287255">
    <w:name w:val="C11EC8B5A7564FE99F370CF90B287255"/>
    <w:rsid w:val="000D7B06"/>
  </w:style>
  <w:style w:type="paragraph" w:customStyle="1" w:styleId="EC20DC4FF9564D40BBB9AF1F5F509D69">
    <w:name w:val="EC20DC4FF9564D40BBB9AF1F5F509D69"/>
    <w:rsid w:val="000D7B06"/>
  </w:style>
  <w:style w:type="paragraph" w:customStyle="1" w:styleId="BF32525308A249DA93406401164B55B3">
    <w:name w:val="BF32525308A249DA93406401164B55B3"/>
    <w:rsid w:val="000D7B06"/>
  </w:style>
  <w:style w:type="paragraph" w:customStyle="1" w:styleId="6450422721684267AB1B33FE94A69434">
    <w:name w:val="6450422721684267AB1B33FE94A69434"/>
    <w:rsid w:val="000D7B06"/>
  </w:style>
  <w:style w:type="paragraph" w:customStyle="1" w:styleId="4930FE9728A14693A977DAEA232A3A60">
    <w:name w:val="4930FE9728A14693A977DAEA232A3A60"/>
    <w:rsid w:val="000D7B06"/>
  </w:style>
  <w:style w:type="paragraph" w:customStyle="1" w:styleId="829EBAA703054D8D858EB2CA4E1738FC">
    <w:name w:val="829EBAA703054D8D858EB2CA4E1738FC"/>
    <w:rsid w:val="000D7B06"/>
  </w:style>
  <w:style w:type="paragraph" w:customStyle="1" w:styleId="8455C2D8BCE847D687370584F0A5C4E5">
    <w:name w:val="8455C2D8BCE847D687370584F0A5C4E5"/>
    <w:rsid w:val="000D7B06"/>
  </w:style>
  <w:style w:type="paragraph" w:customStyle="1" w:styleId="78AFA041FCD04CC3A1585E7B788508F2">
    <w:name w:val="78AFA041FCD04CC3A1585E7B788508F2"/>
    <w:rsid w:val="006D6264"/>
  </w:style>
  <w:style w:type="paragraph" w:customStyle="1" w:styleId="E50B7DD405A2439DBB663318F3C2EBF7">
    <w:name w:val="E50B7DD405A2439DBB663318F3C2EBF7"/>
    <w:rsid w:val="007329A1"/>
  </w:style>
  <w:style w:type="paragraph" w:customStyle="1" w:styleId="12AF6B67329A4B3BBB66711306D01DCA">
    <w:name w:val="12AF6B67329A4B3BBB66711306D01DCA"/>
    <w:rsid w:val="007329A1"/>
  </w:style>
  <w:style w:type="paragraph" w:customStyle="1" w:styleId="ADE4977851194B9590779FE8311740E7">
    <w:name w:val="ADE4977851194B9590779FE8311740E7"/>
    <w:rsid w:val="007329A1"/>
  </w:style>
  <w:style w:type="paragraph" w:customStyle="1" w:styleId="B3E9C662BC0445CBBE81A53FD3CEEB62">
    <w:name w:val="B3E9C662BC0445CBBE81A53FD3CEEB62"/>
    <w:rsid w:val="007329A1"/>
  </w:style>
  <w:style w:type="paragraph" w:customStyle="1" w:styleId="0DD554B373764FBEB357213F99409754">
    <w:name w:val="0DD554B373764FBEB357213F99409754"/>
    <w:rsid w:val="007329A1"/>
  </w:style>
  <w:style w:type="paragraph" w:customStyle="1" w:styleId="F5F76E2B556C45DF98D93964A18C3B14">
    <w:name w:val="F5F76E2B556C45DF98D93964A18C3B14"/>
    <w:rsid w:val="007329A1"/>
  </w:style>
  <w:style w:type="paragraph" w:customStyle="1" w:styleId="54CFAC7DEE9F41398C0EA2A379044D59">
    <w:name w:val="54CFAC7DEE9F41398C0EA2A379044D59"/>
    <w:rsid w:val="007329A1"/>
  </w:style>
  <w:style w:type="paragraph" w:customStyle="1" w:styleId="2B7762E975B947C28D6EC6E26ED6E208">
    <w:name w:val="2B7762E975B947C28D6EC6E26ED6E208"/>
    <w:rsid w:val="007329A1"/>
  </w:style>
  <w:style w:type="paragraph" w:customStyle="1" w:styleId="C5F51F9815C34921807C4A8904910F15">
    <w:name w:val="C5F51F9815C34921807C4A8904910F15"/>
    <w:rsid w:val="007329A1"/>
  </w:style>
  <w:style w:type="paragraph" w:customStyle="1" w:styleId="ED9BC955ED7940E9ADABCEABE74E18BF">
    <w:name w:val="ED9BC955ED7940E9ADABCEABE74E18BF"/>
    <w:rsid w:val="007329A1"/>
  </w:style>
  <w:style w:type="paragraph" w:customStyle="1" w:styleId="6ED820123458411E85F98E792064B4B4">
    <w:name w:val="6ED820123458411E85F98E792064B4B4"/>
    <w:rsid w:val="007329A1"/>
  </w:style>
  <w:style w:type="paragraph" w:customStyle="1" w:styleId="B3545AB748CB40A19CD29DD22BDCB8DF">
    <w:name w:val="B3545AB748CB40A19CD29DD22BDCB8DF"/>
    <w:rsid w:val="007329A1"/>
  </w:style>
  <w:style w:type="paragraph" w:customStyle="1" w:styleId="94CF4D9FAD464888A41B9F48AB68604B">
    <w:name w:val="94CF4D9FAD464888A41B9F48AB68604B"/>
    <w:rsid w:val="007329A1"/>
  </w:style>
  <w:style w:type="paragraph" w:customStyle="1" w:styleId="2B06F96205D14C12B69D6BDCABB3BE7E">
    <w:name w:val="2B06F96205D14C12B69D6BDCABB3BE7E"/>
    <w:rsid w:val="007329A1"/>
  </w:style>
  <w:style w:type="paragraph" w:customStyle="1" w:styleId="5E3FDE473D7248778ED5D3331F636555">
    <w:name w:val="5E3FDE473D7248778ED5D3331F636555"/>
    <w:rsid w:val="007329A1"/>
  </w:style>
  <w:style w:type="paragraph" w:customStyle="1" w:styleId="A1F1886EDAAF4FDA9DE280037F788397">
    <w:name w:val="A1F1886EDAAF4FDA9DE280037F788397"/>
    <w:rsid w:val="007329A1"/>
  </w:style>
  <w:style w:type="paragraph" w:customStyle="1" w:styleId="39036F03FA79493E88E11DC24DB317F1">
    <w:name w:val="39036F03FA79493E88E11DC24DB317F1"/>
    <w:rsid w:val="007329A1"/>
  </w:style>
  <w:style w:type="paragraph" w:customStyle="1" w:styleId="18B080531CF3404680261D514B4BC391">
    <w:name w:val="18B080531CF3404680261D514B4BC391"/>
    <w:rsid w:val="007329A1"/>
  </w:style>
  <w:style w:type="paragraph" w:customStyle="1" w:styleId="D0738232B53247F89A70663FA90D6329">
    <w:name w:val="D0738232B53247F89A70663FA90D6329"/>
    <w:rsid w:val="007329A1"/>
  </w:style>
  <w:style w:type="paragraph" w:customStyle="1" w:styleId="DDBFD8C54CF7433885BB0729513641C4">
    <w:name w:val="DDBFD8C54CF7433885BB0729513641C4"/>
    <w:rsid w:val="007329A1"/>
  </w:style>
  <w:style w:type="paragraph" w:customStyle="1" w:styleId="9BEF30799D3A49F1915234235DBB18AE">
    <w:name w:val="9BEF30799D3A49F1915234235DBB18AE"/>
    <w:rsid w:val="007329A1"/>
  </w:style>
  <w:style w:type="paragraph" w:customStyle="1" w:styleId="F18189F239A44A5EBE755961CCAC827F">
    <w:name w:val="F18189F239A44A5EBE755961CCAC827F"/>
    <w:rsid w:val="007329A1"/>
  </w:style>
  <w:style w:type="paragraph" w:customStyle="1" w:styleId="7AEF0B089F5949568CD0D52D7A365DE6">
    <w:name w:val="7AEF0B089F5949568CD0D52D7A365DE6"/>
    <w:rsid w:val="007329A1"/>
  </w:style>
  <w:style w:type="paragraph" w:customStyle="1" w:styleId="CA909C555CCA44B897211740BE7EBF0E">
    <w:name w:val="CA909C555CCA44B897211740BE7EBF0E"/>
    <w:rsid w:val="007329A1"/>
  </w:style>
  <w:style w:type="paragraph" w:customStyle="1" w:styleId="829EA82D03C4483FA68F5C57A8D49EB0">
    <w:name w:val="829EA82D03C4483FA68F5C57A8D49EB0"/>
    <w:rsid w:val="007329A1"/>
  </w:style>
  <w:style w:type="paragraph" w:customStyle="1" w:styleId="239FF22CC4EA4AAB9C8DAEF4489ECDBE">
    <w:name w:val="239FF22CC4EA4AAB9C8DAEF4489ECDBE"/>
    <w:rsid w:val="007329A1"/>
  </w:style>
  <w:style w:type="paragraph" w:customStyle="1" w:styleId="097FD192AA8C4079B8E37C12CF60AEC9">
    <w:name w:val="097FD192AA8C4079B8E37C12CF60AEC9"/>
    <w:rsid w:val="007329A1"/>
  </w:style>
  <w:style w:type="paragraph" w:customStyle="1" w:styleId="BC9109A6E9734C6AACCB27E731E71406">
    <w:name w:val="BC9109A6E9734C6AACCB27E731E71406"/>
    <w:rsid w:val="007329A1"/>
  </w:style>
  <w:style w:type="paragraph" w:customStyle="1" w:styleId="7A0ABACDDE664EB6A3CEC67492D8EF46">
    <w:name w:val="7A0ABACDDE664EB6A3CEC67492D8EF46"/>
    <w:rsid w:val="007329A1"/>
  </w:style>
  <w:style w:type="paragraph" w:customStyle="1" w:styleId="57E3B8EDDBD34B4880EE882B3A45BD0F">
    <w:name w:val="57E3B8EDDBD34B4880EE882B3A45BD0F"/>
    <w:rsid w:val="007329A1"/>
  </w:style>
  <w:style w:type="paragraph" w:customStyle="1" w:styleId="88C7FD7C18524AE5B0BFF294D3D67652">
    <w:name w:val="88C7FD7C18524AE5B0BFF294D3D67652"/>
    <w:rsid w:val="007329A1"/>
  </w:style>
  <w:style w:type="paragraph" w:customStyle="1" w:styleId="C602DA4B394847838BF75B0E544E2A12">
    <w:name w:val="C602DA4B394847838BF75B0E544E2A12"/>
    <w:rsid w:val="007329A1"/>
  </w:style>
  <w:style w:type="paragraph" w:customStyle="1" w:styleId="89737AC183F24863B90FC29C93AF5090">
    <w:name w:val="89737AC183F24863B90FC29C93AF5090"/>
    <w:rsid w:val="007329A1"/>
  </w:style>
  <w:style w:type="paragraph" w:customStyle="1" w:styleId="D65F8026A674446A8EE3CAB1B199CA47">
    <w:name w:val="D65F8026A674446A8EE3CAB1B199CA47"/>
    <w:rsid w:val="007329A1"/>
  </w:style>
  <w:style w:type="paragraph" w:customStyle="1" w:styleId="E0586253A1FD4DA694E0FC858EF2E3A1">
    <w:name w:val="E0586253A1FD4DA694E0FC858EF2E3A1"/>
    <w:rsid w:val="007329A1"/>
  </w:style>
  <w:style w:type="paragraph" w:customStyle="1" w:styleId="9D919940FB2349A2BEDA2D770E9FFE29">
    <w:name w:val="9D919940FB2349A2BEDA2D770E9FFE29"/>
    <w:rsid w:val="007329A1"/>
  </w:style>
  <w:style w:type="paragraph" w:customStyle="1" w:styleId="4E712E07A75F44508C65F84BE86A0DF1">
    <w:name w:val="4E712E07A75F44508C65F84BE86A0DF1"/>
    <w:rsid w:val="007329A1"/>
  </w:style>
  <w:style w:type="paragraph" w:customStyle="1" w:styleId="582669BA878C4EB5A67D746D1501558A">
    <w:name w:val="582669BA878C4EB5A67D746D1501558A"/>
    <w:rsid w:val="007329A1"/>
  </w:style>
  <w:style w:type="paragraph" w:customStyle="1" w:styleId="B4408D7BFED14120B03C8927BAF2B58A">
    <w:name w:val="B4408D7BFED14120B03C8927BAF2B58A"/>
    <w:rsid w:val="007329A1"/>
  </w:style>
  <w:style w:type="paragraph" w:customStyle="1" w:styleId="EB73472A38FF4EFCBD869B0EC82EBB69">
    <w:name w:val="EB73472A38FF4EFCBD869B0EC82EBB69"/>
    <w:rsid w:val="007329A1"/>
  </w:style>
  <w:style w:type="paragraph" w:customStyle="1" w:styleId="EC6F5988DE754B7093802F574FA9086B">
    <w:name w:val="EC6F5988DE754B7093802F574FA9086B"/>
    <w:rsid w:val="007329A1"/>
  </w:style>
  <w:style w:type="paragraph" w:customStyle="1" w:styleId="A129693FAA124C7AB979343320894EF1">
    <w:name w:val="A129693FAA124C7AB979343320894EF1"/>
    <w:rsid w:val="007329A1"/>
  </w:style>
  <w:style w:type="paragraph" w:customStyle="1" w:styleId="04BB3124ACDE468DA21CC2661F2ED9D8">
    <w:name w:val="04BB3124ACDE468DA21CC2661F2ED9D8"/>
    <w:rsid w:val="007329A1"/>
  </w:style>
  <w:style w:type="paragraph" w:customStyle="1" w:styleId="C170B33288C54A81B09DC758A79F7612">
    <w:name w:val="C170B33288C54A81B09DC758A79F7612"/>
    <w:rsid w:val="007329A1"/>
  </w:style>
  <w:style w:type="paragraph" w:customStyle="1" w:styleId="29A104046000436B8C98AA31FC638CC1">
    <w:name w:val="29A104046000436B8C98AA31FC638CC1"/>
    <w:rsid w:val="007329A1"/>
  </w:style>
  <w:style w:type="paragraph" w:customStyle="1" w:styleId="9D1D7D4CB2D24D6A97F22F28C4AF5B7B">
    <w:name w:val="9D1D7D4CB2D24D6A97F22F28C4AF5B7B"/>
    <w:rsid w:val="007329A1"/>
  </w:style>
  <w:style w:type="paragraph" w:customStyle="1" w:styleId="B8064C17AC2B46398146C05217B6E564">
    <w:name w:val="B8064C17AC2B46398146C05217B6E564"/>
    <w:rsid w:val="007329A1"/>
  </w:style>
  <w:style w:type="paragraph" w:customStyle="1" w:styleId="BBBBAD3479674303B97CB7262A05EEFF">
    <w:name w:val="BBBBAD3479674303B97CB7262A05EEFF"/>
    <w:rsid w:val="007329A1"/>
  </w:style>
  <w:style w:type="paragraph" w:customStyle="1" w:styleId="59E41661D8C64363A1ECA7E52CB505A5">
    <w:name w:val="59E41661D8C64363A1ECA7E52CB505A5"/>
    <w:rsid w:val="007329A1"/>
  </w:style>
  <w:style w:type="paragraph" w:customStyle="1" w:styleId="78A3483D634E46BBB0667814DAD77FB0">
    <w:name w:val="78A3483D634E46BBB0667814DAD77FB0"/>
    <w:rsid w:val="007329A1"/>
  </w:style>
  <w:style w:type="paragraph" w:customStyle="1" w:styleId="30064B5DADDD41D49115E1422B7BFA24">
    <w:name w:val="30064B5DADDD41D49115E1422B7BFA24"/>
    <w:rsid w:val="007329A1"/>
  </w:style>
  <w:style w:type="paragraph" w:customStyle="1" w:styleId="7C2BECBC3A224BE3ADAC5B367C40BE61">
    <w:name w:val="7C2BECBC3A224BE3ADAC5B367C40BE61"/>
    <w:rsid w:val="007329A1"/>
  </w:style>
  <w:style w:type="paragraph" w:customStyle="1" w:styleId="8007D3999F6F4A79A0A63AC10061CC40">
    <w:name w:val="8007D3999F6F4A79A0A63AC10061CC40"/>
    <w:rsid w:val="007329A1"/>
  </w:style>
  <w:style w:type="paragraph" w:customStyle="1" w:styleId="D225018E29374911854F0A0F64FCD813">
    <w:name w:val="D225018E29374911854F0A0F64FCD813"/>
    <w:rsid w:val="007329A1"/>
  </w:style>
  <w:style w:type="paragraph" w:customStyle="1" w:styleId="746B9EB4FD604B89BD4634678C5987BF">
    <w:name w:val="746B9EB4FD604B89BD4634678C5987BF"/>
    <w:rsid w:val="007329A1"/>
  </w:style>
  <w:style w:type="paragraph" w:customStyle="1" w:styleId="6CB1B2E51B164145AB57BE9142FF4199">
    <w:name w:val="6CB1B2E51B164145AB57BE9142FF4199"/>
    <w:rsid w:val="007A5138"/>
  </w:style>
  <w:style w:type="paragraph" w:customStyle="1" w:styleId="CB762741BB0641D3BF6C57A99DA8DFC1">
    <w:name w:val="CB762741BB0641D3BF6C57A99DA8DFC1"/>
    <w:rsid w:val="007A5138"/>
  </w:style>
  <w:style w:type="paragraph" w:customStyle="1" w:styleId="049BB83FBE8B4F9292D6949B4CAE3C36">
    <w:name w:val="049BB83FBE8B4F9292D6949B4CAE3C36"/>
    <w:rsid w:val="007A5138"/>
  </w:style>
  <w:style w:type="paragraph" w:customStyle="1" w:styleId="66734A4F0414473680CC756B4B1F87A1">
    <w:name w:val="66734A4F0414473680CC756B4B1F87A1"/>
    <w:rsid w:val="007A5138"/>
  </w:style>
  <w:style w:type="paragraph" w:customStyle="1" w:styleId="B1D715DF3A08471D9F2447835E37D7C9">
    <w:name w:val="B1D715DF3A08471D9F2447835E37D7C9"/>
    <w:rsid w:val="007A5138"/>
  </w:style>
  <w:style w:type="paragraph" w:customStyle="1" w:styleId="8587FECE8F3C4C228A3E93865B02E7B3">
    <w:name w:val="8587FECE8F3C4C228A3E93865B02E7B3"/>
    <w:rsid w:val="007A5138"/>
  </w:style>
  <w:style w:type="paragraph" w:customStyle="1" w:styleId="587241A369CF4978AEEE512E966DCD79">
    <w:name w:val="587241A369CF4978AEEE512E966DCD79"/>
    <w:rsid w:val="007A5138"/>
  </w:style>
  <w:style w:type="paragraph" w:customStyle="1" w:styleId="B19B1F5478E941D3BF4B2C2B4962D824">
    <w:name w:val="B19B1F5478E941D3BF4B2C2B4962D824"/>
    <w:rsid w:val="007A5138"/>
  </w:style>
  <w:style w:type="paragraph" w:customStyle="1" w:styleId="20BC98E09B034FD0BF1027B1DC08850A">
    <w:name w:val="20BC98E09B034FD0BF1027B1DC08850A"/>
    <w:rsid w:val="007A5138"/>
  </w:style>
  <w:style w:type="paragraph" w:customStyle="1" w:styleId="2B475128A98147CAB45A0C5EBFE3A283">
    <w:name w:val="2B475128A98147CAB45A0C5EBFE3A283"/>
    <w:rsid w:val="007A5138"/>
  </w:style>
  <w:style w:type="paragraph" w:customStyle="1" w:styleId="108C0433C9C7423B99EA0D58575C4152">
    <w:name w:val="108C0433C9C7423B99EA0D58575C4152"/>
    <w:rsid w:val="007A5138"/>
  </w:style>
  <w:style w:type="paragraph" w:customStyle="1" w:styleId="1504C7203847444E997B592602D84362">
    <w:name w:val="1504C7203847444E997B592602D84362"/>
    <w:rsid w:val="007A5138"/>
  </w:style>
  <w:style w:type="paragraph" w:customStyle="1" w:styleId="441E6CC17D7E47E391D23C8EAB3835C1">
    <w:name w:val="441E6CC17D7E47E391D23C8EAB3835C1"/>
    <w:rsid w:val="007A5138"/>
  </w:style>
  <w:style w:type="paragraph" w:customStyle="1" w:styleId="38B8D2862D49499D9F9DC5D3E73994A8">
    <w:name w:val="38B8D2862D49499D9F9DC5D3E73994A8"/>
    <w:rsid w:val="007A5138"/>
  </w:style>
  <w:style w:type="paragraph" w:customStyle="1" w:styleId="14F1EDE2485B467D973B4B725A957792">
    <w:name w:val="14F1EDE2485B467D973B4B725A957792"/>
    <w:rsid w:val="007A5138"/>
  </w:style>
  <w:style w:type="paragraph" w:customStyle="1" w:styleId="83AB34E0E2E54DDF8A4E5EFFCF49DF3F">
    <w:name w:val="83AB34E0E2E54DDF8A4E5EFFCF49DF3F"/>
    <w:rsid w:val="007A5138"/>
  </w:style>
  <w:style w:type="paragraph" w:customStyle="1" w:styleId="6E156C41D70A4A0699BFE9735A49506C">
    <w:name w:val="6E156C41D70A4A0699BFE9735A49506C"/>
    <w:rsid w:val="007A5138"/>
  </w:style>
  <w:style w:type="paragraph" w:customStyle="1" w:styleId="C1063C013E8741ABBA13E42F288310DA">
    <w:name w:val="C1063C013E8741ABBA13E42F288310DA"/>
    <w:rsid w:val="007A5138"/>
  </w:style>
  <w:style w:type="paragraph" w:customStyle="1" w:styleId="95C21493710C48B7842D05D13B61421E">
    <w:name w:val="95C21493710C48B7842D05D13B61421E"/>
    <w:rsid w:val="007A5138"/>
  </w:style>
  <w:style w:type="paragraph" w:customStyle="1" w:styleId="D2A75DF913FB4104ADD8D575C0AEE8B7">
    <w:name w:val="D2A75DF913FB4104ADD8D575C0AEE8B7"/>
    <w:rsid w:val="007A5138"/>
  </w:style>
  <w:style w:type="paragraph" w:customStyle="1" w:styleId="0D1DA6BB58BF49BB9A1F5D7E1083D02C">
    <w:name w:val="0D1DA6BB58BF49BB9A1F5D7E1083D02C"/>
    <w:rsid w:val="007A5138"/>
  </w:style>
  <w:style w:type="paragraph" w:customStyle="1" w:styleId="4A137394DF5A42ABBC087CAF797BF6BC">
    <w:name w:val="4A137394DF5A42ABBC087CAF797BF6BC"/>
    <w:rsid w:val="007A5138"/>
  </w:style>
  <w:style w:type="paragraph" w:customStyle="1" w:styleId="66C954F8014D4B46A2AB0F27900037F6">
    <w:name w:val="66C954F8014D4B46A2AB0F27900037F6"/>
    <w:rsid w:val="007A5138"/>
  </w:style>
  <w:style w:type="paragraph" w:customStyle="1" w:styleId="1CA531DD85EA4393BA7C8FC815DB8166">
    <w:name w:val="1CA531DD85EA4393BA7C8FC815DB8166"/>
    <w:rsid w:val="007A5138"/>
  </w:style>
  <w:style w:type="paragraph" w:customStyle="1" w:styleId="4EBC3069BD054C4BBABEC3CA8BAD6F25">
    <w:name w:val="4EBC3069BD054C4BBABEC3CA8BAD6F25"/>
    <w:rsid w:val="007A5138"/>
  </w:style>
  <w:style w:type="paragraph" w:customStyle="1" w:styleId="9B46E1DA1F2A4CEC9FC94358CB28E1B0">
    <w:name w:val="9B46E1DA1F2A4CEC9FC94358CB28E1B0"/>
    <w:rsid w:val="007A5138"/>
  </w:style>
  <w:style w:type="paragraph" w:customStyle="1" w:styleId="A1CBA883DA8A4E78A6E5B54EE336F39E">
    <w:name w:val="A1CBA883DA8A4E78A6E5B54EE336F39E"/>
    <w:rsid w:val="007A5138"/>
  </w:style>
  <w:style w:type="paragraph" w:customStyle="1" w:styleId="AB60A10668D847A88E5E73E97E53AA96">
    <w:name w:val="AB60A10668D847A88E5E73E97E53AA96"/>
    <w:rsid w:val="007A5138"/>
  </w:style>
  <w:style w:type="paragraph" w:customStyle="1" w:styleId="8258C829D3734A7E810F7806D493C42C">
    <w:name w:val="8258C829D3734A7E810F7806D493C42C"/>
    <w:rsid w:val="007A5138"/>
  </w:style>
  <w:style w:type="paragraph" w:customStyle="1" w:styleId="906CE3DA7EBF4721A8CB07B8044506BF">
    <w:name w:val="906CE3DA7EBF4721A8CB07B8044506BF"/>
    <w:rsid w:val="007A5138"/>
  </w:style>
  <w:style w:type="paragraph" w:customStyle="1" w:styleId="35772646579448E09BDE91451EEBFDAA">
    <w:name w:val="35772646579448E09BDE91451EEBFDAA"/>
    <w:rsid w:val="003B5472"/>
  </w:style>
  <w:style w:type="paragraph" w:customStyle="1" w:styleId="A12E2684822A46B89DD96A7E6B7A4380">
    <w:name w:val="A12E2684822A46B89DD96A7E6B7A4380"/>
    <w:rsid w:val="003B5472"/>
  </w:style>
  <w:style w:type="paragraph" w:customStyle="1" w:styleId="57A9B478EB14472B86A61B188883C81F">
    <w:name w:val="57A9B478EB14472B86A61B188883C81F"/>
    <w:rsid w:val="00A446BD"/>
  </w:style>
  <w:style w:type="paragraph" w:customStyle="1" w:styleId="A3FBA05A3E184C45B270EEE098C3A57C">
    <w:name w:val="A3FBA05A3E184C45B270EEE098C3A57C"/>
    <w:rsid w:val="00A446BD"/>
  </w:style>
  <w:style w:type="paragraph" w:customStyle="1" w:styleId="B3924AB1F1CE42288810F120FE3A9B70">
    <w:name w:val="B3924AB1F1CE42288810F120FE3A9B70"/>
    <w:rsid w:val="00A446BD"/>
  </w:style>
  <w:style w:type="paragraph" w:customStyle="1" w:styleId="153F7E98E9B043488CAE90AB0514717F">
    <w:name w:val="153F7E98E9B043488CAE90AB0514717F"/>
    <w:rsid w:val="00A446BD"/>
  </w:style>
  <w:style w:type="paragraph" w:customStyle="1" w:styleId="CF9EB7D6712F4AC38866F3B8982C2F1F">
    <w:name w:val="CF9EB7D6712F4AC38866F3B8982C2F1F"/>
    <w:rsid w:val="00A446BD"/>
  </w:style>
  <w:style w:type="paragraph" w:customStyle="1" w:styleId="C3D35A7499424B45A16B5DF7C7D6660A">
    <w:name w:val="C3D35A7499424B45A16B5DF7C7D6660A"/>
    <w:rsid w:val="00A446BD"/>
  </w:style>
  <w:style w:type="paragraph" w:customStyle="1" w:styleId="F012F91355334D88AE776CF9C1312A5B">
    <w:name w:val="F012F91355334D88AE776CF9C1312A5B"/>
    <w:rsid w:val="00A446BD"/>
  </w:style>
  <w:style w:type="paragraph" w:customStyle="1" w:styleId="5BCB6C2EC53A4B3495E7A2D2896BB8B3">
    <w:name w:val="5BCB6C2EC53A4B3495E7A2D2896BB8B3"/>
    <w:rsid w:val="00A446BD"/>
  </w:style>
  <w:style w:type="paragraph" w:customStyle="1" w:styleId="90D49685DFAF49688BBD16AC541C57FA">
    <w:name w:val="90D49685DFAF49688BBD16AC541C57FA"/>
    <w:rsid w:val="00A446BD"/>
  </w:style>
  <w:style w:type="paragraph" w:customStyle="1" w:styleId="33D056BFF2334C1B8A73A92390AEDDCC">
    <w:name w:val="33D056BFF2334C1B8A73A92390AEDDCC"/>
    <w:rsid w:val="00A446BD"/>
  </w:style>
  <w:style w:type="paragraph" w:customStyle="1" w:styleId="5AD8C9E1B9F548C89BBC8681687933F4">
    <w:name w:val="5AD8C9E1B9F548C89BBC8681687933F4"/>
    <w:rsid w:val="00A446BD"/>
  </w:style>
  <w:style w:type="paragraph" w:customStyle="1" w:styleId="17BDA8881A3A432B85A6E32135A8686B">
    <w:name w:val="17BDA8881A3A432B85A6E32135A8686B"/>
    <w:rsid w:val="00A446BD"/>
  </w:style>
  <w:style w:type="paragraph" w:customStyle="1" w:styleId="65F09B5AD61C4F6EB81C4700D219EE3E">
    <w:name w:val="65F09B5AD61C4F6EB81C4700D219EE3E"/>
    <w:rsid w:val="00A446BD"/>
  </w:style>
  <w:style w:type="paragraph" w:customStyle="1" w:styleId="38AEC9236CBB40E385DECAB846701792">
    <w:name w:val="38AEC9236CBB40E385DECAB846701792"/>
    <w:rsid w:val="00A446BD"/>
  </w:style>
  <w:style w:type="paragraph" w:customStyle="1" w:styleId="E5C7F15BFE5148658618795BFFFB04CB">
    <w:name w:val="E5C7F15BFE5148658618795BFFFB04CB"/>
    <w:rsid w:val="00A446BD"/>
  </w:style>
  <w:style w:type="paragraph" w:customStyle="1" w:styleId="1F58BD3137C84F31A082239B76A746CD">
    <w:name w:val="1F58BD3137C84F31A082239B76A746CD"/>
    <w:rsid w:val="00A446BD"/>
  </w:style>
  <w:style w:type="paragraph" w:customStyle="1" w:styleId="286BE85E9B6D43F89FE547C3ABE90043">
    <w:name w:val="286BE85E9B6D43F89FE547C3ABE90043"/>
    <w:rsid w:val="00A446BD"/>
  </w:style>
  <w:style w:type="paragraph" w:customStyle="1" w:styleId="254A109AE1A74508A70DB5F0BB5897FF">
    <w:name w:val="254A109AE1A74508A70DB5F0BB5897FF"/>
    <w:rsid w:val="00A446BD"/>
  </w:style>
  <w:style w:type="paragraph" w:customStyle="1" w:styleId="1CF2DE8020F1473CBE53D037FBB8E344">
    <w:name w:val="1CF2DE8020F1473CBE53D037FBB8E344"/>
    <w:rsid w:val="00A446BD"/>
  </w:style>
  <w:style w:type="paragraph" w:customStyle="1" w:styleId="2867040E65154FE38001E91CF97F5372">
    <w:name w:val="2867040E65154FE38001E91CF97F5372"/>
    <w:rsid w:val="00A446BD"/>
  </w:style>
  <w:style w:type="paragraph" w:customStyle="1" w:styleId="70CE0EA8DE4442B3B817EE4C07C6A726">
    <w:name w:val="70CE0EA8DE4442B3B817EE4C07C6A726"/>
    <w:rsid w:val="00A446BD"/>
  </w:style>
  <w:style w:type="paragraph" w:customStyle="1" w:styleId="0708104ED5AF43C1A3BDB9F2229E6503">
    <w:name w:val="0708104ED5AF43C1A3BDB9F2229E6503"/>
    <w:rsid w:val="00A446BD"/>
  </w:style>
  <w:style w:type="paragraph" w:customStyle="1" w:styleId="F439BCF1FE624B0EB8D8CD31E9F79FD7">
    <w:name w:val="F439BCF1FE624B0EB8D8CD31E9F79FD7"/>
    <w:rsid w:val="00A446BD"/>
  </w:style>
  <w:style w:type="paragraph" w:customStyle="1" w:styleId="D1F8C8F998DC49C9ABA0DBC6B3BE8BB7">
    <w:name w:val="D1F8C8F998DC49C9ABA0DBC6B3BE8BB7"/>
    <w:rsid w:val="00A446BD"/>
  </w:style>
  <w:style w:type="paragraph" w:customStyle="1" w:styleId="E6E4D701A62146E394A5485E994BC540">
    <w:name w:val="E6E4D701A62146E394A5485E994BC540"/>
    <w:rsid w:val="00A446BD"/>
  </w:style>
  <w:style w:type="paragraph" w:customStyle="1" w:styleId="256EE5AE568A45A08591F09E18F6D107">
    <w:name w:val="256EE5AE568A45A08591F09E18F6D107"/>
    <w:rsid w:val="00A446BD"/>
  </w:style>
  <w:style w:type="paragraph" w:customStyle="1" w:styleId="1FAAD11C73D64D09BCD94C1151A88023">
    <w:name w:val="1FAAD11C73D64D09BCD94C1151A88023"/>
    <w:rsid w:val="00A446BD"/>
  </w:style>
  <w:style w:type="paragraph" w:customStyle="1" w:styleId="511421A17A904E82B42072CFFD7A71FE">
    <w:name w:val="511421A17A904E82B42072CFFD7A71FE"/>
    <w:rsid w:val="00A446BD"/>
  </w:style>
  <w:style w:type="paragraph" w:customStyle="1" w:styleId="114B5F6203594D0DA85CFCF9ED910BAC">
    <w:name w:val="114B5F6203594D0DA85CFCF9ED910BAC"/>
    <w:rsid w:val="00A446BD"/>
  </w:style>
  <w:style w:type="paragraph" w:customStyle="1" w:styleId="0C5516C0883248A4AB8361318E393B93">
    <w:name w:val="0C5516C0883248A4AB8361318E393B93"/>
    <w:rsid w:val="00A446BD"/>
  </w:style>
  <w:style w:type="paragraph" w:customStyle="1" w:styleId="03F316A8588D48FA8AD3BE72B423739E">
    <w:name w:val="03F316A8588D48FA8AD3BE72B423739E"/>
    <w:rsid w:val="00A446BD"/>
  </w:style>
  <w:style w:type="paragraph" w:customStyle="1" w:styleId="B921B4A0D9264EA59DF43D0649E90C44">
    <w:name w:val="B921B4A0D9264EA59DF43D0649E90C44"/>
    <w:rsid w:val="00A446BD"/>
  </w:style>
  <w:style w:type="paragraph" w:customStyle="1" w:styleId="9DC0E4510CB746DE983FAC8D17442320">
    <w:name w:val="9DC0E4510CB746DE983FAC8D17442320"/>
    <w:rsid w:val="00A446BD"/>
  </w:style>
  <w:style w:type="paragraph" w:customStyle="1" w:styleId="8FF151E7A4254BEFB18470CF3A669856">
    <w:name w:val="8FF151E7A4254BEFB18470CF3A669856"/>
    <w:rsid w:val="00A446BD"/>
  </w:style>
  <w:style w:type="paragraph" w:customStyle="1" w:styleId="0D5C5B1613BD4A0791B8919DC9F0B328">
    <w:name w:val="0D5C5B1613BD4A0791B8919DC9F0B328"/>
    <w:rsid w:val="00A446BD"/>
  </w:style>
  <w:style w:type="paragraph" w:customStyle="1" w:styleId="35FAA3A05EF14BDE9F0FDA0ABB52F535">
    <w:name w:val="35FAA3A05EF14BDE9F0FDA0ABB52F535"/>
    <w:rsid w:val="00A446BD"/>
  </w:style>
  <w:style w:type="paragraph" w:customStyle="1" w:styleId="D2EDEEDFB52745F7A530327E82F6AC9B">
    <w:name w:val="D2EDEEDFB52745F7A530327E82F6AC9B"/>
    <w:rsid w:val="00A446BD"/>
  </w:style>
  <w:style w:type="paragraph" w:customStyle="1" w:styleId="998537DF8A0549A9910FFA698F34DB58">
    <w:name w:val="998537DF8A0549A9910FFA698F34DB58"/>
    <w:rsid w:val="00A446BD"/>
  </w:style>
  <w:style w:type="paragraph" w:customStyle="1" w:styleId="ED512E2349EB40ED9008CD699E6FED95">
    <w:name w:val="ED512E2349EB40ED9008CD699E6FED95"/>
    <w:rsid w:val="00A446BD"/>
  </w:style>
  <w:style w:type="paragraph" w:customStyle="1" w:styleId="AFE1DE5BC91D43FDACFBF3D2E11FD917">
    <w:name w:val="AFE1DE5BC91D43FDACFBF3D2E11FD917"/>
    <w:rsid w:val="00A446BD"/>
  </w:style>
  <w:style w:type="paragraph" w:customStyle="1" w:styleId="ED6538B68AE8400AB6BB45A9953B5325">
    <w:name w:val="ED6538B68AE8400AB6BB45A9953B5325"/>
    <w:rsid w:val="00A446BD"/>
  </w:style>
  <w:style w:type="paragraph" w:customStyle="1" w:styleId="884886216B2F429391A3C22F9C8A8962">
    <w:name w:val="884886216B2F429391A3C22F9C8A8962"/>
    <w:rsid w:val="00A446BD"/>
  </w:style>
  <w:style w:type="paragraph" w:customStyle="1" w:styleId="7899BC55418B47A49D0F7B08BF9C3DB6">
    <w:name w:val="7899BC55418B47A49D0F7B08BF9C3DB6"/>
    <w:rsid w:val="00A446BD"/>
  </w:style>
  <w:style w:type="paragraph" w:customStyle="1" w:styleId="F2247AD3034C47CDA6894405ED75C98B">
    <w:name w:val="F2247AD3034C47CDA6894405ED75C98B"/>
    <w:rsid w:val="00A446BD"/>
  </w:style>
  <w:style w:type="paragraph" w:customStyle="1" w:styleId="0B9A08B5458848C3AE58D01E7259B461">
    <w:name w:val="0B9A08B5458848C3AE58D01E7259B461"/>
    <w:rsid w:val="00A446BD"/>
  </w:style>
  <w:style w:type="paragraph" w:customStyle="1" w:styleId="2424315C98C945918E11C5053DE2ECB4">
    <w:name w:val="2424315C98C945918E11C5053DE2ECB4"/>
    <w:rsid w:val="00A446BD"/>
  </w:style>
  <w:style w:type="paragraph" w:customStyle="1" w:styleId="27360DFBC55A48DC9176E96FC123C7AA">
    <w:name w:val="27360DFBC55A48DC9176E96FC123C7AA"/>
    <w:rsid w:val="00A446BD"/>
  </w:style>
  <w:style w:type="paragraph" w:customStyle="1" w:styleId="A1192E8CEB4644A1A2A241EC5F20AB5F">
    <w:name w:val="A1192E8CEB4644A1A2A241EC5F20AB5F"/>
    <w:rsid w:val="00A446BD"/>
  </w:style>
  <w:style w:type="paragraph" w:customStyle="1" w:styleId="03D52D930AD6436EBD21D6C05445F03F">
    <w:name w:val="03D52D930AD6436EBD21D6C05445F03F"/>
    <w:rsid w:val="00A446BD"/>
  </w:style>
  <w:style w:type="paragraph" w:customStyle="1" w:styleId="00B7F49C3E6249888AD80A8E340A42DB">
    <w:name w:val="00B7F49C3E6249888AD80A8E340A42DB"/>
    <w:rsid w:val="00A446BD"/>
  </w:style>
  <w:style w:type="paragraph" w:customStyle="1" w:styleId="CDAA551EBA464741B2EA706766AF5B8F">
    <w:name w:val="CDAA551EBA464741B2EA706766AF5B8F"/>
    <w:rsid w:val="00A446BD"/>
  </w:style>
  <w:style w:type="paragraph" w:customStyle="1" w:styleId="FAE12248F1DF4E7AB61E3D588C82F40C">
    <w:name w:val="FAE12248F1DF4E7AB61E3D588C82F40C"/>
    <w:rsid w:val="00A446BD"/>
  </w:style>
  <w:style w:type="paragraph" w:customStyle="1" w:styleId="C979D03E701B4605AFE9DC32DA19E180">
    <w:name w:val="C979D03E701B4605AFE9DC32DA19E180"/>
    <w:rsid w:val="00A446BD"/>
  </w:style>
  <w:style w:type="paragraph" w:customStyle="1" w:styleId="FC86700D494443F1936900939351A53E">
    <w:name w:val="FC86700D494443F1936900939351A53E"/>
    <w:rsid w:val="00A446BD"/>
  </w:style>
  <w:style w:type="paragraph" w:customStyle="1" w:styleId="657DE114ABCB422C9A88A43655CB389C">
    <w:name w:val="657DE114ABCB422C9A88A43655CB389C"/>
    <w:rsid w:val="00A446BD"/>
  </w:style>
  <w:style w:type="paragraph" w:customStyle="1" w:styleId="4FC849A7CD874D3C896C3AA65BF378C8">
    <w:name w:val="4FC849A7CD874D3C896C3AA65BF378C8"/>
    <w:rsid w:val="00A446BD"/>
  </w:style>
  <w:style w:type="paragraph" w:customStyle="1" w:styleId="466B463E928B4FB7B0497A6A584E6004">
    <w:name w:val="466B463E928B4FB7B0497A6A584E6004"/>
    <w:rsid w:val="00A446BD"/>
  </w:style>
  <w:style w:type="paragraph" w:customStyle="1" w:styleId="46573B3CBEDC4E1390ABBDB05586896F">
    <w:name w:val="46573B3CBEDC4E1390ABBDB05586896F"/>
    <w:rsid w:val="00A446BD"/>
  </w:style>
  <w:style w:type="paragraph" w:customStyle="1" w:styleId="9BF0D35FE27E49DF885BD0677630E1BA">
    <w:name w:val="9BF0D35FE27E49DF885BD0677630E1BA"/>
    <w:rsid w:val="00A446BD"/>
  </w:style>
  <w:style w:type="paragraph" w:customStyle="1" w:styleId="5DF7BBFC428346B4A3A25D11287B5F98">
    <w:name w:val="5DF7BBFC428346B4A3A25D11287B5F98"/>
    <w:rsid w:val="00A446BD"/>
  </w:style>
  <w:style w:type="paragraph" w:customStyle="1" w:styleId="9A815AF52F1B4EA89B8C6A68BDE63EF3">
    <w:name w:val="9A815AF52F1B4EA89B8C6A68BDE63EF3"/>
    <w:rsid w:val="00D378AF"/>
  </w:style>
  <w:style w:type="paragraph" w:customStyle="1" w:styleId="D739C831E4B14FFCB515E70E4F7F1C17">
    <w:name w:val="D739C831E4B14FFCB515E70E4F7F1C17"/>
    <w:rsid w:val="00D378AF"/>
  </w:style>
  <w:style w:type="paragraph" w:customStyle="1" w:styleId="A9C1A94F0E124CEAA48548C8A3914FF5">
    <w:name w:val="A9C1A94F0E124CEAA48548C8A3914FF5"/>
    <w:rsid w:val="00D378AF"/>
  </w:style>
  <w:style w:type="paragraph" w:customStyle="1" w:styleId="F7FF763A8CB24044846A14758DEE3FEC">
    <w:name w:val="F7FF763A8CB24044846A14758DEE3FEC"/>
    <w:rsid w:val="00D378AF"/>
  </w:style>
  <w:style w:type="paragraph" w:customStyle="1" w:styleId="C65EC2EEA5F04F13BA3B9F94B1BFB001">
    <w:name w:val="C65EC2EEA5F04F13BA3B9F94B1BFB001"/>
    <w:rsid w:val="00D378AF"/>
  </w:style>
  <w:style w:type="paragraph" w:customStyle="1" w:styleId="AC4ED8BD47404D33B6A7E7BFE62F2939">
    <w:name w:val="AC4ED8BD47404D33B6A7E7BFE62F2939"/>
    <w:rsid w:val="00D378AF"/>
  </w:style>
  <w:style w:type="paragraph" w:customStyle="1" w:styleId="C71B0AD81DDC480497BE989478B9590A">
    <w:name w:val="C71B0AD81DDC480497BE989478B9590A"/>
    <w:rsid w:val="00D37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F47A-3511-4BC7-A5D0-DC22C94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2</Words>
  <Characters>10446</Characters>
  <Application>Microsoft Office Word</Application>
  <DocSecurity>0</DocSecurity>
  <Lines>87</Lines>
  <Paragraphs>24</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
      <vt:lpstr>&lt;DIAG-9&gt;  Spectral MSE (MSE-LS) experiments as design driver for ITER MSE (new)</vt:lpstr>
      <vt:lpstr/>
    </vt:vector>
  </TitlesOfParts>
  <Company>ITER</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go Steve</dc:creator>
  <cp:lastModifiedBy>Lisgo Steve</cp:lastModifiedBy>
  <cp:revision>10</cp:revision>
  <dcterms:created xsi:type="dcterms:W3CDTF">2015-11-23T09:53:00Z</dcterms:created>
  <dcterms:modified xsi:type="dcterms:W3CDTF">2015-11-23T13:40:00Z</dcterms:modified>
</cp:coreProperties>
</file>